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EA9" w14:textId="2B432F39" w:rsidR="00D37790" w:rsidRDefault="00D37790" w:rsidP="00D37790">
      <w:pPr>
        <w:pStyle w:val="Ttulo1"/>
        <w:rPr>
          <w:rFonts w:hint="eastAsia"/>
        </w:rPr>
      </w:pPr>
      <w:r>
        <w:t>CRITERIOS DE ACEPTACION</w:t>
      </w:r>
    </w:p>
    <w:p w14:paraId="4B775A06" w14:textId="3CC57A7C" w:rsidR="00D37790" w:rsidRDefault="00D37790" w:rsidP="00D37790"/>
    <w:p w14:paraId="7EF8CCDF" w14:textId="29D88172" w:rsidR="00D37790" w:rsidRDefault="00D37790" w:rsidP="00D377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2096"/>
        <w:gridCol w:w="4486"/>
        <w:gridCol w:w="962"/>
      </w:tblGrid>
      <w:tr w:rsidR="00D37790" w14:paraId="79D76D0C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983A280" w14:textId="4268A643" w:rsidR="00D37790" w:rsidRPr="00E61836" w:rsidRDefault="00E61836" w:rsidP="00E61836">
            <w:pPr>
              <w:jc w:val="center"/>
              <w:rPr>
                <w:rFonts w:cs="Times New Roman"/>
                <w:b/>
                <w:bCs/>
              </w:rPr>
            </w:pPr>
            <w:r w:rsidRPr="00E61836">
              <w:rPr>
                <w:rFonts w:cs="Times New Roman"/>
                <w:b/>
                <w:bCs/>
              </w:rPr>
              <w:t>Código</w:t>
            </w:r>
          </w:p>
        </w:tc>
        <w:tc>
          <w:tcPr>
            <w:tcW w:w="2096" w:type="dxa"/>
            <w:shd w:val="clear" w:color="auto" w:fill="D0CECE" w:themeFill="background2" w:themeFillShade="E6"/>
          </w:tcPr>
          <w:p w14:paraId="29FDDB99" w14:textId="1AE34A24" w:rsidR="00D37790" w:rsidRPr="00E61836" w:rsidRDefault="00E61836" w:rsidP="00E61836">
            <w:pPr>
              <w:jc w:val="center"/>
              <w:rPr>
                <w:rFonts w:cs="Times New Roman"/>
                <w:b/>
                <w:bCs/>
              </w:rPr>
            </w:pPr>
            <w:r w:rsidRPr="00E61836">
              <w:rPr>
                <w:rFonts w:cs="Times New Roman"/>
                <w:b/>
                <w:bCs/>
              </w:rPr>
              <w:t>Criterio</w:t>
            </w:r>
          </w:p>
        </w:tc>
        <w:tc>
          <w:tcPr>
            <w:tcW w:w="4486" w:type="dxa"/>
            <w:shd w:val="clear" w:color="auto" w:fill="D0CECE" w:themeFill="background2" w:themeFillShade="E6"/>
          </w:tcPr>
          <w:p w14:paraId="0ADE40EC" w14:textId="434D0960" w:rsidR="00D37790" w:rsidRPr="00E61836" w:rsidRDefault="00E61836" w:rsidP="00E61836">
            <w:pPr>
              <w:jc w:val="center"/>
              <w:rPr>
                <w:rFonts w:cs="Times New Roman"/>
                <w:b/>
                <w:bCs/>
              </w:rPr>
            </w:pPr>
            <w:r w:rsidRPr="00E61836">
              <w:rPr>
                <w:rFonts w:cs="Times New Roman"/>
                <w:b/>
                <w:bCs/>
              </w:rPr>
              <w:t>Detalle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0B6D4407" w14:textId="6C30257F" w:rsidR="00D37790" w:rsidRPr="00E61836" w:rsidRDefault="00E61836" w:rsidP="00E61836">
            <w:pPr>
              <w:jc w:val="center"/>
              <w:rPr>
                <w:rFonts w:cs="Times New Roman"/>
                <w:b/>
                <w:bCs/>
              </w:rPr>
            </w:pPr>
            <w:r w:rsidRPr="00E61836">
              <w:rPr>
                <w:rFonts w:cs="Times New Roman"/>
                <w:b/>
                <w:bCs/>
              </w:rPr>
              <w:t>Rf</w:t>
            </w:r>
          </w:p>
        </w:tc>
      </w:tr>
      <w:tr w:rsidR="00D37790" w14:paraId="39920B8A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87F6184" w14:textId="555E8FFE" w:rsidR="00D37790" w:rsidRPr="004B4E99" w:rsidRDefault="00D37790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1</w:t>
            </w:r>
          </w:p>
        </w:tc>
        <w:tc>
          <w:tcPr>
            <w:tcW w:w="2096" w:type="dxa"/>
          </w:tcPr>
          <w:p w14:paraId="29CCDE0B" w14:textId="74796068" w:rsidR="00D37790" w:rsidRPr="004B4E99" w:rsidRDefault="00373E53" w:rsidP="00BB5E80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Registro de usuario satisfactorio</w:t>
            </w:r>
          </w:p>
        </w:tc>
        <w:tc>
          <w:tcPr>
            <w:tcW w:w="4486" w:type="dxa"/>
          </w:tcPr>
          <w:p w14:paraId="336F24B6" w14:textId="22ACF5D7" w:rsidR="00D37790" w:rsidRPr="00FE7206" w:rsidRDefault="00373E53" w:rsidP="00FE6427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 xml:space="preserve">El usuario logra registra su usuario con un nombre de usuario y </w:t>
            </w:r>
            <w:r w:rsidR="00D11ECE">
              <w:rPr>
                <w:rFonts w:cs="Times New Roman"/>
              </w:rPr>
              <w:t>contraseña</w:t>
            </w:r>
            <w:r w:rsidRPr="00FE7206">
              <w:rPr>
                <w:rFonts w:cs="Times New Roman"/>
              </w:rPr>
              <w:t xml:space="preserve"> </w:t>
            </w:r>
            <w:r w:rsidR="009A7464" w:rsidRPr="00FE7206">
              <w:rPr>
                <w:rFonts w:cs="Times New Roman"/>
              </w:rPr>
              <w:t>válidos</w:t>
            </w:r>
            <w:r w:rsidR="00FC6F79">
              <w:rPr>
                <w:rFonts w:cs="Times New Roman"/>
              </w:rPr>
              <w:t>.</w:t>
            </w:r>
          </w:p>
        </w:tc>
        <w:tc>
          <w:tcPr>
            <w:tcW w:w="962" w:type="dxa"/>
          </w:tcPr>
          <w:p w14:paraId="49E0365B" w14:textId="76990F87" w:rsidR="00D37790" w:rsidRPr="009A7464" w:rsidRDefault="00D37790" w:rsidP="00FE642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1</w:t>
            </w:r>
          </w:p>
        </w:tc>
      </w:tr>
      <w:tr w:rsidR="00D37790" w14:paraId="29D0301E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32D175BD" w14:textId="52609E48" w:rsidR="00D37790" w:rsidRPr="004B4E99" w:rsidRDefault="00D37790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2</w:t>
            </w:r>
          </w:p>
        </w:tc>
        <w:tc>
          <w:tcPr>
            <w:tcW w:w="2096" w:type="dxa"/>
          </w:tcPr>
          <w:p w14:paraId="289EADE0" w14:textId="01257C6F" w:rsidR="00D37790" w:rsidRPr="004B4E99" w:rsidRDefault="00373E53" w:rsidP="00BB5E80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 xml:space="preserve">Registro de usuario </w:t>
            </w:r>
            <w:r w:rsidR="0073355C" w:rsidRPr="004B4E99">
              <w:rPr>
                <w:rFonts w:cs="Times New Roman"/>
                <w:b/>
                <w:bCs/>
              </w:rPr>
              <w:t>inválido</w:t>
            </w:r>
          </w:p>
        </w:tc>
        <w:tc>
          <w:tcPr>
            <w:tcW w:w="4486" w:type="dxa"/>
          </w:tcPr>
          <w:p w14:paraId="19356AA0" w14:textId="59362108" w:rsidR="0073355C" w:rsidRPr="00FE7206" w:rsidRDefault="0073355C" w:rsidP="00FE6427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El usuario no logra registrarse</w:t>
            </w:r>
            <w:r w:rsidR="00FC6F79">
              <w:rPr>
                <w:rFonts w:cs="Times New Roman"/>
              </w:rPr>
              <w:t xml:space="preserve"> si algunos de los caracteres son inválidos.</w:t>
            </w:r>
          </w:p>
          <w:p w14:paraId="6A813886" w14:textId="50B2D451" w:rsidR="00D37790" w:rsidRPr="00FE7206" w:rsidRDefault="0073355C" w:rsidP="00FE6427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"Caracteres Inválidos"</w:t>
            </w:r>
          </w:p>
        </w:tc>
        <w:tc>
          <w:tcPr>
            <w:tcW w:w="962" w:type="dxa"/>
          </w:tcPr>
          <w:p w14:paraId="7A6257D3" w14:textId="6467A2EC" w:rsidR="00D37790" w:rsidRPr="009A7464" w:rsidRDefault="00D37790" w:rsidP="00FE642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1</w:t>
            </w:r>
          </w:p>
        </w:tc>
      </w:tr>
      <w:tr w:rsidR="00D37790" w14:paraId="2E2B3649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32D2A91E" w14:textId="3A5CFCCA" w:rsidR="00D37790" w:rsidRPr="004B4E99" w:rsidRDefault="00D37790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3</w:t>
            </w:r>
          </w:p>
        </w:tc>
        <w:tc>
          <w:tcPr>
            <w:tcW w:w="2096" w:type="dxa"/>
          </w:tcPr>
          <w:p w14:paraId="56AEC2E8" w14:textId="6F746EA3" w:rsidR="00D37790" w:rsidRPr="004B4E99" w:rsidRDefault="00D37790" w:rsidP="00BB5E80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 xml:space="preserve">Login </w:t>
            </w:r>
            <w:r w:rsidR="00385A6E" w:rsidRPr="004B4E99">
              <w:rPr>
                <w:rFonts w:cs="Times New Roman"/>
                <w:b/>
                <w:bCs/>
              </w:rPr>
              <w:t>satisfactorio</w:t>
            </w:r>
          </w:p>
        </w:tc>
        <w:tc>
          <w:tcPr>
            <w:tcW w:w="4486" w:type="dxa"/>
          </w:tcPr>
          <w:p w14:paraId="64DD0DD2" w14:textId="77777777" w:rsidR="00D37790" w:rsidRDefault="00E61836" w:rsidP="00FE6427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logra acceder al sistema con ingresando sus credenciales.</w:t>
            </w:r>
          </w:p>
          <w:p w14:paraId="0978246A" w14:textId="35B91443" w:rsidR="00E61836" w:rsidRPr="00FE7206" w:rsidRDefault="00E61836" w:rsidP="00FE642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uego de ingresar los datos, se le </w:t>
            </w:r>
            <w:r w:rsidRPr="00E61836">
              <w:rPr>
                <w:rFonts w:cs="Times New Roman"/>
              </w:rPr>
              <w:t xml:space="preserve">redirige </w:t>
            </w:r>
            <w:r>
              <w:rPr>
                <w:rFonts w:cs="Times New Roman"/>
              </w:rPr>
              <w:t>a la página principal.</w:t>
            </w:r>
          </w:p>
        </w:tc>
        <w:tc>
          <w:tcPr>
            <w:tcW w:w="962" w:type="dxa"/>
          </w:tcPr>
          <w:p w14:paraId="611999B9" w14:textId="345AABBC" w:rsidR="00D37790" w:rsidRPr="009A7464" w:rsidRDefault="00385A6E" w:rsidP="00FE6427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2</w:t>
            </w:r>
          </w:p>
        </w:tc>
      </w:tr>
      <w:tr w:rsidR="009A7464" w14:paraId="4CC6806A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4ACE4D75" w14:textId="7070B2C5" w:rsidR="009A7464" w:rsidRPr="004B4E99" w:rsidRDefault="009A7464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</w:t>
            </w:r>
            <w:r w:rsidR="00C83CC3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096" w:type="dxa"/>
          </w:tcPr>
          <w:p w14:paraId="677E7185" w14:textId="4278828F" w:rsidR="009A7464" w:rsidRPr="004B4E99" w:rsidRDefault="009A7464" w:rsidP="00BB5E80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 xml:space="preserve">Usuario </w:t>
            </w:r>
            <w:r w:rsidR="00E3789B">
              <w:rPr>
                <w:rFonts w:cs="Times New Roman"/>
                <w:b/>
                <w:bCs/>
              </w:rPr>
              <w:t xml:space="preserve">y contraseña </w:t>
            </w:r>
            <w:r w:rsidR="00A378FD">
              <w:rPr>
                <w:rFonts w:cs="Times New Roman"/>
                <w:b/>
                <w:bCs/>
              </w:rPr>
              <w:t>incorrect</w:t>
            </w:r>
            <w:r w:rsidR="00E3789B">
              <w:rPr>
                <w:rFonts w:cs="Times New Roman"/>
                <w:b/>
                <w:bCs/>
              </w:rPr>
              <w:t>a</w:t>
            </w:r>
          </w:p>
        </w:tc>
        <w:tc>
          <w:tcPr>
            <w:tcW w:w="4486" w:type="dxa"/>
          </w:tcPr>
          <w:p w14:paraId="30D3D3D6" w14:textId="57DA3603" w:rsidR="00797E72" w:rsidRPr="00FE7206" w:rsidRDefault="00C83CC3" w:rsidP="00797E72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ingresa usando un usuario y contraseña incorrecta</w:t>
            </w:r>
          </w:p>
          <w:p w14:paraId="78D5EA5B" w14:textId="79688D3F" w:rsidR="009A7464" w:rsidRPr="00FE7206" w:rsidRDefault="009A7464" w:rsidP="009A7464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 w:rsidR="00C83CC3">
              <w:rPr>
                <w:rFonts w:cs="Times New Roman"/>
              </w:rPr>
              <w:t>Usuario o Contraseña Incorrecto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418CAC9B" w14:textId="084BF542" w:rsidR="009A7464" w:rsidRPr="009A7464" w:rsidRDefault="009A7464" w:rsidP="009A7464">
            <w:pPr>
              <w:rPr>
                <w:rFonts w:cs="Times New Roman"/>
                <w:b/>
                <w:bCs/>
              </w:rPr>
            </w:pPr>
            <w:r w:rsidRPr="009A7464">
              <w:rPr>
                <w:rFonts w:cs="Times New Roman"/>
                <w:b/>
                <w:bCs/>
              </w:rPr>
              <w:t>RF02</w:t>
            </w:r>
          </w:p>
        </w:tc>
      </w:tr>
      <w:tr w:rsidR="009A7464" w14:paraId="3869260E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385AABB9" w14:textId="5E91C114" w:rsidR="009A7464" w:rsidRPr="004B4E99" w:rsidRDefault="0058627F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096" w:type="dxa"/>
          </w:tcPr>
          <w:p w14:paraId="097AB80B" w14:textId="60C562F7" w:rsidR="009A7464" w:rsidRPr="004B4E99" w:rsidRDefault="009A7464" w:rsidP="00BB5E80">
            <w:pPr>
              <w:rPr>
                <w:rFonts w:cs="Times New Roman"/>
                <w:b/>
                <w:bCs/>
              </w:rPr>
            </w:pPr>
            <w:r w:rsidRPr="004B4E99">
              <w:rPr>
                <w:rFonts w:eastAsia="Arial" w:cs="Times New Roman"/>
                <w:b/>
                <w:bCs/>
                <w:color w:val="000000" w:themeColor="text1"/>
              </w:rPr>
              <w:t>Editar perfil usuario satisfactorio</w:t>
            </w:r>
          </w:p>
        </w:tc>
        <w:tc>
          <w:tcPr>
            <w:tcW w:w="4486" w:type="dxa"/>
          </w:tcPr>
          <w:p w14:paraId="2826545B" w14:textId="77777777" w:rsidR="009A7464" w:rsidRDefault="00797E72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logra realizar modificaciones en su perfil de manera exitosa.</w:t>
            </w:r>
          </w:p>
          <w:p w14:paraId="54AE5C80" w14:textId="33AF583D" w:rsidR="00797E72" w:rsidRDefault="00797E72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uego de realizar los cambios redirige al usuario a la </w:t>
            </w:r>
            <w:r w:rsidR="00B71116">
              <w:rPr>
                <w:rFonts w:cs="Times New Roman"/>
              </w:rPr>
              <w:t>página</w:t>
            </w:r>
            <w:r>
              <w:rPr>
                <w:rFonts w:cs="Times New Roman"/>
              </w:rPr>
              <w:t xml:space="preserve"> principal.</w:t>
            </w:r>
          </w:p>
          <w:p w14:paraId="43F33DAF" w14:textId="5851AACE" w:rsidR="00B71116" w:rsidRPr="00FE7206" w:rsidRDefault="00B71116" w:rsidP="009A7464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"</w:t>
            </w:r>
            <w:r>
              <w:rPr>
                <w:rFonts w:cs="Times New Roman"/>
              </w:rPr>
              <w:t>Datos Actualizados</w:t>
            </w:r>
            <w:r w:rsidRPr="00FE720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</w:t>
            </w:r>
          </w:p>
        </w:tc>
        <w:tc>
          <w:tcPr>
            <w:tcW w:w="962" w:type="dxa"/>
          </w:tcPr>
          <w:p w14:paraId="65924B8C" w14:textId="14D45C15" w:rsidR="009A7464" w:rsidRPr="00510867" w:rsidRDefault="009A7464" w:rsidP="009A7464">
            <w:pPr>
              <w:rPr>
                <w:rFonts w:cs="Times New Roman"/>
                <w:b/>
                <w:bCs/>
              </w:rPr>
            </w:pPr>
            <w:r w:rsidRPr="00510867">
              <w:rPr>
                <w:rFonts w:cs="Times New Roman"/>
                <w:b/>
                <w:bCs/>
              </w:rPr>
              <w:t>RF03</w:t>
            </w:r>
          </w:p>
        </w:tc>
      </w:tr>
      <w:tr w:rsidR="009A7464" w14:paraId="61A58DAB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34E5CC04" w14:textId="2B3E08BB" w:rsidR="009A7464" w:rsidRPr="004B4E99" w:rsidRDefault="0058627F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</w:t>
            </w:r>
            <w:r w:rsidR="00B405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096" w:type="dxa"/>
          </w:tcPr>
          <w:p w14:paraId="6ED082A0" w14:textId="3966FF6A" w:rsidR="009A7464" w:rsidRPr="004B4E99" w:rsidRDefault="009A7464" w:rsidP="00BB5E80">
            <w:pPr>
              <w:rPr>
                <w:rFonts w:cs="Times New Roman"/>
                <w:b/>
                <w:bCs/>
              </w:rPr>
            </w:pPr>
            <w:r w:rsidRPr="004B4E99">
              <w:rPr>
                <w:rFonts w:eastAsia="Arial" w:cs="Times New Roman"/>
                <w:b/>
                <w:bCs/>
                <w:color w:val="000000" w:themeColor="text1"/>
              </w:rPr>
              <w:t>Error en editar perfil usuario</w:t>
            </w:r>
          </w:p>
        </w:tc>
        <w:tc>
          <w:tcPr>
            <w:tcW w:w="4486" w:type="dxa"/>
          </w:tcPr>
          <w:p w14:paraId="503037C6" w14:textId="37E00ACA" w:rsidR="009A7464" w:rsidRPr="00FE7206" w:rsidRDefault="00797E72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>No se guardan las modificaciones realizadas por el usuario en su perfil.</w:t>
            </w:r>
          </w:p>
        </w:tc>
        <w:tc>
          <w:tcPr>
            <w:tcW w:w="962" w:type="dxa"/>
          </w:tcPr>
          <w:p w14:paraId="64D88650" w14:textId="2B054470" w:rsidR="009A7464" w:rsidRPr="00510867" w:rsidRDefault="009A7464" w:rsidP="009A7464">
            <w:pPr>
              <w:rPr>
                <w:rFonts w:cs="Times New Roman"/>
                <w:b/>
                <w:bCs/>
              </w:rPr>
            </w:pPr>
            <w:r w:rsidRPr="00510867">
              <w:rPr>
                <w:rFonts w:cs="Times New Roman"/>
                <w:b/>
                <w:bCs/>
              </w:rPr>
              <w:t>RF03</w:t>
            </w:r>
          </w:p>
        </w:tc>
      </w:tr>
      <w:tr w:rsidR="009A7464" w14:paraId="2317C8E2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6F90950" w14:textId="55E95926" w:rsidR="009A7464" w:rsidRPr="004B4E99" w:rsidRDefault="00B4052B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</w:t>
            </w: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096" w:type="dxa"/>
          </w:tcPr>
          <w:p w14:paraId="58FCF1BB" w14:textId="77777777" w:rsidR="009A7464" w:rsidRPr="004B4E99" w:rsidRDefault="009A7464" w:rsidP="00BB5E80">
            <w:pPr>
              <w:rPr>
                <w:rFonts w:eastAsia="Arial" w:cs="Times New Roman"/>
                <w:b/>
                <w:bCs/>
                <w:color w:val="000000" w:themeColor="text1"/>
              </w:rPr>
            </w:pPr>
            <w:r w:rsidRPr="004B4E99">
              <w:rPr>
                <w:rFonts w:eastAsia="Arial" w:cs="Times New Roman"/>
                <w:b/>
                <w:bCs/>
                <w:color w:val="000000" w:themeColor="text1"/>
              </w:rPr>
              <w:t>Editar perfil mascota</w:t>
            </w:r>
          </w:p>
          <w:p w14:paraId="2AE713A9" w14:textId="11753849" w:rsidR="009A7464" w:rsidRPr="004B4E99" w:rsidRDefault="009A7464" w:rsidP="00BB5E80">
            <w:pPr>
              <w:rPr>
                <w:rFonts w:eastAsia="Arial" w:cs="Times New Roman"/>
                <w:b/>
                <w:bCs/>
                <w:color w:val="000000" w:themeColor="text1"/>
              </w:rPr>
            </w:pPr>
            <w:r w:rsidRPr="004B4E99">
              <w:rPr>
                <w:rFonts w:eastAsia="Arial" w:cs="Times New Roman"/>
                <w:b/>
                <w:bCs/>
                <w:color w:val="000000" w:themeColor="text1"/>
              </w:rPr>
              <w:t>satisfactorio</w:t>
            </w:r>
          </w:p>
        </w:tc>
        <w:tc>
          <w:tcPr>
            <w:tcW w:w="4486" w:type="dxa"/>
          </w:tcPr>
          <w:p w14:paraId="17AEE73B" w14:textId="77777777" w:rsidR="009A7464" w:rsidRDefault="00AC7FA5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logra realizar las modificaciones en el perfil de la mascota sin problemas.</w:t>
            </w:r>
          </w:p>
          <w:p w14:paraId="7DEA0CD0" w14:textId="66BFE801" w:rsidR="00A70386" w:rsidRPr="00FE7206" w:rsidRDefault="00A70386" w:rsidP="009A7464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"</w:t>
            </w:r>
            <w:r>
              <w:rPr>
                <w:rFonts w:cs="Times New Roman"/>
              </w:rPr>
              <w:t>Datos Actualizados</w:t>
            </w:r>
            <w:r w:rsidRPr="00FE720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</w:t>
            </w:r>
          </w:p>
        </w:tc>
        <w:tc>
          <w:tcPr>
            <w:tcW w:w="962" w:type="dxa"/>
          </w:tcPr>
          <w:p w14:paraId="16FA8046" w14:textId="75812EEE" w:rsidR="009A7464" w:rsidRPr="004B4E99" w:rsidRDefault="009A7464" w:rsidP="009A7464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RF04</w:t>
            </w:r>
          </w:p>
        </w:tc>
      </w:tr>
      <w:tr w:rsidR="009A7464" w:rsidRPr="00FE6427" w14:paraId="2F5E491C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9FC05A4" w14:textId="542AA705" w:rsidR="009A7464" w:rsidRPr="004B4E99" w:rsidRDefault="00B4052B" w:rsidP="009071A3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0</w:t>
            </w: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096" w:type="dxa"/>
          </w:tcPr>
          <w:p w14:paraId="24710E2A" w14:textId="6275ED0A" w:rsidR="009A7464" w:rsidRPr="004B4E99" w:rsidRDefault="009A7464" w:rsidP="00BB5E80">
            <w:pPr>
              <w:rPr>
                <w:rFonts w:eastAsia="Arial" w:cs="Times New Roman"/>
                <w:b/>
                <w:bCs/>
                <w:color w:val="000000" w:themeColor="text1"/>
              </w:rPr>
            </w:pPr>
            <w:r w:rsidRPr="004B4E99">
              <w:rPr>
                <w:rFonts w:eastAsia="Arial" w:cs="Times New Roman"/>
                <w:b/>
                <w:bCs/>
                <w:color w:val="000000" w:themeColor="text1"/>
              </w:rPr>
              <w:t>Error en editar perfil de mascota</w:t>
            </w:r>
          </w:p>
        </w:tc>
        <w:tc>
          <w:tcPr>
            <w:tcW w:w="4486" w:type="dxa"/>
          </w:tcPr>
          <w:p w14:paraId="203933D5" w14:textId="4E98C261" w:rsidR="009A7464" w:rsidRPr="00FE7206" w:rsidRDefault="004B4E99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>La modificaciones realizadas no se aplican correctamente.</w:t>
            </w:r>
          </w:p>
        </w:tc>
        <w:tc>
          <w:tcPr>
            <w:tcW w:w="962" w:type="dxa"/>
          </w:tcPr>
          <w:p w14:paraId="4D862C4C" w14:textId="200410C4" w:rsidR="009A7464" w:rsidRPr="004B4E99" w:rsidRDefault="009A7464" w:rsidP="009A7464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RF04</w:t>
            </w:r>
          </w:p>
        </w:tc>
      </w:tr>
      <w:tr w:rsidR="009A7464" w:rsidRPr="00FE6427" w14:paraId="446E37EA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4F27876B" w14:textId="63229526" w:rsidR="009A7464" w:rsidRPr="00FE7206" w:rsidRDefault="00B4052B" w:rsidP="009A7464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0</w:t>
            </w: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096" w:type="dxa"/>
          </w:tcPr>
          <w:p w14:paraId="3A830251" w14:textId="3594EF9F" w:rsidR="009A7464" w:rsidRPr="009071A3" w:rsidRDefault="009A7464" w:rsidP="00BB5E80">
            <w:pPr>
              <w:rPr>
                <w:rFonts w:eastAsia="Arial" w:cs="Times New Roman"/>
                <w:b/>
                <w:bCs/>
                <w:color w:val="000000" w:themeColor="text1"/>
              </w:rPr>
            </w:pPr>
            <w:r w:rsidRPr="009071A3">
              <w:rPr>
                <w:rFonts w:eastAsia="Arial" w:cs="Times New Roman"/>
                <w:b/>
                <w:bCs/>
                <w:color w:val="000000" w:themeColor="text1"/>
              </w:rPr>
              <w:t xml:space="preserve">Seleccionar el tipo de corte </w:t>
            </w:r>
            <w:r w:rsidR="008036D6">
              <w:rPr>
                <w:rFonts w:eastAsia="Arial" w:cs="Times New Roman"/>
                <w:b/>
                <w:bCs/>
                <w:color w:val="000000" w:themeColor="text1"/>
              </w:rPr>
              <w:t>satisfactorio</w:t>
            </w:r>
          </w:p>
        </w:tc>
        <w:tc>
          <w:tcPr>
            <w:tcW w:w="4486" w:type="dxa"/>
          </w:tcPr>
          <w:p w14:paraId="4EFCAD39" w14:textId="3B1D2C06" w:rsidR="009A7464" w:rsidRPr="00FE7206" w:rsidRDefault="009A7464" w:rsidP="009A7464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 xml:space="preserve">El usuario logra </w:t>
            </w:r>
            <w:r w:rsidR="009071A3">
              <w:rPr>
                <w:rFonts w:cs="Times New Roman"/>
              </w:rPr>
              <w:t>visualizar y seleccionar el tipo de corte que desea sin problemas.</w:t>
            </w:r>
          </w:p>
        </w:tc>
        <w:tc>
          <w:tcPr>
            <w:tcW w:w="962" w:type="dxa"/>
          </w:tcPr>
          <w:p w14:paraId="4CD6AAF7" w14:textId="77777777" w:rsidR="009A7464" w:rsidRPr="00FE7206" w:rsidRDefault="009A7464" w:rsidP="009A7464">
            <w:pPr>
              <w:rPr>
                <w:rFonts w:cs="Times New Roman"/>
              </w:rPr>
            </w:pPr>
          </w:p>
          <w:p w14:paraId="4E8E4EB4" w14:textId="3435EF94" w:rsidR="009A7464" w:rsidRPr="009071A3" w:rsidRDefault="009A7464" w:rsidP="009A7464">
            <w:pPr>
              <w:rPr>
                <w:rFonts w:cs="Times New Roman"/>
                <w:b/>
                <w:bCs/>
              </w:rPr>
            </w:pPr>
            <w:r w:rsidRPr="009071A3">
              <w:rPr>
                <w:rFonts w:cs="Times New Roman"/>
                <w:b/>
                <w:bCs/>
              </w:rPr>
              <w:t>RF05</w:t>
            </w:r>
          </w:p>
        </w:tc>
      </w:tr>
      <w:tr w:rsidR="009A7464" w:rsidRPr="00FE6427" w14:paraId="0D04AE4B" w14:textId="77777777" w:rsidTr="00E3789B">
        <w:trPr>
          <w:trHeight w:val="1239"/>
        </w:trPr>
        <w:tc>
          <w:tcPr>
            <w:tcW w:w="950" w:type="dxa"/>
            <w:shd w:val="clear" w:color="auto" w:fill="D0CECE" w:themeFill="background2" w:themeFillShade="E6"/>
          </w:tcPr>
          <w:p w14:paraId="5363F4C2" w14:textId="6F3385DC" w:rsidR="009A7464" w:rsidRPr="00FE7206" w:rsidRDefault="00B4052B" w:rsidP="009A7464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096" w:type="dxa"/>
          </w:tcPr>
          <w:p w14:paraId="3CB18DC5" w14:textId="15B14AEC" w:rsidR="009A7464" w:rsidRPr="009071A3" w:rsidRDefault="00493426" w:rsidP="00BB5E80">
            <w:pPr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Servicio de corte no disponible</w:t>
            </w:r>
          </w:p>
        </w:tc>
        <w:tc>
          <w:tcPr>
            <w:tcW w:w="4486" w:type="dxa"/>
          </w:tcPr>
          <w:p w14:paraId="58415647" w14:textId="1963032C" w:rsidR="009A7464" w:rsidRPr="00FE7206" w:rsidRDefault="00EA222F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>Servicio no disponible al momento de elegir un tipo de corte.</w:t>
            </w:r>
          </w:p>
          <w:p w14:paraId="02988980" w14:textId="65DAD52E" w:rsidR="009A7464" w:rsidRPr="00FE7206" w:rsidRDefault="009A7464" w:rsidP="009A7464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"Servicio no disponible"</w:t>
            </w:r>
            <w:r w:rsidR="00EA222F">
              <w:rPr>
                <w:rFonts w:cs="Times New Roman"/>
              </w:rPr>
              <w:t>.</w:t>
            </w:r>
          </w:p>
        </w:tc>
        <w:tc>
          <w:tcPr>
            <w:tcW w:w="962" w:type="dxa"/>
          </w:tcPr>
          <w:p w14:paraId="30DF9931" w14:textId="7746001B" w:rsidR="009A7464" w:rsidRPr="009071A3" w:rsidRDefault="009A7464" w:rsidP="009A7464">
            <w:pPr>
              <w:rPr>
                <w:rFonts w:cs="Times New Roman"/>
                <w:b/>
                <w:bCs/>
              </w:rPr>
            </w:pPr>
            <w:r w:rsidRPr="009071A3">
              <w:rPr>
                <w:rFonts w:cs="Times New Roman"/>
                <w:b/>
                <w:bCs/>
              </w:rPr>
              <w:t>RF05</w:t>
            </w:r>
          </w:p>
        </w:tc>
      </w:tr>
      <w:tr w:rsidR="009A7464" w:rsidRPr="00FE6427" w14:paraId="1D2FABFD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79F344A" w14:textId="59A5857F" w:rsidR="009A7464" w:rsidRPr="00FE7206" w:rsidRDefault="00BE53FF" w:rsidP="009A7464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2096" w:type="dxa"/>
          </w:tcPr>
          <w:p w14:paraId="01A5A17A" w14:textId="6DFEF04B" w:rsidR="009A7464" w:rsidRPr="00F95DE7" w:rsidRDefault="009A7464" w:rsidP="00F95DE7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F95DE7">
              <w:rPr>
                <w:rFonts w:eastAsia="Arial" w:cs="Times New Roman"/>
                <w:b/>
                <w:bCs/>
                <w:color w:val="000000" w:themeColor="text1"/>
              </w:rPr>
              <w:t>Programar citas satisfactorio</w:t>
            </w:r>
          </w:p>
        </w:tc>
        <w:tc>
          <w:tcPr>
            <w:tcW w:w="4486" w:type="dxa"/>
          </w:tcPr>
          <w:p w14:paraId="2FB34198" w14:textId="77777777" w:rsidR="009A7464" w:rsidRDefault="00BB5E80" w:rsidP="009A7464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logra programar y cancelar citas en fechas y horas convenientes sin problemas.</w:t>
            </w:r>
          </w:p>
          <w:p w14:paraId="4A306756" w14:textId="61B7F7C9" w:rsidR="00BB5E80" w:rsidRPr="00FE7206" w:rsidRDefault="00BB5E80" w:rsidP="009A7464">
            <w:pPr>
              <w:rPr>
                <w:rFonts w:cs="Times New Roman"/>
              </w:rPr>
            </w:pPr>
          </w:p>
        </w:tc>
        <w:tc>
          <w:tcPr>
            <w:tcW w:w="962" w:type="dxa"/>
          </w:tcPr>
          <w:p w14:paraId="3DF939EA" w14:textId="1D959E0B" w:rsidR="009A7464" w:rsidRPr="004D0BD7" w:rsidRDefault="009A7464" w:rsidP="009A7464">
            <w:pPr>
              <w:rPr>
                <w:rFonts w:cs="Times New Roman"/>
                <w:b/>
                <w:bCs/>
              </w:rPr>
            </w:pPr>
            <w:r w:rsidRPr="004D0BD7">
              <w:rPr>
                <w:rFonts w:cs="Times New Roman"/>
                <w:b/>
                <w:bCs/>
              </w:rPr>
              <w:t>RF06</w:t>
            </w:r>
          </w:p>
        </w:tc>
      </w:tr>
      <w:tr w:rsidR="00507DC0" w:rsidRPr="00FE6427" w14:paraId="6B0AA3BE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48E5C48E" w14:textId="28CAF318" w:rsidR="00507DC0" w:rsidRPr="00FE7206" w:rsidRDefault="00BE53FF" w:rsidP="00507DC0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096" w:type="dxa"/>
          </w:tcPr>
          <w:p w14:paraId="31B2458B" w14:textId="68813433" w:rsidR="00507DC0" w:rsidRPr="00D85B74" w:rsidRDefault="00507DC0" w:rsidP="00507DC0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D85B74">
              <w:rPr>
                <w:rFonts w:eastAsia="Arial" w:cs="Times New Roman"/>
                <w:b/>
                <w:bCs/>
                <w:color w:val="000000" w:themeColor="text1"/>
              </w:rPr>
              <w:t>Error al programar una cita</w:t>
            </w:r>
          </w:p>
        </w:tc>
        <w:tc>
          <w:tcPr>
            <w:tcW w:w="4486" w:type="dxa"/>
          </w:tcPr>
          <w:p w14:paraId="044A797E" w14:textId="3ACEB802" w:rsidR="00662B11" w:rsidRDefault="00507DC0" w:rsidP="00507DC0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no logra programa</w:t>
            </w:r>
            <w:r w:rsidR="00BE53FF">
              <w:rPr>
                <w:rFonts w:cs="Times New Roman"/>
              </w:rPr>
              <w:t>r</w:t>
            </w:r>
            <w:r>
              <w:rPr>
                <w:rFonts w:cs="Times New Roman"/>
              </w:rPr>
              <w:t xml:space="preserve"> </w:t>
            </w:r>
            <w:r w:rsidR="00662B11">
              <w:rPr>
                <w:rFonts w:cs="Times New Roman"/>
              </w:rPr>
              <w:t>la cita</w:t>
            </w:r>
            <w:r w:rsidR="00A730EA">
              <w:rPr>
                <w:rFonts w:cs="Times New Roman"/>
              </w:rPr>
              <w:t>, aun eligiendo una fecha y hora</w:t>
            </w:r>
            <w:r w:rsidR="00BE53FF">
              <w:rPr>
                <w:rFonts w:cs="Times New Roman"/>
              </w:rPr>
              <w:t xml:space="preserve"> (no)</w:t>
            </w:r>
            <w:r w:rsidR="00A730EA">
              <w:rPr>
                <w:rFonts w:cs="Times New Roman"/>
              </w:rPr>
              <w:t xml:space="preserve"> disponible</w:t>
            </w:r>
            <w:r w:rsidR="00E71E8A">
              <w:rPr>
                <w:rFonts w:cs="Times New Roman"/>
              </w:rPr>
              <w:t>.</w:t>
            </w:r>
          </w:p>
          <w:p w14:paraId="1F22A3B0" w14:textId="46BF7967" w:rsidR="00990CFC" w:rsidRPr="00FE7206" w:rsidRDefault="00990CFC" w:rsidP="00507DC0">
            <w:pPr>
              <w:rPr>
                <w:rFonts w:cs="Times New Roman"/>
              </w:rPr>
            </w:pPr>
            <w:r>
              <w:rPr>
                <w:rFonts w:cs="Times New Roman"/>
              </w:rPr>
              <w:t>Aparece el mensaje “Error al programar la cita”</w:t>
            </w:r>
          </w:p>
        </w:tc>
        <w:tc>
          <w:tcPr>
            <w:tcW w:w="962" w:type="dxa"/>
          </w:tcPr>
          <w:p w14:paraId="4B16E597" w14:textId="77777777" w:rsidR="00507DC0" w:rsidRPr="00507DC0" w:rsidRDefault="00507DC0" w:rsidP="00507DC0">
            <w:pPr>
              <w:rPr>
                <w:rFonts w:cs="Times New Roman"/>
                <w:b/>
                <w:bCs/>
              </w:rPr>
            </w:pPr>
          </w:p>
          <w:p w14:paraId="0EEE67A3" w14:textId="26E32601" w:rsidR="00507DC0" w:rsidRPr="00507DC0" w:rsidRDefault="00507DC0" w:rsidP="00507DC0">
            <w:pPr>
              <w:rPr>
                <w:rFonts w:cs="Times New Roman"/>
                <w:b/>
                <w:bCs/>
              </w:rPr>
            </w:pPr>
            <w:r w:rsidRPr="00507DC0">
              <w:rPr>
                <w:rFonts w:cs="Times New Roman"/>
                <w:b/>
                <w:bCs/>
              </w:rPr>
              <w:t>RF06</w:t>
            </w:r>
          </w:p>
        </w:tc>
      </w:tr>
      <w:tr w:rsidR="00507DC0" w:rsidRPr="00FE6427" w14:paraId="63897909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12388D76" w14:textId="4106E7C8" w:rsidR="00507DC0" w:rsidRPr="00FE7206" w:rsidRDefault="00CB69BB" w:rsidP="00507DC0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096" w:type="dxa"/>
          </w:tcPr>
          <w:p w14:paraId="1E97AED4" w14:textId="111C8A05" w:rsidR="00507DC0" w:rsidRPr="009D2681" w:rsidRDefault="00927A20" w:rsidP="009D2681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9D2681">
              <w:rPr>
                <w:rFonts w:eastAsia="Arial" w:cs="Times New Roman"/>
                <w:b/>
                <w:bCs/>
                <w:color w:val="000000" w:themeColor="text1"/>
              </w:rPr>
              <w:t>Confirma</w:t>
            </w:r>
            <w:r>
              <w:rPr>
                <w:rFonts w:eastAsia="Arial" w:cs="Times New Roman"/>
                <w:b/>
                <w:bCs/>
                <w:color w:val="000000" w:themeColor="text1"/>
              </w:rPr>
              <w:t xml:space="preserve">ción de </w:t>
            </w:r>
            <w:r w:rsidR="00507DC0" w:rsidRPr="009D2681">
              <w:rPr>
                <w:rFonts w:eastAsia="Arial" w:cs="Times New Roman"/>
                <w:b/>
                <w:bCs/>
                <w:color w:val="000000" w:themeColor="text1"/>
              </w:rPr>
              <w:t>citas satisfactori</w:t>
            </w:r>
            <w:r>
              <w:rPr>
                <w:rFonts w:eastAsia="Arial" w:cs="Times New Roman"/>
                <w:b/>
                <w:bCs/>
                <w:color w:val="000000" w:themeColor="text1"/>
              </w:rPr>
              <w:t>o</w:t>
            </w:r>
          </w:p>
        </w:tc>
        <w:tc>
          <w:tcPr>
            <w:tcW w:w="4486" w:type="dxa"/>
          </w:tcPr>
          <w:p w14:paraId="53842477" w14:textId="402F2EC3" w:rsidR="00507DC0" w:rsidRPr="00FE7206" w:rsidRDefault="007D7762" w:rsidP="00507DC0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logra confirmar una cita, luego de elegir una fecha y hora.</w:t>
            </w:r>
          </w:p>
          <w:p w14:paraId="3C1AAF04" w14:textId="034F934A" w:rsidR="00507DC0" w:rsidRPr="00FE7206" w:rsidRDefault="00507DC0" w:rsidP="00507DC0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 xml:space="preserve">Aparece el Mensaje "Cita registrada </w:t>
            </w:r>
            <w:r w:rsidRPr="00FE7206">
              <w:rPr>
                <w:rFonts w:cs="Times New Roman"/>
              </w:rPr>
              <w:lastRenderedPageBreak/>
              <w:t>correctamente"</w:t>
            </w:r>
            <w:r w:rsidR="00E71E8A">
              <w:rPr>
                <w:rFonts w:cs="Times New Roman"/>
              </w:rPr>
              <w:t>.</w:t>
            </w:r>
          </w:p>
        </w:tc>
        <w:tc>
          <w:tcPr>
            <w:tcW w:w="962" w:type="dxa"/>
          </w:tcPr>
          <w:p w14:paraId="66B9088A" w14:textId="6A7E8438" w:rsidR="00507DC0" w:rsidRPr="007D7762" w:rsidRDefault="00507DC0" w:rsidP="00507DC0">
            <w:pPr>
              <w:rPr>
                <w:rFonts w:cs="Times New Roman"/>
                <w:b/>
                <w:bCs/>
              </w:rPr>
            </w:pPr>
            <w:r w:rsidRPr="007D7762">
              <w:rPr>
                <w:rFonts w:cs="Times New Roman"/>
                <w:b/>
                <w:bCs/>
              </w:rPr>
              <w:lastRenderedPageBreak/>
              <w:t>RF07</w:t>
            </w:r>
          </w:p>
        </w:tc>
      </w:tr>
      <w:tr w:rsidR="00507DC0" w:rsidRPr="00FE6427" w14:paraId="7E69FA12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2BF5457B" w14:textId="6630002A" w:rsidR="008B777D" w:rsidRPr="008B777D" w:rsidRDefault="00CB69BB" w:rsidP="008B777D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096" w:type="dxa"/>
          </w:tcPr>
          <w:p w14:paraId="7B775925" w14:textId="147F8E76" w:rsidR="00507DC0" w:rsidRPr="008B777D" w:rsidRDefault="00CB69BB" w:rsidP="008B777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Falta de datos</w:t>
            </w:r>
            <w:r w:rsidR="00507DC0" w:rsidRPr="008B777D">
              <w:rPr>
                <w:rFonts w:eastAsia="Arial" w:cs="Times New Roman"/>
                <w:b/>
                <w:bCs/>
                <w:color w:val="000000" w:themeColor="text1"/>
              </w:rPr>
              <w:t xml:space="preserve"> al </w:t>
            </w:r>
            <w:r w:rsidR="00E36AFA">
              <w:rPr>
                <w:rFonts w:eastAsia="Arial" w:cs="Times New Roman"/>
                <w:b/>
                <w:bCs/>
                <w:color w:val="000000" w:themeColor="text1"/>
              </w:rPr>
              <w:t>confirmar</w:t>
            </w:r>
            <w:r w:rsidR="00507DC0" w:rsidRPr="008B777D">
              <w:rPr>
                <w:rFonts w:eastAsia="Arial" w:cs="Times New Roman"/>
                <w:b/>
                <w:bCs/>
                <w:color w:val="000000" w:themeColor="text1"/>
              </w:rPr>
              <w:t xml:space="preserve"> una cita</w:t>
            </w:r>
          </w:p>
        </w:tc>
        <w:tc>
          <w:tcPr>
            <w:tcW w:w="4486" w:type="dxa"/>
          </w:tcPr>
          <w:p w14:paraId="723A90D8" w14:textId="6490CA99" w:rsidR="00507DC0" w:rsidRDefault="008B777D" w:rsidP="00507DC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usuario no logra </w:t>
            </w:r>
            <w:r w:rsidR="00CB69BB">
              <w:rPr>
                <w:rFonts w:cs="Times New Roman"/>
              </w:rPr>
              <w:t>confirmar su cita, por falta de datos al generar la reserva.</w:t>
            </w:r>
          </w:p>
          <w:p w14:paraId="5AAD00EB" w14:textId="163CFDF0" w:rsidR="00CB69BB" w:rsidRPr="00FE7206" w:rsidRDefault="00CB69BB" w:rsidP="00507DC0">
            <w:pPr>
              <w:rPr>
                <w:rFonts w:cs="Times New Roman"/>
              </w:rPr>
            </w:pPr>
            <w:r>
              <w:rPr>
                <w:rFonts w:cs="Times New Roman"/>
              </w:rPr>
              <w:t>Aparece el mensaje “Error, falta completar datos.”</w:t>
            </w:r>
          </w:p>
          <w:p w14:paraId="2CA3DC00" w14:textId="571FCC89" w:rsidR="00507DC0" w:rsidRPr="00FE7206" w:rsidRDefault="00507DC0" w:rsidP="00507DC0">
            <w:pPr>
              <w:rPr>
                <w:rFonts w:cs="Times New Roman"/>
              </w:rPr>
            </w:pPr>
          </w:p>
        </w:tc>
        <w:tc>
          <w:tcPr>
            <w:tcW w:w="962" w:type="dxa"/>
          </w:tcPr>
          <w:p w14:paraId="253BB3B5" w14:textId="1ECB0D12" w:rsidR="00507DC0" w:rsidRPr="008B777D" w:rsidRDefault="00507DC0" w:rsidP="00507DC0">
            <w:pPr>
              <w:rPr>
                <w:rFonts w:cs="Times New Roman"/>
                <w:b/>
                <w:bCs/>
              </w:rPr>
            </w:pPr>
            <w:r w:rsidRPr="008B777D">
              <w:rPr>
                <w:rFonts w:cs="Times New Roman"/>
                <w:b/>
                <w:bCs/>
              </w:rPr>
              <w:t>RF07</w:t>
            </w:r>
          </w:p>
        </w:tc>
      </w:tr>
      <w:tr w:rsidR="00E71E8A" w:rsidRPr="00FE6427" w14:paraId="25C9B511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42AB8424" w14:textId="1C3ECADD" w:rsidR="00E71E8A" w:rsidRPr="00FE7206" w:rsidRDefault="00913EB7" w:rsidP="00E71E8A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096" w:type="dxa"/>
          </w:tcPr>
          <w:p w14:paraId="48F93FCE" w14:textId="3905DAF7" w:rsidR="00E71E8A" w:rsidRPr="00E71E8A" w:rsidRDefault="00E71E8A" w:rsidP="00E71E8A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E71E8A">
              <w:rPr>
                <w:rFonts w:eastAsia="Arial" w:cs="Times New Roman"/>
                <w:b/>
                <w:bCs/>
                <w:color w:val="000000" w:themeColor="text1"/>
              </w:rPr>
              <w:t>Ver historial de citas</w:t>
            </w:r>
          </w:p>
        </w:tc>
        <w:tc>
          <w:tcPr>
            <w:tcW w:w="4486" w:type="dxa"/>
          </w:tcPr>
          <w:p w14:paraId="1D119CCD" w14:textId="09C7ACD7" w:rsidR="00E71E8A" w:rsidRPr="00FE7206" w:rsidRDefault="00E71E8A" w:rsidP="00E71E8A">
            <w:pPr>
              <w:rPr>
                <w:rFonts w:cs="Times New Roman"/>
              </w:rPr>
            </w:pPr>
            <w:r>
              <w:rPr>
                <w:rFonts w:cs="Times New Roman"/>
              </w:rPr>
              <w:t>El sistema permite visualizar al usuario su historial total de citas.</w:t>
            </w:r>
            <w:r w:rsidR="00FF60D9">
              <w:rPr>
                <w:rFonts w:cs="Times New Roman"/>
              </w:rPr>
              <w:t xml:space="preserve"> Permite filtrarlas según su fecha.</w:t>
            </w:r>
          </w:p>
        </w:tc>
        <w:tc>
          <w:tcPr>
            <w:tcW w:w="962" w:type="dxa"/>
          </w:tcPr>
          <w:p w14:paraId="47B92B94" w14:textId="66EEDFFC" w:rsidR="00E71E8A" w:rsidRPr="00E71E8A" w:rsidRDefault="00E71E8A" w:rsidP="00E71E8A">
            <w:pPr>
              <w:rPr>
                <w:rFonts w:cs="Times New Roman"/>
                <w:b/>
                <w:bCs/>
              </w:rPr>
            </w:pPr>
            <w:r w:rsidRPr="00E71E8A">
              <w:rPr>
                <w:rFonts w:cs="Times New Roman"/>
                <w:b/>
                <w:bCs/>
              </w:rPr>
              <w:t>RF08</w:t>
            </w:r>
          </w:p>
        </w:tc>
      </w:tr>
      <w:tr w:rsidR="00E71E8A" w:rsidRPr="00FE6427" w14:paraId="0CCA87BF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33E1F89" w14:textId="3163D2F2" w:rsidR="00E71E8A" w:rsidRPr="00FE7206" w:rsidRDefault="00913EB7" w:rsidP="00E71E8A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096" w:type="dxa"/>
          </w:tcPr>
          <w:p w14:paraId="014C8957" w14:textId="6625881A" w:rsidR="00E71E8A" w:rsidRPr="00E71E8A" w:rsidRDefault="00E71E8A" w:rsidP="00E71E8A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E71E8A">
              <w:rPr>
                <w:rFonts w:eastAsia="Arial" w:cs="Times New Roman"/>
                <w:b/>
                <w:bCs/>
                <w:color w:val="000000" w:themeColor="text1"/>
              </w:rPr>
              <w:t>Error en ver historial de citas</w:t>
            </w:r>
          </w:p>
        </w:tc>
        <w:tc>
          <w:tcPr>
            <w:tcW w:w="4486" w:type="dxa"/>
          </w:tcPr>
          <w:p w14:paraId="703D756B" w14:textId="08549DE2" w:rsidR="00E71E8A" w:rsidRPr="00FE7206" w:rsidRDefault="00E71E8A" w:rsidP="00E71E8A">
            <w:pPr>
              <w:rPr>
                <w:rFonts w:cs="Times New Roman"/>
              </w:rPr>
            </w:pPr>
            <w:r>
              <w:rPr>
                <w:rFonts w:cs="Times New Roman"/>
              </w:rPr>
              <w:t>El sistema no registra ninguna citas registrada de los usuarios.</w:t>
            </w:r>
          </w:p>
        </w:tc>
        <w:tc>
          <w:tcPr>
            <w:tcW w:w="962" w:type="dxa"/>
          </w:tcPr>
          <w:p w14:paraId="00CE7E28" w14:textId="0F91E9E5" w:rsidR="00E71E8A" w:rsidRPr="00E71E8A" w:rsidRDefault="00E71E8A" w:rsidP="00E71E8A">
            <w:pPr>
              <w:rPr>
                <w:rFonts w:cs="Times New Roman"/>
                <w:b/>
                <w:bCs/>
              </w:rPr>
            </w:pPr>
            <w:r w:rsidRPr="00E71E8A">
              <w:rPr>
                <w:rFonts w:cs="Times New Roman"/>
                <w:b/>
                <w:bCs/>
              </w:rPr>
              <w:t>RF08</w:t>
            </w:r>
          </w:p>
        </w:tc>
      </w:tr>
      <w:tr w:rsidR="00E71E8A" w:rsidRPr="00FE6427" w14:paraId="4D92B55A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0C65B3E" w14:textId="1A46FB52" w:rsidR="00E71E8A" w:rsidRPr="00FE7206" w:rsidRDefault="007962EE" w:rsidP="00E71E8A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2096" w:type="dxa"/>
          </w:tcPr>
          <w:p w14:paraId="64A728FC" w14:textId="4C0E3E49" w:rsidR="00E71E8A" w:rsidRPr="00FF60D9" w:rsidRDefault="009874AC" w:rsidP="00FF60D9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Citas en tiempo real</w:t>
            </w:r>
          </w:p>
        </w:tc>
        <w:tc>
          <w:tcPr>
            <w:tcW w:w="4486" w:type="dxa"/>
          </w:tcPr>
          <w:p w14:paraId="7BDC2A67" w14:textId="03D24F2B" w:rsidR="00E71E8A" w:rsidRPr="00FE7206" w:rsidRDefault="009874AC" w:rsidP="00E71E8A">
            <w:pPr>
              <w:rPr>
                <w:rFonts w:cs="Times New Roman"/>
              </w:rPr>
            </w:pPr>
            <w:r>
              <w:rPr>
                <w:rFonts w:cs="Times New Roman"/>
              </w:rPr>
              <w:t>El usuario visualiza la disponibilidad en tiempo real, se actualiza a medida que se programen citas.</w:t>
            </w:r>
          </w:p>
        </w:tc>
        <w:tc>
          <w:tcPr>
            <w:tcW w:w="962" w:type="dxa"/>
          </w:tcPr>
          <w:p w14:paraId="4853AFF9" w14:textId="758CA6E8" w:rsidR="00E71E8A" w:rsidRPr="00FF60D9" w:rsidRDefault="00E71E8A" w:rsidP="00E71E8A">
            <w:pPr>
              <w:rPr>
                <w:rFonts w:cs="Times New Roman"/>
                <w:b/>
                <w:bCs/>
              </w:rPr>
            </w:pPr>
            <w:r w:rsidRPr="00FF60D9">
              <w:rPr>
                <w:rFonts w:cs="Times New Roman"/>
                <w:b/>
                <w:bCs/>
              </w:rPr>
              <w:t>RF09</w:t>
            </w:r>
          </w:p>
        </w:tc>
      </w:tr>
      <w:tr w:rsidR="00E71E8A" w:rsidRPr="00FE6427" w14:paraId="6C895047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10442BFE" w14:textId="0F7DA894" w:rsidR="00913EB7" w:rsidRPr="00913EB7" w:rsidRDefault="007962EE" w:rsidP="00913EB7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096" w:type="dxa"/>
          </w:tcPr>
          <w:p w14:paraId="22587123" w14:textId="7AC648E4" w:rsidR="00E71E8A" w:rsidRPr="00B86070" w:rsidRDefault="009874AC" w:rsidP="00B86070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Citas en tiempo repetido</w:t>
            </w:r>
          </w:p>
        </w:tc>
        <w:tc>
          <w:tcPr>
            <w:tcW w:w="4486" w:type="dxa"/>
          </w:tcPr>
          <w:p w14:paraId="6DAD6986" w14:textId="0E71BF8F" w:rsidR="00E71E8A" w:rsidRDefault="009874AC" w:rsidP="00E71E8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usuario intenta programar una cita </w:t>
            </w:r>
            <w:r w:rsidR="007962EE">
              <w:rPr>
                <w:rFonts w:cs="Times New Roman"/>
              </w:rPr>
              <w:t>en un tiempo ya ocupado.</w:t>
            </w:r>
          </w:p>
          <w:p w14:paraId="35F91898" w14:textId="07009525" w:rsidR="007962EE" w:rsidRPr="00FE7206" w:rsidRDefault="007962EE" w:rsidP="00E71E8A">
            <w:pPr>
              <w:rPr>
                <w:rFonts w:cs="Times New Roman"/>
              </w:rPr>
            </w:pPr>
            <w:r>
              <w:rPr>
                <w:rFonts w:cs="Times New Roman"/>
              </w:rPr>
              <w:t>Aparece el mensaje “Elija otra fecha”</w:t>
            </w:r>
          </w:p>
        </w:tc>
        <w:tc>
          <w:tcPr>
            <w:tcW w:w="962" w:type="dxa"/>
          </w:tcPr>
          <w:p w14:paraId="303140A2" w14:textId="0ED8AD6F" w:rsidR="00E71E8A" w:rsidRPr="00B86070" w:rsidRDefault="00E71E8A" w:rsidP="00E71E8A">
            <w:pPr>
              <w:rPr>
                <w:rFonts w:cs="Times New Roman"/>
                <w:b/>
                <w:bCs/>
              </w:rPr>
            </w:pPr>
            <w:r w:rsidRPr="00B86070">
              <w:rPr>
                <w:rFonts w:cs="Times New Roman"/>
                <w:b/>
                <w:bCs/>
              </w:rPr>
              <w:t>RF09</w:t>
            </w:r>
          </w:p>
        </w:tc>
      </w:tr>
      <w:tr w:rsidR="0087641C" w:rsidRPr="00FE6427" w14:paraId="66F1F299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6AD9B44B" w14:textId="765ED785" w:rsidR="0087641C" w:rsidRPr="00FE7206" w:rsidRDefault="0087641C" w:rsidP="0087641C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1</w:t>
            </w: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096" w:type="dxa"/>
          </w:tcPr>
          <w:p w14:paraId="3CE68EDE" w14:textId="1CE0F081" w:rsidR="0087641C" w:rsidRPr="00B86070" w:rsidRDefault="0087641C" w:rsidP="0087641C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B86070">
              <w:rPr>
                <w:rFonts w:eastAsia="Arial" w:cs="Times New Roman"/>
                <w:b/>
                <w:bCs/>
                <w:color w:val="000000" w:themeColor="text1"/>
              </w:rPr>
              <w:t>Pago en linea satisfactorio</w:t>
            </w:r>
          </w:p>
        </w:tc>
        <w:tc>
          <w:tcPr>
            <w:tcW w:w="4486" w:type="dxa"/>
          </w:tcPr>
          <w:p w14:paraId="03812F95" w14:textId="77777777" w:rsidR="0087641C" w:rsidRPr="00FE7206" w:rsidRDefault="0087641C" w:rsidP="0087641C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l momento de pagar la cita programada.</w:t>
            </w:r>
          </w:p>
          <w:p w14:paraId="7403AA98" w14:textId="797BBAD1" w:rsidR="0087641C" w:rsidRPr="00FE7206" w:rsidRDefault="0087641C" w:rsidP="0087641C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"Pago Exitoso"</w:t>
            </w:r>
          </w:p>
        </w:tc>
        <w:tc>
          <w:tcPr>
            <w:tcW w:w="962" w:type="dxa"/>
          </w:tcPr>
          <w:p w14:paraId="4BB48227" w14:textId="49E7D28E" w:rsidR="0087641C" w:rsidRPr="00B86070" w:rsidRDefault="0087641C" w:rsidP="0087641C">
            <w:pPr>
              <w:jc w:val="center"/>
              <w:rPr>
                <w:rFonts w:cs="Times New Roman"/>
                <w:b/>
                <w:bCs/>
              </w:rPr>
            </w:pPr>
            <w:r w:rsidRPr="00B86070">
              <w:rPr>
                <w:rFonts w:cs="Times New Roman"/>
                <w:b/>
                <w:bCs/>
              </w:rPr>
              <w:t>RF10</w:t>
            </w:r>
          </w:p>
        </w:tc>
      </w:tr>
      <w:tr w:rsidR="0087641C" w:rsidRPr="00FE6427" w14:paraId="116E5484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6AF4CF04" w14:textId="346BE48A" w:rsidR="0087641C" w:rsidRPr="00FE7206" w:rsidRDefault="00F84005" w:rsidP="0087641C">
            <w:pPr>
              <w:rPr>
                <w:rFonts w:cs="Times New Roman"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2096" w:type="dxa"/>
          </w:tcPr>
          <w:p w14:paraId="4CB6BAD2" w14:textId="18D35463" w:rsidR="0087641C" w:rsidRPr="00B86070" w:rsidRDefault="0087641C" w:rsidP="0087641C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B86070">
              <w:rPr>
                <w:rFonts w:eastAsia="Arial" w:cs="Times New Roman"/>
                <w:b/>
                <w:bCs/>
                <w:color w:val="000000" w:themeColor="text1"/>
              </w:rPr>
              <w:t>Error en pago en linea</w:t>
            </w:r>
          </w:p>
        </w:tc>
        <w:tc>
          <w:tcPr>
            <w:tcW w:w="4486" w:type="dxa"/>
          </w:tcPr>
          <w:p w14:paraId="4A782662" w14:textId="77777777" w:rsidR="0087641C" w:rsidRPr="00FE7206" w:rsidRDefault="0087641C" w:rsidP="0087641C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l momento de pagar la cita programada.</w:t>
            </w:r>
          </w:p>
          <w:p w14:paraId="1929F98F" w14:textId="4E4A1B77" w:rsidR="0087641C" w:rsidRPr="00FE7206" w:rsidRDefault="0087641C" w:rsidP="0087641C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"Error en tarjeta"</w:t>
            </w:r>
          </w:p>
        </w:tc>
        <w:tc>
          <w:tcPr>
            <w:tcW w:w="962" w:type="dxa"/>
          </w:tcPr>
          <w:p w14:paraId="7A57B2AB" w14:textId="1C3E9D2D" w:rsidR="0087641C" w:rsidRPr="00B86070" w:rsidRDefault="0087641C" w:rsidP="0087641C">
            <w:pPr>
              <w:jc w:val="center"/>
              <w:rPr>
                <w:rFonts w:cs="Times New Roman"/>
                <w:b/>
                <w:bCs/>
              </w:rPr>
            </w:pPr>
            <w:r w:rsidRPr="00B86070">
              <w:rPr>
                <w:rFonts w:cs="Times New Roman"/>
                <w:b/>
                <w:bCs/>
              </w:rPr>
              <w:t>RF10</w:t>
            </w:r>
          </w:p>
        </w:tc>
      </w:tr>
      <w:tr w:rsidR="0087641C" w:rsidRPr="00FE6427" w14:paraId="27787C90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68871256" w14:textId="4B90DF6A" w:rsidR="0087641C" w:rsidRPr="00F95DE7" w:rsidRDefault="00F84005" w:rsidP="0087641C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096" w:type="dxa"/>
          </w:tcPr>
          <w:p w14:paraId="1BE57C5E" w14:textId="2DEF6037" w:rsidR="0087641C" w:rsidRPr="00F95DE7" w:rsidRDefault="0087641C" w:rsidP="0087641C">
            <w:pPr>
              <w:jc w:val="center"/>
              <w:rPr>
                <w:rFonts w:cs="Times New Roman"/>
                <w:b/>
                <w:bCs/>
              </w:rPr>
            </w:pPr>
            <w:r w:rsidRPr="00F95DE7">
              <w:rPr>
                <w:rFonts w:cs="Times New Roman"/>
                <w:b/>
                <w:bCs/>
              </w:rPr>
              <w:t>Login administrado</w:t>
            </w:r>
            <w:r>
              <w:rPr>
                <w:rFonts w:cs="Times New Roman"/>
                <w:b/>
                <w:bCs/>
              </w:rPr>
              <w:t>r</w:t>
            </w:r>
          </w:p>
          <w:p w14:paraId="20D760C9" w14:textId="4CDB80B5" w:rsidR="0087641C" w:rsidRPr="00F95DE7" w:rsidRDefault="0087641C" w:rsidP="0087641C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F95DE7">
              <w:rPr>
                <w:rFonts w:cs="Times New Roman"/>
                <w:b/>
                <w:bCs/>
              </w:rPr>
              <w:t>satisfactorio</w:t>
            </w:r>
          </w:p>
        </w:tc>
        <w:tc>
          <w:tcPr>
            <w:tcW w:w="4486" w:type="dxa"/>
          </w:tcPr>
          <w:p w14:paraId="01A8B5F2" w14:textId="72DF2DEA" w:rsidR="0087641C" w:rsidRPr="00FE7206" w:rsidRDefault="0087641C" w:rsidP="0087641C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logra acceder al sistema con ingresando sus credenciales.</w:t>
            </w:r>
          </w:p>
        </w:tc>
        <w:tc>
          <w:tcPr>
            <w:tcW w:w="962" w:type="dxa"/>
          </w:tcPr>
          <w:p w14:paraId="4058BDDC" w14:textId="2B7D6E77" w:rsidR="0087641C" w:rsidRPr="00057898" w:rsidRDefault="0087641C" w:rsidP="0087641C">
            <w:pPr>
              <w:jc w:val="center"/>
              <w:rPr>
                <w:rFonts w:cs="Times New Roman"/>
                <w:b/>
                <w:bCs/>
              </w:rPr>
            </w:pPr>
            <w:r w:rsidRPr="00057898">
              <w:rPr>
                <w:rFonts w:cs="Times New Roman"/>
                <w:b/>
                <w:bCs/>
              </w:rPr>
              <w:t>RF11</w:t>
            </w:r>
          </w:p>
        </w:tc>
      </w:tr>
      <w:tr w:rsidR="0087641C" w:rsidRPr="00FE6427" w14:paraId="154DCCBF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44F64DF" w14:textId="728274F6" w:rsidR="0087641C" w:rsidRPr="00F95DE7" w:rsidRDefault="00F84005" w:rsidP="0087641C">
            <w:pPr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096" w:type="dxa"/>
          </w:tcPr>
          <w:p w14:paraId="04DDA093" w14:textId="211928B9" w:rsidR="0087641C" w:rsidRPr="00F95DE7" w:rsidRDefault="0087641C" w:rsidP="0087641C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F95DE7">
              <w:rPr>
                <w:rFonts w:cs="Times New Roman"/>
                <w:b/>
                <w:bCs/>
              </w:rPr>
              <w:t>Usuario</w:t>
            </w:r>
            <w:r w:rsidR="00F84005">
              <w:rPr>
                <w:rFonts w:cs="Times New Roman"/>
                <w:b/>
                <w:bCs/>
              </w:rPr>
              <w:t xml:space="preserve"> y contraseña </w:t>
            </w:r>
            <w:r w:rsidR="002400C5">
              <w:rPr>
                <w:rFonts w:cs="Times New Roman"/>
                <w:b/>
                <w:bCs/>
              </w:rPr>
              <w:t xml:space="preserve">de </w:t>
            </w:r>
            <w:r w:rsidR="00F84005" w:rsidRPr="00F95DE7">
              <w:rPr>
                <w:rFonts w:cs="Times New Roman"/>
                <w:b/>
                <w:bCs/>
              </w:rPr>
              <w:t>administrador</w:t>
            </w:r>
            <w:r w:rsidR="002400C5">
              <w:rPr>
                <w:rFonts w:cs="Times New Roman"/>
                <w:b/>
                <w:bCs/>
              </w:rPr>
              <w:t xml:space="preserve"> </w:t>
            </w:r>
            <w:r w:rsidR="00F84005" w:rsidRPr="00F95DE7">
              <w:rPr>
                <w:rFonts w:cs="Times New Roman"/>
                <w:b/>
                <w:bCs/>
              </w:rPr>
              <w:t>incorrecta</w:t>
            </w:r>
          </w:p>
        </w:tc>
        <w:tc>
          <w:tcPr>
            <w:tcW w:w="4486" w:type="dxa"/>
          </w:tcPr>
          <w:p w14:paraId="59659CAF" w14:textId="748EAD5E" w:rsidR="00F84005" w:rsidRPr="00FE7206" w:rsidRDefault="00F84005" w:rsidP="00F8400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</w:t>
            </w:r>
            <w:r>
              <w:rPr>
                <w:rFonts w:cs="Times New Roman"/>
              </w:rPr>
              <w:t>administrador</w:t>
            </w:r>
            <w:r>
              <w:rPr>
                <w:rFonts w:cs="Times New Roman"/>
              </w:rPr>
              <w:t xml:space="preserve"> ingresa usando un usuario y contraseña incorrecta</w:t>
            </w:r>
          </w:p>
          <w:p w14:paraId="4565C78C" w14:textId="2A38C0B0" w:rsidR="0087641C" w:rsidRPr="00FE7206" w:rsidRDefault="00F84005" w:rsidP="00F84005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Usuario o Contraseña Incorrecto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6CA51CC6" w14:textId="53E94055" w:rsidR="0087641C" w:rsidRPr="00057898" w:rsidRDefault="0087641C" w:rsidP="0087641C">
            <w:pPr>
              <w:jc w:val="center"/>
              <w:rPr>
                <w:rFonts w:cs="Times New Roman"/>
                <w:b/>
                <w:bCs/>
              </w:rPr>
            </w:pPr>
            <w:r w:rsidRPr="00057898">
              <w:rPr>
                <w:rFonts w:cs="Times New Roman"/>
                <w:b/>
                <w:bCs/>
              </w:rPr>
              <w:t>RF11</w:t>
            </w:r>
          </w:p>
        </w:tc>
      </w:tr>
      <w:tr w:rsidR="0087641C" w:rsidRPr="00FE6427" w14:paraId="785CEA7A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40D58E4" w14:textId="5EDCB446" w:rsidR="0087641C" w:rsidRPr="00E772E7" w:rsidRDefault="001374CD" w:rsidP="0087641C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096" w:type="dxa"/>
          </w:tcPr>
          <w:p w14:paraId="0F17CA3E" w14:textId="3858BD7F" w:rsidR="0087641C" w:rsidRPr="00057898" w:rsidRDefault="0087641C" w:rsidP="0087641C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057898">
              <w:rPr>
                <w:rFonts w:eastAsia="Arial" w:cs="Times New Roman"/>
                <w:b/>
                <w:bCs/>
              </w:rPr>
              <w:t xml:space="preserve">Visualizar </w:t>
            </w:r>
            <w:r>
              <w:rPr>
                <w:rFonts w:eastAsia="Arial" w:cs="Times New Roman"/>
                <w:b/>
                <w:bCs/>
              </w:rPr>
              <w:t xml:space="preserve">todas las </w:t>
            </w:r>
            <w:r w:rsidRPr="00057898">
              <w:rPr>
                <w:rFonts w:eastAsia="Arial" w:cs="Times New Roman"/>
                <w:b/>
                <w:bCs/>
              </w:rPr>
              <w:t>mascotas registradas</w:t>
            </w:r>
          </w:p>
        </w:tc>
        <w:tc>
          <w:tcPr>
            <w:tcW w:w="4486" w:type="dxa"/>
          </w:tcPr>
          <w:p w14:paraId="1EB674D5" w14:textId="710E7091" w:rsidR="0087641C" w:rsidRPr="00FE7206" w:rsidRDefault="0087641C" w:rsidP="0087641C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logra ver todas las macotas registradas por los usuarios.</w:t>
            </w:r>
          </w:p>
        </w:tc>
        <w:tc>
          <w:tcPr>
            <w:tcW w:w="962" w:type="dxa"/>
          </w:tcPr>
          <w:p w14:paraId="58ACCDB8" w14:textId="05E1FD6B" w:rsidR="0087641C" w:rsidRPr="00057898" w:rsidRDefault="0087641C" w:rsidP="0087641C">
            <w:pPr>
              <w:jc w:val="center"/>
              <w:rPr>
                <w:rFonts w:cs="Times New Roman"/>
                <w:b/>
                <w:bCs/>
              </w:rPr>
            </w:pPr>
            <w:r w:rsidRPr="00057898">
              <w:rPr>
                <w:rFonts w:cs="Times New Roman"/>
                <w:b/>
                <w:bCs/>
              </w:rPr>
              <w:t>RF12</w:t>
            </w:r>
          </w:p>
        </w:tc>
      </w:tr>
      <w:tr w:rsidR="001374CD" w:rsidRPr="00FE6427" w14:paraId="3024766F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1F9C33F9" w14:textId="224A1080" w:rsidR="001374CD" w:rsidRPr="00E772E7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096" w:type="dxa"/>
          </w:tcPr>
          <w:p w14:paraId="46828F6E" w14:textId="1991C9A8" w:rsidR="001374CD" w:rsidRPr="00057898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</w:rPr>
              <w:t>Error al v</w:t>
            </w:r>
            <w:r w:rsidRPr="00057898">
              <w:rPr>
                <w:rFonts w:eastAsia="Arial" w:cs="Times New Roman"/>
                <w:b/>
                <w:bCs/>
              </w:rPr>
              <w:t xml:space="preserve">isualizar </w:t>
            </w:r>
            <w:r>
              <w:rPr>
                <w:rFonts w:eastAsia="Arial" w:cs="Times New Roman"/>
                <w:b/>
                <w:bCs/>
              </w:rPr>
              <w:t xml:space="preserve">todas las </w:t>
            </w:r>
            <w:r w:rsidRPr="00057898">
              <w:rPr>
                <w:rFonts w:eastAsia="Arial" w:cs="Times New Roman"/>
                <w:b/>
                <w:bCs/>
              </w:rPr>
              <w:t>mascotas registradas</w:t>
            </w:r>
          </w:p>
        </w:tc>
        <w:tc>
          <w:tcPr>
            <w:tcW w:w="4486" w:type="dxa"/>
          </w:tcPr>
          <w:p w14:paraId="728BBAD9" w14:textId="77777777" w:rsidR="001374CD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</w:t>
            </w:r>
            <w:r>
              <w:rPr>
                <w:rFonts w:cs="Times New Roman"/>
              </w:rPr>
              <w:t xml:space="preserve">no </w:t>
            </w:r>
            <w:r>
              <w:rPr>
                <w:rFonts w:cs="Times New Roman"/>
              </w:rPr>
              <w:t>logra ver todas las macotas registradas por los usuarios.</w:t>
            </w:r>
          </w:p>
          <w:p w14:paraId="19C53CBD" w14:textId="3A514C52" w:rsidR="001374CD" w:rsidRPr="00FE7206" w:rsidRDefault="001374CD" w:rsidP="001374CD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3EB7E6F7" w14:textId="7598BCD8" w:rsidR="001374CD" w:rsidRPr="00057898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057898">
              <w:rPr>
                <w:rFonts w:cs="Times New Roman"/>
                <w:b/>
                <w:bCs/>
              </w:rPr>
              <w:t>RF12</w:t>
            </w:r>
          </w:p>
        </w:tc>
      </w:tr>
      <w:tr w:rsidR="001374CD" w:rsidRPr="00FE6427" w14:paraId="62AD20E6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1E05EF6" w14:textId="5E25A05F" w:rsidR="001374CD" w:rsidRPr="00E772E7" w:rsidRDefault="00103E84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5</w:t>
            </w:r>
          </w:p>
        </w:tc>
        <w:tc>
          <w:tcPr>
            <w:tcW w:w="2096" w:type="dxa"/>
          </w:tcPr>
          <w:p w14:paraId="17A7C6A8" w14:textId="38D1413B" w:rsidR="001374CD" w:rsidRPr="000E5830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0E5830">
              <w:rPr>
                <w:rFonts w:eastAsia="Arial" w:cs="Times New Roman"/>
                <w:b/>
                <w:bCs/>
              </w:rPr>
              <w:t>Visualizar usuarios registrad</w:t>
            </w:r>
            <w:r>
              <w:rPr>
                <w:rFonts w:eastAsia="Arial" w:cs="Times New Roman"/>
                <w:b/>
                <w:bCs/>
              </w:rPr>
              <w:t>o</w:t>
            </w:r>
            <w:r w:rsidRPr="000E5830">
              <w:rPr>
                <w:rFonts w:eastAsia="Arial" w:cs="Times New Roman"/>
                <w:b/>
                <w:bCs/>
              </w:rPr>
              <w:t>s</w:t>
            </w:r>
          </w:p>
        </w:tc>
        <w:tc>
          <w:tcPr>
            <w:tcW w:w="4486" w:type="dxa"/>
          </w:tcPr>
          <w:p w14:paraId="1A7CD2DC" w14:textId="633CC21E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logra ver todos los usuarios registradas.</w:t>
            </w:r>
          </w:p>
        </w:tc>
        <w:tc>
          <w:tcPr>
            <w:tcW w:w="962" w:type="dxa"/>
          </w:tcPr>
          <w:p w14:paraId="41B1F267" w14:textId="4CAE0E47" w:rsidR="001374CD" w:rsidRPr="000E5830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0E5830">
              <w:rPr>
                <w:rFonts w:cs="Times New Roman"/>
                <w:b/>
                <w:bCs/>
              </w:rPr>
              <w:t>RF13</w:t>
            </w:r>
          </w:p>
        </w:tc>
      </w:tr>
      <w:tr w:rsidR="00584034" w:rsidRPr="00FE6427" w14:paraId="3856D907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26D3FC56" w14:textId="72943A91" w:rsidR="00584034" w:rsidRPr="00E772E7" w:rsidRDefault="00103E84" w:rsidP="00584034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096" w:type="dxa"/>
          </w:tcPr>
          <w:p w14:paraId="2D842E7C" w14:textId="6E2C3574" w:rsidR="00584034" w:rsidRPr="00FE7206" w:rsidRDefault="00584034" w:rsidP="00584034">
            <w:pPr>
              <w:jc w:val="center"/>
              <w:rPr>
                <w:rFonts w:eastAsia="Arial" w:cs="Times New Roman"/>
                <w:color w:val="000000" w:themeColor="text1"/>
              </w:rPr>
            </w:pPr>
            <w:r w:rsidRPr="000E5830">
              <w:rPr>
                <w:rFonts w:eastAsia="Arial" w:cs="Times New Roman"/>
                <w:b/>
                <w:bCs/>
              </w:rPr>
              <w:t>Error al visualizar los usuarios registrados</w:t>
            </w:r>
          </w:p>
        </w:tc>
        <w:tc>
          <w:tcPr>
            <w:tcW w:w="4486" w:type="dxa"/>
          </w:tcPr>
          <w:p w14:paraId="6D3458EA" w14:textId="71CF85AF" w:rsidR="00584034" w:rsidRDefault="00584034" w:rsidP="00584034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no logra v</w:t>
            </w:r>
            <w:r>
              <w:rPr>
                <w:rFonts w:cs="Times New Roman"/>
              </w:rPr>
              <w:t>er los usuario registrados</w:t>
            </w:r>
            <w:r>
              <w:rPr>
                <w:rFonts w:cs="Times New Roman"/>
              </w:rPr>
              <w:t>.</w:t>
            </w:r>
          </w:p>
          <w:p w14:paraId="42F80A36" w14:textId="0C4403F8" w:rsidR="00584034" w:rsidRPr="00FE7206" w:rsidRDefault="00584034" w:rsidP="00584034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40AC982D" w14:textId="54C5B510" w:rsidR="00584034" w:rsidRPr="000E5830" w:rsidRDefault="00584034" w:rsidP="00584034">
            <w:pPr>
              <w:jc w:val="center"/>
              <w:rPr>
                <w:rFonts w:cs="Times New Roman"/>
                <w:b/>
                <w:bCs/>
              </w:rPr>
            </w:pPr>
            <w:r w:rsidRPr="000E5830">
              <w:rPr>
                <w:rFonts w:cs="Times New Roman"/>
                <w:b/>
                <w:bCs/>
              </w:rPr>
              <w:t>RF13</w:t>
            </w:r>
          </w:p>
        </w:tc>
      </w:tr>
      <w:tr w:rsidR="001374CD" w:rsidRPr="00FE6427" w14:paraId="44A7324B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76D0C3D9" w14:textId="238C9B4A" w:rsidR="001374CD" w:rsidRPr="00E772E7" w:rsidRDefault="00420A5E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096" w:type="dxa"/>
          </w:tcPr>
          <w:p w14:paraId="41F641A9" w14:textId="2A8F9CD0" w:rsidR="001374CD" w:rsidRPr="000E5830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0E5830">
              <w:rPr>
                <w:rFonts w:eastAsia="Arial" w:cs="Times New Roman"/>
                <w:b/>
                <w:bCs/>
              </w:rPr>
              <w:t xml:space="preserve">Visualizar </w:t>
            </w:r>
            <w:r>
              <w:rPr>
                <w:rFonts w:eastAsia="Arial" w:cs="Times New Roman"/>
                <w:b/>
                <w:bCs/>
              </w:rPr>
              <w:t xml:space="preserve">todas las </w:t>
            </w:r>
            <w:r w:rsidRPr="000E5830">
              <w:rPr>
                <w:rFonts w:eastAsia="Arial" w:cs="Times New Roman"/>
                <w:b/>
                <w:bCs/>
              </w:rPr>
              <w:t xml:space="preserve">citas </w:t>
            </w:r>
            <w:r w:rsidRPr="000E5830">
              <w:rPr>
                <w:rFonts w:cs="Times New Roman"/>
                <w:b/>
                <w:bCs/>
              </w:rPr>
              <w:t>registradas</w:t>
            </w:r>
          </w:p>
        </w:tc>
        <w:tc>
          <w:tcPr>
            <w:tcW w:w="4486" w:type="dxa"/>
          </w:tcPr>
          <w:p w14:paraId="1F41C48B" w14:textId="311A3726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logra ver todas las citas registradas por los usuarios.</w:t>
            </w:r>
          </w:p>
        </w:tc>
        <w:tc>
          <w:tcPr>
            <w:tcW w:w="962" w:type="dxa"/>
          </w:tcPr>
          <w:p w14:paraId="391DBB4C" w14:textId="06D8638F" w:rsidR="001374CD" w:rsidRPr="000E5830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0E5830">
              <w:rPr>
                <w:rFonts w:cs="Times New Roman"/>
                <w:b/>
                <w:bCs/>
              </w:rPr>
              <w:t>RF14</w:t>
            </w:r>
          </w:p>
        </w:tc>
      </w:tr>
      <w:tr w:rsidR="00420A5E" w:rsidRPr="00FE6427" w14:paraId="2916F22C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D413F5C" w14:textId="36462E29" w:rsidR="00420A5E" w:rsidRPr="00E772E7" w:rsidRDefault="00807576" w:rsidP="00420A5E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096" w:type="dxa"/>
          </w:tcPr>
          <w:p w14:paraId="2B289DA4" w14:textId="74253A36" w:rsidR="00420A5E" w:rsidRPr="000E5830" w:rsidRDefault="00420A5E" w:rsidP="00420A5E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</w:rPr>
              <w:t>Error al v</w:t>
            </w:r>
            <w:r w:rsidRPr="000E5830">
              <w:rPr>
                <w:rFonts w:eastAsia="Arial" w:cs="Times New Roman"/>
                <w:b/>
                <w:bCs/>
              </w:rPr>
              <w:t xml:space="preserve">isualizar </w:t>
            </w:r>
            <w:r>
              <w:rPr>
                <w:rFonts w:eastAsia="Arial" w:cs="Times New Roman"/>
                <w:b/>
                <w:bCs/>
              </w:rPr>
              <w:t xml:space="preserve">las </w:t>
            </w:r>
            <w:r w:rsidRPr="000E5830">
              <w:rPr>
                <w:rFonts w:eastAsia="Arial" w:cs="Times New Roman"/>
                <w:b/>
                <w:bCs/>
              </w:rPr>
              <w:t xml:space="preserve">citas </w:t>
            </w:r>
            <w:r w:rsidRPr="000E5830">
              <w:rPr>
                <w:rFonts w:cs="Times New Roman"/>
                <w:b/>
                <w:bCs/>
              </w:rPr>
              <w:t>registradas</w:t>
            </w:r>
          </w:p>
        </w:tc>
        <w:tc>
          <w:tcPr>
            <w:tcW w:w="4486" w:type="dxa"/>
          </w:tcPr>
          <w:p w14:paraId="14C333E7" w14:textId="2ACC285A" w:rsidR="00420A5E" w:rsidRDefault="00420A5E" w:rsidP="00420A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administrador no logra </w:t>
            </w:r>
            <w:r>
              <w:rPr>
                <w:rFonts w:cs="Times New Roman"/>
              </w:rPr>
              <w:t>visualizar las citas registradas</w:t>
            </w:r>
            <w:r>
              <w:rPr>
                <w:rFonts w:cs="Times New Roman"/>
              </w:rPr>
              <w:t>.</w:t>
            </w:r>
          </w:p>
          <w:p w14:paraId="503461A9" w14:textId="1FAAEF1A" w:rsidR="00420A5E" w:rsidRPr="00FE7206" w:rsidRDefault="00420A5E" w:rsidP="00420A5E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04937C5F" w14:textId="5F529F68" w:rsidR="00420A5E" w:rsidRPr="000E5830" w:rsidRDefault="00420A5E" w:rsidP="00420A5E">
            <w:pPr>
              <w:jc w:val="center"/>
              <w:rPr>
                <w:rFonts w:cs="Times New Roman"/>
                <w:b/>
                <w:bCs/>
              </w:rPr>
            </w:pPr>
            <w:r w:rsidRPr="000E5830">
              <w:rPr>
                <w:rFonts w:cs="Times New Roman"/>
                <w:b/>
                <w:bCs/>
              </w:rPr>
              <w:t>RF14</w:t>
            </w:r>
          </w:p>
        </w:tc>
      </w:tr>
      <w:tr w:rsidR="001374CD" w:rsidRPr="00FE7206" w14:paraId="4AE91ECB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1F849DE8" w14:textId="77777777" w:rsidR="00807576" w:rsidRDefault="00807576" w:rsidP="001374CD">
            <w:pPr>
              <w:jc w:val="center"/>
              <w:rPr>
                <w:rFonts w:cs="Times New Roman"/>
                <w:b/>
                <w:bCs/>
              </w:rPr>
            </w:pPr>
          </w:p>
          <w:p w14:paraId="2B8B0BA1" w14:textId="77777777" w:rsidR="00A473E0" w:rsidRDefault="00A473E0" w:rsidP="00A473E0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lastRenderedPageBreak/>
              <w:t>CR</w:t>
            </w:r>
            <w:r>
              <w:rPr>
                <w:rFonts w:cs="Times New Roman"/>
                <w:b/>
                <w:bCs/>
              </w:rPr>
              <w:t>29</w:t>
            </w:r>
          </w:p>
          <w:p w14:paraId="7A073C4E" w14:textId="4A0CE8F9" w:rsidR="00807576" w:rsidRPr="00E772E7" w:rsidRDefault="00807576" w:rsidP="001374C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96" w:type="dxa"/>
          </w:tcPr>
          <w:p w14:paraId="54D55F25" w14:textId="77777777" w:rsidR="00807576" w:rsidRDefault="00807576" w:rsidP="001374CD">
            <w:pPr>
              <w:jc w:val="center"/>
              <w:rPr>
                <w:rFonts w:eastAsia="Arial" w:cs="Times New Roman"/>
                <w:b/>
                <w:bCs/>
              </w:rPr>
            </w:pPr>
          </w:p>
          <w:p w14:paraId="02A1720D" w14:textId="18AFE3CA" w:rsidR="001374CD" w:rsidRPr="002D02C0" w:rsidRDefault="001374CD" w:rsidP="00807576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2D02C0">
              <w:rPr>
                <w:rFonts w:eastAsia="Arial" w:cs="Times New Roman"/>
                <w:b/>
                <w:bCs/>
              </w:rPr>
              <w:lastRenderedPageBreak/>
              <w:t>Exportar citas a PDF</w:t>
            </w:r>
          </w:p>
        </w:tc>
        <w:tc>
          <w:tcPr>
            <w:tcW w:w="4486" w:type="dxa"/>
          </w:tcPr>
          <w:p w14:paraId="0077919F" w14:textId="77777777" w:rsidR="00807576" w:rsidRDefault="00807576" w:rsidP="001374CD">
            <w:pPr>
              <w:rPr>
                <w:rFonts w:cs="Times New Roman"/>
              </w:rPr>
            </w:pPr>
          </w:p>
          <w:p w14:paraId="7A7F1DB2" w14:textId="3D65ABAB" w:rsidR="001374CD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El sistema logra exportar las citas generadas por los usuario.</w:t>
            </w:r>
          </w:p>
          <w:p w14:paraId="06A11DFD" w14:textId="17B4EA17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Aparece el mensaje “Archivo exportado exitosamente.”</w:t>
            </w:r>
          </w:p>
        </w:tc>
        <w:tc>
          <w:tcPr>
            <w:tcW w:w="962" w:type="dxa"/>
          </w:tcPr>
          <w:p w14:paraId="363EBABD" w14:textId="77777777" w:rsidR="00807576" w:rsidRDefault="00807576" w:rsidP="001374CD">
            <w:pPr>
              <w:jc w:val="center"/>
              <w:rPr>
                <w:rFonts w:cs="Times New Roman"/>
                <w:b/>
                <w:bCs/>
              </w:rPr>
            </w:pPr>
          </w:p>
          <w:p w14:paraId="6E082E67" w14:textId="061A33B8" w:rsidR="001374CD" w:rsidRPr="002D02C0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2D02C0">
              <w:rPr>
                <w:rFonts w:cs="Times New Roman"/>
                <w:b/>
                <w:bCs/>
              </w:rPr>
              <w:lastRenderedPageBreak/>
              <w:t>RF15</w:t>
            </w:r>
          </w:p>
        </w:tc>
      </w:tr>
      <w:tr w:rsidR="001374CD" w:rsidRPr="00FE7206" w14:paraId="65455A54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1049D810" w14:textId="65970050" w:rsidR="00A473E0" w:rsidRDefault="00A473E0" w:rsidP="00A473E0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0</w:t>
            </w:r>
          </w:p>
          <w:p w14:paraId="6C4F2656" w14:textId="723B2277" w:rsidR="001374CD" w:rsidRPr="00E772E7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96" w:type="dxa"/>
          </w:tcPr>
          <w:p w14:paraId="337EB438" w14:textId="2B0B2E5F" w:rsidR="001374CD" w:rsidRPr="002D02C0" w:rsidRDefault="004522FA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Citas incompletas</w:t>
            </w:r>
          </w:p>
        </w:tc>
        <w:tc>
          <w:tcPr>
            <w:tcW w:w="4486" w:type="dxa"/>
          </w:tcPr>
          <w:p w14:paraId="1ED48F4E" w14:textId="7870E6A9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El sistema no logra exportar todas las citas programada</w:t>
            </w:r>
            <w:r w:rsidR="00A473E0">
              <w:rPr>
                <w:rFonts w:cs="Times New Roman"/>
              </w:rPr>
              <w:t>s</w:t>
            </w:r>
            <w:r>
              <w:rPr>
                <w:rFonts w:cs="Times New Roman"/>
              </w:rPr>
              <w:t>, genera archivos incompletos</w:t>
            </w:r>
            <w:r w:rsidR="00A473E0">
              <w:rPr>
                <w:rFonts w:cs="Times New Roman"/>
              </w:rPr>
              <w:t>.</w:t>
            </w:r>
          </w:p>
        </w:tc>
        <w:tc>
          <w:tcPr>
            <w:tcW w:w="962" w:type="dxa"/>
          </w:tcPr>
          <w:p w14:paraId="5B8A5756" w14:textId="3E862A6C" w:rsidR="001374CD" w:rsidRPr="002D02C0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2D02C0">
              <w:rPr>
                <w:rFonts w:cs="Times New Roman"/>
                <w:b/>
                <w:bCs/>
              </w:rPr>
              <w:t>RF15</w:t>
            </w:r>
          </w:p>
        </w:tc>
      </w:tr>
      <w:tr w:rsidR="001374CD" w:rsidRPr="00FE7206" w14:paraId="61CF3278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6E0DC1BC" w14:textId="426077C1" w:rsidR="00D753FB" w:rsidRDefault="00D753FB" w:rsidP="00D753FB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1</w:t>
            </w:r>
          </w:p>
          <w:p w14:paraId="528416CD" w14:textId="71C67EE9" w:rsidR="001374CD" w:rsidRPr="00913EB7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96" w:type="dxa"/>
          </w:tcPr>
          <w:p w14:paraId="306B9E1A" w14:textId="0CAB2068" w:rsidR="001374CD" w:rsidRPr="0048463C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48463C">
              <w:rPr>
                <w:rFonts w:eastAsia="Arial" w:cs="Times New Roman"/>
                <w:b/>
                <w:bCs/>
              </w:rPr>
              <w:t>Modificar los cortes satisfactorio</w:t>
            </w:r>
          </w:p>
        </w:tc>
        <w:tc>
          <w:tcPr>
            <w:tcW w:w="4486" w:type="dxa"/>
          </w:tcPr>
          <w:p w14:paraId="2B9D06F1" w14:textId="271332D5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logra actualizar correctamente la información sobre cada tipo de corte.</w:t>
            </w:r>
          </w:p>
        </w:tc>
        <w:tc>
          <w:tcPr>
            <w:tcW w:w="962" w:type="dxa"/>
          </w:tcPr>
          <w:p w14:paraId="42200792" w14:textId="3447D32E" w:rsidR="001374CD" w:rsidRPr="0048463C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48463C">
              <w:rPr>
                <w:rFonts w:cs="Times New Roman"/>
                <w:b/>
                <w:bCs/>
              </w:rPr>
              <w:t>RF16</w:t>
            </w:r>
          </w:p>
        </w:tc>
      </w:tr>
      <w:tr w:rsidR="001374CD" w:rsidRPr="00FE7206" w14:paraId="0209318B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20CE32E0" w14:textId="62217648" w:rsidR="00D753FB" w:rsidRDefault="00D753FB" w:rsidP="00D753FB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2</w:t>
            </w:r>
          </w:p>
          <w:p w14:paraId="64D01BE7" w14:textId="66FF9772" w:rsidR="001374CD" w:rsidRPr="00E772E7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96" w:type="dxa"/>
          </w:tcPr>
          <w:p w14:paraId="1ECB65DB" w14:textId="7D5A3EFE" w:rsidR="001374CD" w:rsidRPr="0048463C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48463C">
              <w:rPr>
                <w:rFonts w:eastAsia="Arial" w:cs="Times New Roman"/>
                <w:b/>
                <w:bCs/>
              </w:rPr>
              <w:t>No se</w:t>
            </w:r>
            <w:r>
              <w:rPr>
                <w:rFonts w:eastAsia="Arial" w:cs="Times New Roman"/>
                <w:b/>
                <w:bCs/>
              </w:rPr>
              <w:t xml:space="preserve"> modifican los cortes</w:t>
            </w:r>
          </w:p>
        </w:tc>
        <w:tc>
          <w:tcPr>
            <w:tcW w:w="4486" w:type="dxa"/>
          </w:tcPr>
          <w:p w14:paraId="7C0F3C7A" w14:textId="11FA6283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El sistema no permite realizar modificaciones en los cortes.</w:t>
            </w:r>
          </w:p>
        </w:tc>
        <w:tc>
          <w:tcPr>
            <w:tcW w:w="962" w:type="dxa"/>
          </w:tcPr>
          <w:p w14:paraId="6F8FFDD1" w14:textId="60687B7D" w:rsidR="001374CD" w:rsidRPr="0048463C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48463C">
              <w:rPr>
                <w:rFonts w:cs="Times New Roman"/>
                <w:b/>
                <w:bCs/>
              </w:rPr>
              <w:t>RF16</w:t>
            </w:r>
          </w:p>
        </w:tc>
      </w:tr>
      <w:tr w:rsidR="001374CD" w:rsidRPr="00FE7206" w14:paraId="2AB24E56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21826C4E" w14:textId="420DE666" w:rsidR="00D753FB" w:rsidRDefault="00D753FB" w:rsidP="00D753FB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3</w:t>
            </w:r>
          </w:p>
          <w:p w14:paraId="35BE434A" w14:textId="7661D258" w:rsidR="001374CD" w:rsidRPr="00E772E7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096" w:type="dxa"/>
          </w:tcPr>
          <w:p w14:paraId="5F2844A7" w14:textId="3099EA17" w:rsidR="001374CD" w:rsidRPr="0015397F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15397F">
              <w:rPr>
                <w:rFonts w:eastAsia="Arial" w:cs="Times New Roman"/>
                <w:b/>
                <w:bCs/>
              </w:rPr>
              <w:t>Visualizar transporte</w:t>
            </w:r>
          </w:p>
        </w:tc>
        <w:tc>
          <w:tcPr>
            <w:tcW w:w="4486" w:type="dxa"/>
          </w:tcPr>
          <w:p w14:paraId="26DE9230" w14:textId="0DA7DE79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El administrador logra ver la información detallada sobre el servicio de transporte.</w:t>
            </w:r>
          </w:p>
        </w:tc>
        <w:tc>
          <w:tcPr>
            <w:tcW w:w="962" w:type="dxa"/>
          </w:tcPr>
          <w:p w14:paraId="439AF4E8" w14:textId="57E68862" w:rsidR="001374CD" w:rsidRPr="0015397F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15397F">
              <w:rPr>
                <w:rFonts w:cs="Times New Roman"/>
                <w:b/>
                <w:bCs/>
              </w:rPr>
              <w:t>RF17</w:t>
            </w:r>
          </w:p>
        </w:tc>
      </w:tr>
      <w:tr w:rsidR="001374CD" w:rsidRPr="00FE7206" w14:paraId="77DF3ED3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20456D5F" w14:textId="2361A8D6" w:rsidR="001374CD" w:rsidRPr="00E772E7" w:rsidRDefault="00771034" w:rsidP="00771034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096" w:type="dxa"/>
          </w:tcPr>
          <w:p w14:paraId="2281ABD5" w14:textId="5DE0AF6D" w:rsidR="001374CD" w:rsidRPr="0015397F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15397F">
              <w:rPr>
                <w:rFonts w:eastAsia="Arial" w:cs="Times New Roman"/>
                <w:b/>
                <w:bCs/>
                <w:color w:val="000000" w:themeColor="text1"/>
              </w:rPr>
              <w:t>Falta de información sobre el transporte</w:t>
            </w:r>
          </w:p>
        </w:tc>
        <w:tc>
          <w:tcPr>
            <w:tcW w:w="4486" w:type="dxa"/>
          </w:tcPr>
          <w:p w14:paraId="14875851" w14:textId="54FEA80C" w:rsidR="001374CD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no </w:t>
            </w:r>
            <w:r w:rsidR="00771034">
              <w:rPr>
                <w:rFonts w:cs="Times New Roman"/>
              </w:rPr>
              <w:t xml:space="preserve">muestra ninguna información acerca del servicio de transporte. </w:t>
            </w:r>
          </w:p>
          <w:p w14:paraId="322FCA43" w14:textId="6E6F2E46" w:rsidR="00771034" w:rsidRDefault="00771034" w:rsidP="001374CD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N</w:t>
            </w:r>
            <w:r w:rsidRPr="001374CD">
              <w:rPr>
                <w:rFonts w:cs="Times New Roman"/>
              </w:rPr>
              <w:t>o hay datos disponibles</w:t>
            </w:r>
            <w:r w:rsidRPr="00FE7206">
              <w:rPr>
                <w:rFonts w:cs="Times New Roman"/>
              </w:rPr>
              <w:t>”</w:t>
            </w:r>
          </w:p>
          <w:p w14:paraId="63A9C772" w14:textId="24508EC0" w:rsidR="00771034" w:rsidRPr="00FE7206" w:rsidRDefault="00771034" w:rsidP="001374CD">
            <w:pPr>
              <w:rPr>
                <w:rFonts w:cs="Times New Roman"/>
              </w:rPr>
            </w:pPr>
          </w:p>
        </w:tc>
        <w:tc>
          <w:tcPr>
            <w:tcW w:w="962" w:type="dxa"/>
          </w:tcPr>
          <w:p w14:paraId="03553BAE" w14:textId="3AB4B884" w:rsidR="001374CD" w:rsidRPr="0015397F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15397F">
              <w:rPr>
                <w:rFonts w:cs="Times New Roman"/>
                <w:b/>
                <w:bCs/>
              </w:rPr>
              <w:t>RF17</w:t>
            </w:r>
          </w:p>
        </w:tc>
      </w:tr>
      <w:tr w:rsidR="001374CD" w:rsidRPr="00FE7206" w14:paraId="689A49FA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4A7A22D5" w14:textId="58955C59" w:rsidR="001374CD" w:rsidRPr="00E772E7" w:rsidRDefault="00722F86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096" w:type="dxa"/>
          </w:tcPr>
          <w:p w14:paraId="4A9731CD" w14:textId="6C6B88BD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7E5725">
              <w:rPr>
                <w:rFonts w:eastAsia="Arial" w:cs="Times New Roman"/>
                <w:b/>
                <w:bCs/>
                <w:color w:val="000000" w:themeColor="text1"/>
              </w:rPr>
              <w:t>Modificar transporte de satisfactoriamente</w:t>
            </w:r>
          </w:p>
        </w:tc>
        <w:tc>
          <w:tcPr>
            <w:tcW w:w="4486" w:type="dxa"/>
          </w:tcPr>
          <w:p w14:paraId="255E58F2" w14:textId="4069460D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permite que el administrador modifique los costos y agregue nuevos destinos en el servicio de transporte. </w:t>
            </w:r>
          </w:p>
        </w:tc>
        <w:tc>
          <w:tcPr>
            <w:tcW w:w="962" w:type="dxa"/>
          </w:tcPr>
          <w:p w14:paraId="2F86FCBA" w14:textId="1DD34EA1" w:rsidR="001374CD" w:rsidRPr="007E5725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18</w:t>
            </w:r>
          </w:p>
        </w:tc>
      </w:tr>
      <w:tr w:rsidR="001374CD" w:rsidRPr="00FE7206" w14:paraId="1955BCCE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214F6EE" w14:textId="5068ED4E" w:rsidR="001374CD" w:rsidRPr="00E772E7" w:rsidRDefault="00722F86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096" w:type="dxa"/>
          </w:tcPr>
          <w:p w14:paraId="7951CCA4" w14:textId="066D12D9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7E5725">
              <w:rPr>
                <w:rFonts w:eastAsia="Arial" w:cs="Times New Roman"/>
                <w:b/>
                <w:bCs/>
                <w:color w:val="000000" w:themeColor="text1"/>
              </w:rPr>
              <w:t>Error al modificar transporte</w:t>
            </w:r>
          </w:p>
        </w:tc>
        <w:tc>
          <w:tcPr>
            <w:tcW w:w="4486" w:type="dxa"/>
          </w:tcPr>
          <w:p w14:paraId="5224BB05" w14:textId="0C959ACF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no permite modificar el servicio transporte. </w:t>
            </w:r>
          </w:p>
        </w:tc>
        <w:tc>
          <w:tcPr>
            <w:tcW w:w="962" w:type="dxa"/>
          </w:tcPr>
          <w:p w14:paraId="6627A0EE" w14:textId="1081AAF1" w:rsidR="001374CD" w:rsidRPr="007E5725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18</w:t>
            </w:r>
          </w:p>
        </w:tc>
      </w:tr>
      <w:tr w:rsidR="001374CD" w:rsidRPr="00FE7206" w14:paraId="6A4312D8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0938E55C" w14:textId="06922778" w:rsidR="001374CD" w:rsidRPr="00E772E7" w:rsidRDefault="00722F86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096" w:type="dxa"/>
          </w:tcPr>
          <w:p w14:paraId="66C3A893" w14:textId="3EF14488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7E5725">
              <w:rPr>
                <w:rFonts w:eastAsia="Arial" w:cs="Times New Roman"/>
                <w:b/>
                <w:bCs/>
              </w:rPr>
              <w:t xml:space="preserve">Calificar </w:t>
            </w:r>
            <w:r>
              <w:rPr>
                <w:rFonts w:eastAsia="Arial" w:cs="Times New Roman"/>
                <w:b/>
                <w:bCs/>
              </w:rPr>
              <w:t>servicio</w:t>
            </w:r>
            <w:r w:rsidRPr="007E5725">
              <w:rPr>
                <w:rFonts w:eastAsia="Arial" w:cs="Times New Roman"/>
                <w:b/>
                <w:bCs/>
              </w:rPr>
              <w:t xml:space="preserve"> satisfactorio</w:t>
            </w:r>
          </w:p>
        </w:tc>
        <w:tc>
          <w:tcPr>
            <w:tcW w:w="4486" w:type="dxa"/>
          </w:tcPr>
          <w:p w14:paraId="7B270B68" w14:textId="6AE37A2F" w:rsidR="001374CD" w:rsidRPr="00FE7206" w:rsidRDefault="001374CD" w:rsidP="001374CD">
            <w:pPr>
              <w:tabs>
                <w:tab w:val="left" w:pos="1395"/>
              </w:tabs>
              <w:rPr>
                <w:rFonts w:cs="Times New Roman"/>
              </w:rPr>
            </w:pPr>
            <w:r>
              <w:rPr>
                <w:rFonts w:cs="Times New Roman"/>
              </w:rPr>
              <w:t>El usuario logra calificar su cita registrada de manera satisfactoria.</w:t>
            </w:r>
          </w:p>
        </w:tc>
        <w:tc>
          <w:tcPr>
            <w:tcW w:w="962" w:type="dxa"/>
          </w:tcPr>
          <w:p w14:paraId="23ED863A" w14:textId="575386B3" w:rsidR="001374CD" w:rsidRPr="007E5725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19</w:t>
            </w:r>
          </w:p>
        </w:tc>
      </w:tr>
      <w:tr w:rsidR="001374CD" w:rsidRPr="00FE7206" w14:paraId="4A3211C5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631739E9" w14:textId="1162CF55" w:rsidR="001374CD" w:rsidRPr="00E772E7" w:rsidRDefault="00690FD3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096" w:type="dxa"/>
          </w:tcPr>
          <w:p w14:paraId="0D158DB8" w14:textId="02FA53B2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Iniciar Sesión para calificar servicio</w:t>
            </w:r>
          </w:p>
        </w:tc>
        <w:tc>
          <w:tcPr>
            <w:tcW w:w="4486" w:type="dxa"/>
          </w:tcPr>
          <w:p w14:paraId="0EEA78CE" w14:textId="76855E9D" w:rsidR="001374CD" w:rsidRPr="00FE7206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Para registrar una calificación, el usuario necesita iniciar sesión.</w:t>
            </w:r>
          </w:p>
        </w:tc>
        <w:tc>
          <w:tcPr>
            <w:tcW w:w="962" w:type="dxa"/>
          </w:tcPr>
          <w:p w14:paraId="542929B6" w14:textId="10C726A4" w:rsidR="001374CD" w:rsidRPr="007E5725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19</w:t>
            </w:r>
          </w:p>
        </w:tc>
      </w:tr>
      <w:tr w:rsidR="001374CD" w:rsidRPr="00FE7206" w14:paraId="7AABAC55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5EE267B0" w14:textId="46CC8FCC" w:rsidR="001374CD" w:rsidRPr="00E772E7" w:rsidRDefault="00690FD3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3</w:t>
            </w:r>
            <w:r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096" w:type="dxa"/>
          </w:tcPr>
          <w:p w14:paraId="2EB0B0EB" w14:textId="39531DE1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  <w:color w:val="000000" w:themeColor="text1"/>
              </w:rPr>
              <w:t>Confirmar cita para calificar servicio</w:t>
            </w:r>
          </w:p>
        </w:tc>
        <w:tc>
          <w:tcPr>
            <w:tcW w:w="4486" w:type="dxa"/>
          </w:tcPr>
          <w:p w14:paraId="4B7FE303" w14:textId="32CF16CC" w:rsidR="001374CD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Para calificar una cita se debe confirmar la cita.</w:t>
            </w:r>
          </w:p>
        </w:tc>
        <w:tc>
          <w:tcPr>
            <w:tcW w:w="962" w:type="dxa"/>
          </w:tcPr>
          <w:p w14:paraId="0434DA69" w14:textId="6E1C1869" w:rsidR="001374CD" w:rsidRPr="007E5725" w:rsidRDefault="00722F86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19</w:t>
            </w:r>
          </w:p>
        </w:tc>
      </w:tr>
      <w:tr w:rsidR="001374CD" w:rsidRPr="00FE7206" w14:paraId="392328D3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7DE0868F" w14:textId="3D6286B3" w:rsidR="001374CD" w:rsidRPr="00913EB7" w:rsidRDefault="00690FD3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40</w:t>
            </w:r>
          </w:p>
        </w:tc>
        <w:tc>
          <w:tcPr>
            <w:tcW w:w="2096" w:type="dxa"/>
          </w:tcPr>
          <w:p w14:paraId="29970D8B" w14:textId="6A402CEB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 w:rsidRPr="007E5725">
              <w:rPr>
                <w:rFonts w:eastAsia="Arial" w:cs="Times New Roman"/>
                <w:b/>
                <w:bCs/>
              </w:rPr>
              <w:t>Enviar correo de confirmación de cita satisfactorio</w:t>
            </w:r>
          </w:p>
        </w:tc>
        <w:tc>
          <w:tcPr>
            <w:tcW w:w="4486" w:type="dxa"/>
          </w:tcPr>
          <w:p w14:paraId="6B2A2011" w14:textId="77777777" w:rsidR="001374CD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Al momento de confirmar la cita</w:t>
            </w:r>
          </w:p>
          <w:p w14:paraId="22EF4F0F" w14:textId="76375C80" w:rsidR="001374CD" w:rsidRPr="00FE7206" w:rsidRDefault="001374CD" w:rsidP="001374CD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Correo Enviado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51B8C9D1" w14:textId="02277D7D" w:rsidR="001374CD" w:rsidRPr="007E5725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20</w:t>
            </w:r>
          </w:p>
        </w:tc>
      </w:tr>
      <w:tr w:rsidR="001374CD" w:rsidRPr="00FE7206" w14:paraId="09A05674" w14:textId="77777777" w:rsidTr="00E3789B">
        <w:tc>
          <w:tcPr>
            <w:tcW w:w="950" w:type="dxa"/>
            <w:shd w:val="clear" w:color="auto" w:fill="D0CECE" w:themeFill="background2" w:themeFillShade="E6"/>
          </w:tcPr>
          <w:p w14:paraId="14E1EE96" w14:textId="5FA37BAB" w:rsidR="001374CD" w:rsidRPr="00E772E7" w:rsidRDefault="00690FD3" w:rsidP="001374CD">
            <w:pPr>
              <w:jc w:val="center"/>
              <w:rPr>
                <w:rFonts w:cs="Times New Roman"/>
                <w:b/>
                <w:bCs/>
              </w:rPr>
            </w:pPr>
            <w:r w:rsidRPr="004B4E99">
              <w:rPr>
                <w:rFonts w:cs="Times New Roman"/>
                <w:b/>
                <w:bCs/>
              </w:rPr>
              <w:t>CR</w:t>
            </w:r>
            <w:r>
              <w:rPr>
                <w:rFonts w:cs="Times New Roman"/>
                <w:b/>
                <w:bCs/>
              </w:rPr>
              <w:t>41</w:t>
            </w:r>
          </w:p>
        </w:tc>
        <w:tc>
          <w:tcPr>
            <w:tcW w:w="2096" w:type="dxa"/>
          </w:tcPr>
          <w:p w14:paraId="3A8AB25B" w14:textId="639E70F6" w:rsidR="001374CD" w:rsidRPr="007E5725" w:rsidRDefault="001374CD" w:rsidP="001374CD">
            <w:pPr>
              <w:jc w:val="center"/>
              <w:rPr>
                <w:rFonts w:eastAsia="Arial" w:cs="Times New Roman"/>
                <w:b/>
                <w:bCs/>
                <w:color w:val="000000" w:themeColor="text1"/>
              </w:rPr>
            </w:pPr>
            <w:r>
              <w:rPr>
                <w:rFonts w:eastAsia="Arial" w:cs="Times New Roman"/>
                <w:b/>
                <w:bCs/>
              </w:rPr>
              <w:t>Correo de usuario invalido</w:t>
            </w:r>
          </w:p>
        </w:tc>
        <w:tc>
          <w:tcPr>
            <w:tcW w:w="4486" w:type="dxa"/>
          </w:tcPr>
          <w:p w14:paraId="06E09608" w14:textId="2E5BDBC6" w:rsidR="001374CD" w:rsidRDefault="001374CD" w:rsidP="001374CD">
            <w:pPr>
              <w:rPr>
                <w:rFonts w:cs="Times New Roman"/>
              </w:rPr>
            </w:pPr>
            <w:r>
              <w:rPr>
                <w:rFonts w:cs="Times New Roman"/>
              </w:rPr>
              <w:t>Al momento de confirmar la cita</w:t>
            </w:r>
          </w:p>
          <w:p w14:paraId="75E919EF" w14:textId="729FD374" w:rsidR="001374CD" w:rsidRPr="00FE7206" w:rsidRDefault="001374CD" w:rsidP="001374CD">
            <w:pPr>
              <w:rPr>
                <w:rFonts w:cs="Times New Roman"/>
              </w:rPr>
            </w:pPr>
            <w:r w:rsidRPr="00FE7206">
              <w:rPr>
                <w:rFonts w:cs="Times New Roman"/>
              </w:rPr>
              <w:t>Aparece el Mensaje “</w:t>
            </w:r>
            <w:r>
              <w:rPr>
                <w:rFonts w:cs="Times New Roman"/>
              </w:rPr>
              <w:t>Correo Invalido</w:t>
            </w:r>
            <w:r w:rsidRPr="00FE7206">
              <w:rPr>
                <w:rFonts w:cs="Times New Roman"/>
              </w:rPr>
              <w:t>”</w:t>
            </w:r>
          </w:p>
        </w:tc>
        <w:tc>
          <w:tcPr>
            <w:tcW w:w="962" w:type="dxa"/>
          </w:tcPr>
          <w:p w14:paraId="0A94CD9A" w14:textId="0C3B1FB9" w:rsidR="001374CD" w:rsidRPr="007E5725" w:rsidRDefault="001374CD" w:rsidP="001374CD">
            <w:pPr>
              <w:jc w:val="center"/>
              <w:rPr>
                <w:rFonts w:cs="Times New Roman"/>
                <w:b/>
                <w:bCs/>
              </w:rPr>
            </w:pPr>
            <w:r w:rsidRPr="007E5725">
              <w:rPr>
                <w:rFonts w:cs="Times New Roman"/>
                <w:b/>
                <w:bCs/>
              </w:rPr>
              <w:t>RF20</w:t>
            </w:r>
          </w:p>
        </w:tc>
      </w:tr>
    </w:tbl>
    <w:p w14:paraId="71EAC4C2" w14:textId="77777777" w:rsidR="00D37790" w:rsidRPr="00D37790" w:rsidRDefault="00D37790" w:rsidP="00D37790"/>
    <w:p w14:paraId="3966A1DB" w14:textId="77777777" w:rsidR="00D37790" w:rsidRDefault="00D37790" w:rsidP="00960001"/>
    <w:p w14:paraId="2C81C3EE" w14:textId="782EE07A" w:rsidR="00960001" w:rsidRDefault="00960001" w:rsidP="00D37790">
      <w:pPr>
        <w:pStyle w:val="Ttulo1"/>
        <w:rPr>
          <w:rFonts w:hint="eastAsia"/>
        </w:rPr>
      </w:pPr>
      <w:r>
        <w:lastRenderedPageBreak/>
        <w:t xml:space="preserve">TRAZABILIDAD DE CASOS DE PRUEBAS – </w:t>
      </w:r>
      <w:r w:rsidR="00D37790">
        <w:t>CUS</w:t>
      </w:r>
    </w:p>
    <w:p w14:paraId="600DD551" w14:textId="77777777" w:rsidR="00960001" w:rsidRDefault="00960001" w:rsidP="00960001">
      <w:pPr>
        <w:pStyle w:val="Standard"/>
        <w:jc w:val="both"/>
        <w:rPr>
          <w:rFonts w:cs="Arial" w:hint="eastAsia"/>
        </w:rPr>
      </w:pPr>
    </w:p>
    <w:tbl>
      <w:tblPr>
        <w:tblW w:w="9879" w:type="dxa"/>
        <w:tblInd w:w="-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987"/>
        <w:gridCol w:w="988"/>
        <w:gridCol w:w="988"/>
        <w:gridCol w:w="988"/>
        <w:gridCol w:w="988"/>
        <w:gridCol w:w="988"/>
        <w:gridCol w:w="988"/>
        <w:gridCol w:w="988"/>
        <w:gridCol w:w="989"/>
      </w:tblGrid>
      <w:tr w:rsidR="00D74FDC" w14:paraId="3871BEE5" w14:textId="77777777" w:rsidTr="00D922EB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D674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F18DB" w14:textId="6CDD73AF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96725" w14:textId="59D5406F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CB42" w14:textId="1058CC7B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0947E" w14:textId="2ECDA508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86CE" w14:textId="5D3B7C8D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</w:t>
            </w:r>
            <w:r>
              <w:rPr>
                <w:b/>
                <w:bCs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0AA04895" w14:textId="2750BB4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 00</w:t>
            </w:r>
            <w:r>
              <w:rPr>
                <w:b/>
                <w:bCs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1604C0B" w14:textId="0BF2CC5B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 00</w:t>
            </w:r>
            <w:r>
              <w:rPr>
                <w:b/>
                <w:bCs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96F5E" w14:textId="31A96F78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</w:t>
            </w:r>
            <w:r>
              <w:rPr>
                <w:b/>
                <w:bCs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23D99" w14:textId="6ECD3D49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US 00</w:t>
            </w:r>
            <w:r>
              <w:rPr>
                <w:b/>
                <w:bCs/>
              </w:rPr>
              <w:t>9</w:t>
            </w:r>
          </w:p>
        </w:tc>
      </w:tr>
      <w:tr w:rsidR="00D74FDC" w14:paraId="7FA0C308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2663" w14:textId="1DB24E30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EA3F2" w14:textId="54FC4823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37A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8F3F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417D5" w14:textId="34EF30D8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1CB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13E041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F4A2" w14:textId="420D3F31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0BC18" w14:textId="0651F57A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C00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7969D188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703F7" w14:textId="5DD285AC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FF085" w14:textId="5392987B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1DB2" w14:textId="76AD2BD5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076A" w14:textId="4F8D316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C278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49F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C626BC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8EF6" w14:textId="132F65D6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7B39" w14:textId="50AF9DE1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022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38D6F6E9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84B29" w14:textId="69FEAC5A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4E5E" w14:textId="5C794F9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34A5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8514" w14:textId="39F08DB6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9472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C6D4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BF7380A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1219" w14:textId="06CE85FF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08A6" w14:textId="573191E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B4C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51A27D8A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B2BB4" w14:textId="02CB526D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</w:t>
            </w:r>
            <w:r>
              <w:rPr>
                <w:b/>
                <w:bCs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50C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10CC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450F7" w14:textId="23B7370B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2D45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8174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73F26A2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1160" w14:textId="162DBE83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795B" w14:textId="552630EF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5B1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17045802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3878" w14:textId="40614318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</w:t>
            </w:r>
            <w:r>
              <w:rPr>
                <w:b/>
                <w:bCs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60E91" w14:textId="758E102C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98248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C113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6C33B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C734C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48EFDB50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6873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DC31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82A87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463F8BC6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0BD6" w14:textId="364FC1FB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</w:t>
            </w:r>
            <w:r>
              <w:rPr>
                <w:b/>
                <w:bCs/>
              </w:rPr>
              <w:t>6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FD2AE" w14:textId="660F4BB6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310F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0C9BF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847D5" w14:textId="798923DD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866A2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D062DCB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8F87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9EC28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AA9F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5042B7B7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207FE" w14:textId="7B90A53C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</w:t>
            </w:r>
            <w:r>
              <w:rPr>
                <w:b/>
                <w:bCs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965AE" w14:textId="73D87C53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E85D9" w14:textId="7F5CFB66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1B42A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9A366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4884" w14:textId="569CFD09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66A095DD" w14:textId="77777777" w:rsidR="00D74FDC" w:rsidRDefault="00D74FDC" w:rsidP="00E41A4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3C0B" w14:textId="77777777" w:rsidR="00D74FDC" w:rsidRDefault="00D74FDC" w:rsidP="00E41A4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3609" w14:textId="5D64BDB9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3A80C" w14:textId="77777777" w:rsidR="00D74FDC" w:rsidRDefault="00D74FDC" w:rsidP="00E41A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2CF5B3AA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EBBC7" w14:textId="1B778EE9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</w:t>
            </w:r>
            <w:r>
              <w:rPr>
                <w:b/>
                <w:bCs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68208" w14:textId="53267BFB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7445A" w14:textId="12AE404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E33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9DF56" w14:textId="7CCF48DB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9CEEA" w14:textId="39FBE020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473DDB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C4B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36C2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9260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72CB5D17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69C5" w14:textId="54A00E4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0</w:t>
            </w:r>
            <w:r>
              <w:rPr>
                <w:b/>
                <w:bCs/>
              </w:rPr>
              <w:t>9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C9424" w14:textId="066F2188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C005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7077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5461B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F3B4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2932A302" w14:textId="52328F01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59B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3BBF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DF84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2E93B368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B618F" w14:textId="27D49689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AB27F" w14:textId="70660D9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E7C3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122A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B292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7CE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2F58050" w14:textId="78A5099A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411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333A" w14:textId="6358B6AC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0C1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1A71977B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5069A" w14:textId="1F5F89A6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B2A8C" w14:textId="16250426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C063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73F2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E8678" w14:textId="33FF472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9987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693BC6A7" w14:textId="6E6E5CE4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D4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C8DC0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6AC0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416C0248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61F3B" w14:textId="6E7E3EB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8FDA3" w14:textId="251CDDA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742E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FBA2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5DA5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50EF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59C2D1E" w14:textId="1AEE9216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966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54089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A92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2AF9A346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251A1" w14:textId="47FCAE56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259D7" w14:textId="5F6F2953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6A7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A3D8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7BD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8E7B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81EAC81" w14:textId="4D672830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3D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D482" w14:textId="75E283A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54F8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655DA6DE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72001" w14:textId="2C321D3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39317" w14:textId="77777777" w:rsidR="00D74FDC" w:rsidRDefault="00D74FDC" w:rsidP="00D74FDC">
            <w:pPr>
              <w:pStyle w:val="TableContents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EB33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D56D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92923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BCB9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4A2DB885" w14:textId="097D9D3F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924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52822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14E8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72201AB5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EC75B" w14:textId="495196EB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2D337" w14:textId="46914C10" w:rsidR="00D74FDC" w:rsidRDefault="00D74FDC" w:rsidP="00D74FDC">
            <w:pPr>
              <w:pStyle w:val="TableContents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DA0B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AC3F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C21B5" w14:textId="0DE20C5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6143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0C163F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84D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94051" w14:textId="33062B44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21D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4EBB21C3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034EF" w14:textId="55A1537E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B9BDA" w14:textId="4F1FE5C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6CAA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DF1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0F89C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E3E6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66DDFE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322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5F98F" w14:textId="0EB69E15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3BD8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6DCDA99F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4161E" w14:textId="724C857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17070" w14:textId="15BE75E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3561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BD08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ADE9F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B59F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97761A1" w14:textId="0EDB3EF5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B7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ACED7" w14:textId="561EC7C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E07C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3C0CFE1E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D4636" w14:textId="5A34F7B5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B3CFD" w14:textId="46BD253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F98A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09B0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8639D" w14:textId="3FE52DE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2527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2A3075D" w14:textId="0C0B00BE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23A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9646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C9A0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6073FE38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8C2CA" w14:textId="2283CF5F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9A1F" w14:textId="614A493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66FD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CE65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C8426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66DA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28E9CDA7" w14:textId="1D28344B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50A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A7F8C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BE60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43CA3090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E3422" w14:textId="4EC8C9F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2A542" w14:textId="79E865D9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DBE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3CBD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EFE05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3F1A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189E2BE" w14:textId="2A6AEEB9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5569" w14:textId="4F3AAF30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57470" w14:textId="12DCE90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0C31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117A8FC3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B8542" w14:textId="3CD9AD0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406DF" w14:textId="63983AF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8874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BA38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9831" w14:textId="17A0E77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515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FCB342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8E12" w14:textId="195FA193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EA1B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BF60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33BA1BB1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685D2" w14:textId="31E7C5E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8BEDA" w14:textId="621B807B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E8AD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00A5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91E45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B0A2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4C11E9F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7F9E" w14:textId="04C655C7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4ABAA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A555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61D92D41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FB8A6" w14:textId="5DA2522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B9417" w14:textId="541CCB98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D23C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15E1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323AC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C415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74C4A2B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321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4FCD0" w14:textId="47D570CF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37F5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11F7C11A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0F80F" w14:textId="65B57AF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93914" w14:textId="77777777" w:rsidR="00D74FDC" w:rsidRDefault="00D74FDC" w:rsidP="00D74FDC">
            <w:pPr>
              <w:pStyle w:val="TableContents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FA81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0E6C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156E0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EA44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2380BD3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B74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D44A" w14:textId="625593E8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A0F3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5E314D0D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2881E" w14:textId="433A5C1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CA82A" w14:textId="6FBB690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C0EB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EBE2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E4DC" w14:textId="229DB7C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8A2D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57BE08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883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9881" w14:textId="08181BE7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4489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1162C23E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8F9D9" w14:textId="3DD21ABE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5F2B1" w14:textId="03B9E19B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C49B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3D98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CDBCC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8ED2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6B9F25B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E0C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760A7" w14:textId="1FF3209F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3B42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448C26F0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D23B" w14:textId="28F25F0B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2AED" w14:textId="0D10AEAF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BABE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F773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E5EB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3659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6AE5CE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E9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7024E" w14:textId="4D3733FA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2FF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2C869BD3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287DE" w14:textId="0D30A3A0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30347" w14:textId="540A2BF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1740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D74C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5EBA1" w14:textId="02DC23B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D6A8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10DDF8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B6A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EF2A3" w14:textId="59D1CAD8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F413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00AE739A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617FE" w14:textId="4A862FC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3251F" w14:textId="25458C0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3D26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CB15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BEEE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8283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37ECD22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FC4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C03C9" w14:textId="605FB62E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A279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35983B76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899CE" w14:textId="0464D206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1620E" w14:textId="7818E41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B945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6C4F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F1F22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284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62D900B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582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BAAAE" w14:textId="52DCEA43" w:rsidR="00D74FDC" w:rsidRDefault="0021373D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FBF3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0024E76B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9A963" w14:textId="1C2689C9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414CD" w14:textId="6DF25AFB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EF48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6F8C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25371" w14:textId="4DE292E6" w:rsidR="00D74FDC" w:rsidRDefault="00D74FDC" w:rsidP="00D74FDC">
            <w:pPr>
              <w:pStyle w:val="TableContents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7E08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526D8A0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6F4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ED17C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76D33" w14:textId="0013E73B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5740E323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D75B" w14:textId="19E48D7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787B6" w14:textId="0599444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402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0463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2F70A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F78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5AC4A98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B1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23BB3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8F80C" w14:textId="169A8293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05AA3D9C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09A3A" w14:textId="1DB644A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3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6D40" w14:textId="63DDEDD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10358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A31A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039C5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533C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7F61156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6A7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3FA86" w14:textId="082A50C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EAF5D" w14:textId="40900776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2710FCD3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EE9B0" w14:textId="22C33F1E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4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7C0E1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F6B3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0803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54AF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498D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C082CBA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8D0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F486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8E40" w14:textId="707B1AFE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513DB232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248F0" w14:textId="74869CA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5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4FC9F" w14:textId="53FAA0A8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C4D0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3192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79A79" w14:textId="7EE90E9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DD02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07F64700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89A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32CB9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78E60" w14:textId="3DC763D5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50DC11EA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F4CE" w14:textId="4CE77FC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6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14872" w14:textId="50F22C6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50D7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15B3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9C3B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6D74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625EFC3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AF2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FB387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710CB" w14:textId="254DA90A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5E9FC8CF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87ECE" w14:textId="4BD38779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58A23" w14:textId="759EC11C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50B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3050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5ABE0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7649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2379940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A62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F90BD" w14:textId="5034DFA8" w:rsidR="00D74FDC" w:rsidRDefault="00D74FDC" w:rsidP="00D74FDC">
            <w:pPr>
              <w:pStyle w:val="TableContents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7E73" w14:textId="2F5AA320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5999942A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0749D" w14:textId="7EB5EC04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69E6C" w14:textId="666350DF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88AF2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74D7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3A91E" w14:textId="087D766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CA6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570977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F6CB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B8A8F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F6E5C" w14:textId="4330C8D5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74FDC" w14:paraId="790BC648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C0582" w14:textId="51B138DE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2CBB" w14:textId="0B22650A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D005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52CD9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503D9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1834F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C67419F" w14:textId="721B5C6C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350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ECDC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B146" w14:textId="1E4A5E3A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00008649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A7408" w14:textId="72A0C50D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D68" w14:textId="418AE4EF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AB35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6BD5D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B5999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20FE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1FD38505" w14:textId="1EB5997E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D501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24614" w14:textId="17750261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74862" w14:textId="260D950A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D74FDC" w14:paraId="4F124B82" w14:textId="77777777" w:rsidTr="00D74FDC">
        <w:trPr>
          <w:trHeight w:val="253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7354B" w14:textId="5535C142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0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5DB4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ABF7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0F9F3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1A33D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02B5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</w:tcPr>
          <w:p w14:paraId="243B435B" w14:textId="37CE2CCC" w:rsidR="00D74FDC" w:rsidRDefault="0021373D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CDFC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1F173" w14:textId="77777777" w:rsidR="00D74FDC" w:rsidRDefault="00D74FDC" w:rsidP="00D74FDC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88566" w14:textId="77777777" w:rsidR="00D74FDC" w:rsidRDefault="00D74FDC" w:rsidP="00D74F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69903C93" w14:textId="77777777" w:rsidR="00E96740" w:rsidRDefault="00E96740" w:rsidP="00E96740">
      <w:pPr>
        <w:pStyle w:val="Ttulo1"/>
      </w:pPr>
      <w:r>
        <w:lastRenderedPageBreak/>
        <w:t>DEFINICIÓN DE LOS CASOS DE PRUEBAS</w:t>
      </w:r>
    </w:p>
    <w:p w14:paraId="7A8DBBA9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59E1CD21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53543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07B9105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1B50B55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980B662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 w:rsidRPr="0066408E">
              <w:rPr>
                <w:rFonts w:ascii="Arial" w:hAnsi="Arial" w:cs="Arial"/>
              </w:rPr>
              <w:t>REGISTRO DE USUARIO SATISFACTORIO</w:t>
            </w:r>
          </w:p>
        </w:tc>
      </w:tr>
      <w:tr w:rsidR="00FD2E57" w14:paraId="08073295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74AD2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F4E4057" w14:textId="77777777" w:rsidR="00FD2E57" w:rsidRDefault="00FD2E57" w:rsidP="00E41A43"/>
        </w:tc>
      </w:tr>
      <w:tr w:rsidR="00FD2E57" w14:paraId="3B2F45C9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C43F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8194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01</w:t>
            </w:r>
          </w:p>
        </w:tc>
      </w:tr>
      <w:tr w:rsidR="00FD2E57" w14:paraId="5A5F9248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50D4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42C48A5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  <w:color w:val="000000"/>
              </w:rPr>
              <w:t>Que el usuario ingrese caracteres válidos para crear una cuenta dentro de nuestro sistema.</w:t>
            </w:r>
          </w:p>
          <w:p w14:paraId="21EBBD95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ngresar a la página http:// (PEGAR ENLACE DE LA PAGINA DEL LOGIN)</w:t>
            </w:r>
          </w:p>
          <w:p w14:paraId="6BD4B63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666D25B4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7BAB7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7CFFBC5B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C5CC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09132B1" w14:textId="77777777" w:rsidR="00FD2E57" w:rsidRPr="0066408E" w:rsidRDefault="00FD2E57" w:rsidP="00FD2E57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ngresar un nombre de usuario valido.</w:t>
            </w:r>
          </w:p>
          <w:p w14:paraId="5D525A56" w14:textId="77777777" w:rsidR="00FD2E57" w:rsidRPr="0066408E" w:rsidRDefault="00FD2E57" w:rsidP="00FD2E57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un </w:t>
            </w:r>
            <w:r>
              <w:rPr>
                <w:rFonts w:ascii="Arial" w:hAnsi="Arial" w:cs="Arial"/>
                <w:b/>
                <w:bCs/>
              </w:rPr>
              <w:t>contraseña</w:t>
            </w:r>
            <w:r w:rsidRPr="0066408E">
              <w:rPr>
                <w:rFonts w:ascii="Arial" w:hAnsi="Arial" w:cs="Arial"/>
                <w:b/>
                <w:bCs/>
              </w:rPr>
              <w:t xml:space="preserve"> vali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66408E">
              <w:rPr>
                <w:rFonts w:ascii="Arial" w:hAnsi="Arial" w:cs="Arial"/>
                <w:b/>
                <w:bCs/>
              </w:rPr>
              <w:t>.</w:t>
            </w:r>
          </w:p>
          <w:p w14:paraId="3B606B43" w14:textId="77777777" w:rsidR="00FD2E57" w:rsidRPr="0066408E" w:rsidRDefault="00FD2E57" w:rsidP="00FD2E57">
            <w:pPr>
              <w:pStyle w:val="TableContents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Clic en botón</w:t>
            </w:r>
            <w:r>
              <w:rPr>
                <w:rFonts w:ascii="Arial" w:hAnsi="Arial" w:cs="Arial"/>
                <w:b/>
                <w:bCs/>
              </w:rPr>
              <w:t xml:space="preserve"> “</w:t>
            </w:r>
            <w:r w:rsidRPr="0066408E">
              <w:rPr>
                <w:rFonts w:ascii="Arial" w:hAnsi="Arial" w:cs="Arial"/>
                <w:b/>
                <w:bCs/>
              </w:rPr>
              <w:t>Registrarse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66408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2E57" w14:paraId="07DB1113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9F92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0081E0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27458FD" w14:textId="77777777" w:rsidR="00FD2E57" w:rsidRPr="0066408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ngreso al sistema a la pantalla principal de nuestro sistema.</w:t>
            </w:r>
          </w:p>
          <w:p w14:paraId="7486E46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75F6605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C0A5EFE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AB82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3E891FA" w14:textId="77777777" w:rsidR="00FD2E57" w:rsidRPr="0066408E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proofErr w:type="spellStart"/>
            <w:r w:rsidRPr="0066408E">
              <w:rPr>
                <w:rFonts w:ascii="Arial" w:hAnsi="Arial" w:cs="Arial"/>
                <w:b/>
                <w:bCs/>
              </w:rPr>
              <w:t>Index</w:t>
            </w:r>
            <w:proofErr w:type="spellEnd"/>
          </w:p>
          <w:p w14:paraId="1C3518F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</w:tbl>
    <w:p w14:paraId="74EB0BC4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12A06D2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2F41B4" w14:textId="77777777" w:rsidR="00FD2E57" w:rsidRPr="00735EED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735EED">
              <w:rPr>
                <w:rFonts w:ascii="Arial" w:hAnsi="Arial" w:cs="Arial"/>
              </w:rPr>
              <w:t>N# CASO DE PRUEBA</w:t>
            </w:r>
          </w:p>
          <w:p w14:paraId="47F89EFC" w14:textId="77777777" w:rsidR="00FD2E57" w:rsidRPr="00735EED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735EED">
              <w:rPr>
                <w:rFonts w:ascii="Arial" w:hAnsi="Arial" w:cs="Arial"/>
              </w:rPr>
              <w:t>CP00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7F8087C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ESCRIPCIÓN DE CASO DE PRUEBA</w:t>
            </w:r>
          </w:p>
          <w:p w14:paraId="716A35D7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GISTRO DE USUARIO INVÁLIDOS</w:t>
            </w:r>
          </w:p>
        </w:tc>
      </w:tr>
      <w:tr w:rsidR="00FD2E57" w14:paraId="1A2DFB30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8F266" w14:textId="77777777" w:rsidR="00FD2E57" w:rsidRPr="00735EED" w:rsidRDefault="00FD2E57" w:rsidP="00E41A4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3C7FC7C" w14:textId="77777777" w:rsidR="00FD2E57" w:rsidRDefault="00FD2E57" w:rsidP="00E41A43"/>
        </w:tc>
      </w:tr>
      <w:tr w:rsidR="00FD2E57" w14:paraId="3F5EBAEC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A279E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735EED">
              <w:rPr>
                <w:rFonts w:ascii="Arial" w:hAnsi="Arial" w:cs="Arial"/>
                <w:b/>
                <w:bCs/>
              </w:rPr>
              <w:t>CUS Relacionado: 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EC7AB" w14:textId="77777777" w:rsidR="00FD2E57" w:rsidRDefault="00FD2E57" w:rsidP="00E41A43">
            <w:pPr>
              <w:pStyle w:val="TableContents"/>
              <w:rPr>
                <w:rFonts w:hint="eastAsia"/>
              </w:rPr>
            </w:pPr>
            <w:r>
              <w:t>Criterio Relacionado CR02</w:t>
            </w:r>
          </w:p>
        </w:tc>
      </w:tr>
      <w:tr w:rsidR="00FD2E57" w14:paraId="1069EF49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5B45F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735EED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75562AD" w14:textId="77777777" w:rsidR="00FD2E57" w:rsidRPr="00735EED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35EED">
              <w:rPr>
                <w:rFonts w:ascii="Arial" w:hAnsi="Arial" w:cs="Arial"/>
                <w:b/>
                <w:bCs/>
                <w:color w:val="000000"/>
              </w:rPr>
              <w:t>Que el usuario ingrese caracteres inválidos para crear una cuenta dentro de nuestro sistema.</w:t>
            </w:r>
          </w:p>
          <w:p w14:paraId="41B7493C" w14:textId="77777777" w:rsidR="00FD2E57" w:rsidRPr="00735EED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735EED">
              <w:rPr>
                <w:rFonts w:ascii="Arial" w:hAnsi="Arial" w:cs="Arial"/>
                <w:b/>
                <w:bCs/>
              </w:rPr>
              <w:t>Ingresar a la página http:// (PEGAR ENLACE DE LA PAGINA DEL LOGIN)</w:t>
            </w:r>
          </w:p>
          <w:p w14:paraId="2F815A17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145B8917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D8F92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735EED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249BBE3" w14:textId="77777777" w:rsidR="00FD2E57" w:rsidRPr="00735EED" w:rsidRDefault="00FD2E57" w:rsidP="00FD2E57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735EED">
              <w:rPr>
                <w:rFonts w:ascii="Arial" w:hAnsi="Arial" w:cs="Arial"/>
                <w:b/>
                <w:bCs/>
              </w:rPr>
              <w:t xml:space="preserve">Ingresar un nombre de usuario o </w:t>
            </w:r>
            <w:r>
              <w:rPr>
                <w:rFonts w:ascii="Arial" w:hAnsi="Arial" w:cs="Arial"/>
                <w:b/>
                <w:bCs/>
              </w:rPr>
              <w:t>contraseña</w:t>
            </w:r>
            <w:r w:rsidRPr="00735EED">
              <w:rPr>
                <w:rFonts w:ascii="Arial" w:hAnsi="Arial" w:cs="Arial"/>
                <w:b/>
                <w:bCs/>
              </w:rPr>
              <w:t xml:space="preserve"> invalid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35EED">
              <w:rPr>
                <w:rFonts w:ascii="Arial" w:hAnsi="Arial" w:cs="Arial"/>
                <w:b/>
                <w:bCs/>
              </w:rPr>
              <w:t>.</w:t>
            </w:r>
          </w:p>
          <w:p w14:paraId="41B9EA3A" w14:textId="77777777" w:rsidR="00FD2E57" w:rsidRPr="00735EED" w:rsidRDefault="00FD2E57" w:rsidP="00FD2E57">
            <w:pPr>
              <w:pStyle w:val="TableContents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b/>
                <w:bCs/>
              </w:rPr>
            </w:pPr>
            <w:r w:rsidRPr="00735EED">
              <w:rPr>
                <w:rFonts w:ascii="Arial" w:hAnsi="Arial" w:cs="Arial"/>
                <w:b/>
                <w:bCs/>
              </w:rPr>
              <w:t>Clic en botón</w:t>
            </w:r>
            <w:r>
              <w:t xml:space="preserve"> “</w:t>
            </w:r>
            <w:r w:rsidRPr="00735EED">
              <w:rPr>
                <w:rFonts w:ascii="Arial" w:hAnsi="Arial" w:cs="Arial"/>
                <w:b/>
                <w:bCs/>
              </w:rPr>
              <w:t>Registrarse</w:t>
            </w:r>
            <w:r>
              <w:t>”</w:t>
            </w:r>
            <w:r w:rsidRPr="00735EE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2E57" w14:paraId="672BD31F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6FEEA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735EED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F8E1C65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9E409D0" w14:textId="77777777" w:rsidR="00FD2E57" w:rsidRPr="00735EED" w:rsidRDefault="00FD2E57" w:rsidP="00FD2E57">
            <w:pPr>
              <w:pStyle w:val="TableContents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  <w:r w:rsidRPr="00735EED">
              <w:rPr>
                <w:rFonts w:ascii="Arial" w:hAnsi="Arial" w:cs="Arial"/>
                <w:b/>
                <w:bCs/>
              </w:rPr>
              <w:t>Aparece el mensaje de “Carácter Invalido”</w:t>
            </w:r>
          </w:p>
          <w:p w14:paraId="2C59301A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7497307B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607CA795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F3098" w14:textId="77777777" w:rsidR="00FD2E57" w:rsidRPr="00735EED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735EED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407F303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735EED">
              <w:rPr>
                <w:rFonts w:ascii="Arial" w:hAnsi="Arial" w:cs="Arial"/>
                <w:b/>
                <w:bCs/>
              </w:rPr>
              <w:t xml:space="preserve">No ingresar al </w:t>
            </w:r>
            <w:proofErr w:type="spellStart"/>
            <w:r w:rsidRPr="00735EED">
              <w:rPr>
                <w:rFonts w:ascii="Arial" w:hAnsi="Arial" w:cs="Arial"/>
                <w:b/>
                <w:bCs/>
              </w:rPr>
              <w:t>Index</w:t>
            </w:r>
            <w:proofErr w:type="spellEnd"/>
          </w:p>
          <w:p w14:paraId="500291FB" w14:textId="77777777" w:rsidR="00FD2E57" w:rsidRPr="008167CC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saje de Advertencia. </w:t>
            </w:r>
          </w:p>
          <w:p w14:paraId="0DA72680" w14:textId="77777777" w:rsidR="00FD2E57" w:rsidRPr="00735EED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2935E9FA" w14:textId="77777777" w:rsidR="00FD2E57" w:rsidRDefault="00FD2E57" w:rsidP="00FD2E57"/>
    <w:p w14:paraId="145DF669" w14:textId="77777777" w:rsidR="00FD2E57" w:rsidRDefault="00FD2E57" w:rsidP="00FD2E57"/>
    <w:p w14:paraId="73C2E4C5" w14:textId="77777777" w:rsidR="00FD2E57" w:rsidRDefault="00FD2E57" w:rsidP="00FD2E57"/>
    <w:p w14:paraId="16CF567A" w14:textId="77777777" w:rsidR="00FD2E57" w:rsidRDefault="00FD2E57" w:rsidP="00FD2E57"/>
    <w:p w14:paraId="2B353201" w14:textId="77777777" w:rsidR="00FD2E57" w:rsidRDefault="00FD2E57" w:rsidP="00FD2E57"/>
    <w:p w14:paraId="32CC263B" w14:textId="77777777" w:rsidR="00FD2E57" w:rsidRDefault="00FD2E57" w:rsidP="00FD2E57"/>
    <w:p w14:paraId="5CE3856A" w14:textId="77777777" w:rsidR="00FD2E57" w:rsidRPr="00BF6057" w:rsidRDefault="00FD2E57" w:rsidP="00FD2E57">
      <w:pPr>
        <w:pStyle w:val="Standard"/>
        <w:jc w:val="both"/>
        <w:rPr>
          <w:rFonts w:ascii="Arial" w:hAnsi="Arial" w:cs="Arial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:rsidRPr="00BF6057" w14:paraId="65C59F23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822780" w14:textId="77777777" w:rsidR="00FD2E57" w:rsidRPr="00BF6057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BF6057">
              <w:rPr>
                <w:rFonts w:ascii="Arial" w:hAnsi="Arial" w:cs="Arial"/>
              </w:rPr>
              <w:t>N# CASO DE PRUEBA</w:t>
            </w:r>
          </w:p>
          <w:p w14:paraId="5F3213DE" w14:textId="77777777" w:rsidR="00FD2E57" w:rsidRPr="00BF6057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BF6057">
              <w:rPr>
                <w:rFonts w:ascii="Arial" w:hAnsi="Arial" w:cs="Arial"/>
              </w:rPr>
              <w:t>CP00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F311899" w14:textId="77777777" w:rsidR="00FD2E57" w:rsidRPr="00BF6057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BF6057">
              <w:rPr>
                <w:rFonts w:ascii="Arial" w:hAnsi="Arial" w:cs="Arial"/>
              </w:rPr>
              <w:t>DESCRIPCIÓN DE CASO DE PRUEBA</w:t>
            </w:r>
          </w:p>
          <w:p w14:paraId="39895D1B" w14:textId="77777777" w:rsidR="00FD2E57" w:rsidRPr="00BF6057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BF6057">
              <w:rPr>
                <w:rFonts w:ascii="Arial" w:hAnsi="Arial" w:cs="Arial"/>
              </w:rPr>
              <w:t>LOGIN SATISFACTORIO</w:t>
            </w:r>
          </w:p>
        </w:tc>
      </w:tr>
      <w:tr w:rsidR="00FD2E57" w14:paraId="53987ADE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76E2BF" w14:textId="77777777" w:rsidR="00FD2E57" w:rsidRPr="00BF6057" w:rsidRDefault="00FD2E57" w:rsidP="00E41A4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0E59BD8" w14:textId="77777777" w:rsidR="00FD2E57" w:rsidRDefault="00FD2E57" w:rsidP="00E41A43"/>
        </w:tc>
      </w:tr>
      <w:tr w:rsidR="00FD2E57" w14:paraId="387E967C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E88D7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BF6057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4730E" w14:textId="77777777" w:rsidR="00FD2E57" w:rsidRDefault="00FD2E57" w:rsidP="00E41A43">
            <w:pPr>
              <w:pStyle w:val="TableContents"/>
              <w:rPr>
                <w:rFonts w:hint="eastAsia"/>
              </w:rPr>
            </w:pPr>
            <w:r>
              <w:t>Criterio Relacionado CR03</w:t>
            </w:r>
          </w:p>
        </w:tc>
      </w:tr>
      <w:tr w:rsidR="00FD2E57" w14:paraId="025C82A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FE7F0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BF6057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951DAAC" w14:textId="77777777" w:rsidR="00FD2E57" w:rsidRPr="00BF60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BF6057">
              <w:rPr>
                <w:rFonts w:ascii="Arial" w:hAnsi="Arial" w:cs="Arial"/>
                <w:b/>
                <w:bCs/>
                <w:color w:val="000000"/>
              </w:rPr>
              <w:t>Que el usuario cuente con un nombre de usuario y contraseña previamente registrados.</w:t>
            </w:r>
          </w:p>
          <w:p w14:paraId="343ED552" w14:textId="77777777" w:rsidR="00FD2E57" w:rsidRPr="00BF60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BF6057">
              <w:rPr>
                <w:rFonts w:ascii="Arial" w:hAnsi="Arial" w:cs="Arial"/>
                <w:b/>
                <w:bCs/>
              </w:rPr>
              <w:t>Ingresar a la página http:// (PEGAR ENLACE DE LA PAGINA PARA INICIAR SESION)</w:t>
            </w:r>
          </w:p>
          <w:p w14:paraId="698A86A6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3630C92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DB755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BF6057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33F1039" w14:textId="77777777" w:rsidR="00FD2E57" w:rsidRPr="00BF6057" w:rsidRDefault="00FD2E57" w:rsidP="00FD2E57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BF6057">
              <w:rPr>
                <w:rFonts w:ascii="Arial" w:hAnsi="Arial" w:cs="Arial"/>
                <w:b/>
                <w:bCs/>
              </w:rPr>
              <w:t>Ingresar un nombre de usuario valido.</w:t>
            </w:r>
          </w:p>
          <w:p w14:paraId="355E2B1B" w14:textId="77777777" w:rsidR="00FD2E57" w:rsidRPr="00BF6057" w:rsidRDefault="00FD2E57" w:rsidP="00FD2E57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BF6057">
              <w:rPr>
                <w:rFonts w:ascii="Arial" w:hAnsi="Arial" w:cs="Arial"/>
                <w:b/>
                <w:bCs/>
              </w:rPr>
              <w:t>Ingresar una contraseña valido.</w:t>
            </w:r>
          </w:p>
          <w:p w14:paraId="78A880D3" w14:textId="77777777" w:rsidR="00FD2E57" w:rsidRPr="00BF6057" w:rsidRDefault="00FD2E57" w:rsidP="00FD2E57">
            <w:pPr>
              <w:pStyle w:val="TableContents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BF6057">
              <w:rPr>
                <w:rFonts w:ascii="Arial" w:hAnsi="Arial" w:cs="Arial"/>
                <w:b/>
                <w:bCs/>
              </w:rPr>
              <w:t>Clic en botón</w:t>
            </w:r>
            <w:r>
              <w:rPr>
                <w:rFonts w:ascii="Arial" w:hAnsi="Arial" w:cs="Arial"/>
                <w:b/>
                <w:bCs/>
              </w:rPr>
              <w:t xml:space="preserve"> “</w:t>
            </w:r>
            <w:r w:rsidRPr="00BF6057">
              <w:rPr>
                <w:rFonts w:ascii="Arial" w:hAnsi="Arial" w:cs="Arial"/>
                <w:b/>
                <w:bCs/>
              </w:rPr>
              <w:t>Registrarse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BF6057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2E57" w14:paraId="049A073A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28DD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BF6057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4DBA6872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345C62B" w14:textId="77777777" w:rsidR="00FD2E57" w:rsidRPr="00BF60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BF6057">
              <w:rPr>
                <w:rFonts w:ascii="Arial" w:hAnsi="Arial" w:cs="Arial"/>
                <w:b/>
                <w:bCs/>
              </w:rPr>
              <w:t>Ingreso al sistema a la pantalla principal de nuestro sistema.</w:t>
            </w:r>
          </w:p>
          <w:p w14:paraId="26D0108D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1717BC28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77C6F6B7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3F47E" w14:textId="77777777" w:rsidR="00FD2E57" w:rsidRPr="00BF60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BF6057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C9756FF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003407">
              <w:rPr>
                <w:rFonts w:ascii="Arial" w:hAnsi="Arial" w:cs="Arial"/>
                <w:b/>
                <w:bCs/>
              </w:rPr>
              <w:t xml:space="preserve">ngresar al </w:t>
            </w:r>
            <w:proofErr w:type="spellStart"/>
            <w:r w:rsidRPr="00003407">
              <w:rPr>
                <w:rFonts w:ascii="Arial" w:hAnsi="Arial" w:cs="Arial"/>
                <w:b/>
                <w:bCs/>
              </w:rPr>
              <w:t>Index</w:t>
            </w:r>
            <w:proofErr w:type="spellEnd"/>
            <w:r w:rsidRPr="0000340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F14A94" w14:textId="77777777" w:rsidR="00FD2E57" w:rsidRPr="00003407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</w:tbl>
    <w:p w14:paraId="26F3BA5A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764FAEF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40C983" w14:textId="77777777" w:rsidR="00FD2E57" w:rsidRPr="00003407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003407">
              <w:rPr>
                <w:rFonts w:ascii="Arial" w:hAnsi="Arial" w:cs="Arial"/>
              </w:rPr>
              <w:t>N# CASO DE PRUEBA</w:t>
            </w:r>
          </w:p>
          <w:p w14:paraId="237F96FC" w14:textId="77777777" w:rsidR="00FD2E57" w:rsidRPr="00003407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003407">
              <w:rPr>
                <w:rFonts w:ascii="Arial" w:hAnsi="Arial" w:cs="Arial"/>
              </w:rPr>
              <w:t>CP00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0D006B4" w14:textId="77777777" w:rsidR="00FD2E57" w:rsidRPr="00D17A47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D17A47">
              <w:rPr>
                <w:rFonts w:ascii="Arial" w:hAnsi="Arial" w:cs="Arial"/>
              </w:rPr>
              <w:t>DESCRIPCIÓN DE CASO DE PRUEBA</w:t>
            </w:r>
          </w:p>
          <w:p w14:paraId="779E1A54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USUARIO Y CONTRASEÑA INCORRECTA</w:t>
            </w:r>
          </w:p>
        </w:tc>
      </w:tr>
      <w:tr w:rsidR="00FD2E57" w14:paraId="490AEBC6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B6463" w14:textId="77777777" w:rsidR="00FD2E57" w:rsidRPr="00003407" w:rsidRDefault="00FD2E57" w:rsidP="00E41A4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2470156" w14:textId="77777777" w:rsidR="00FD2E57" w:rsidRDefault="00FD2E57" w:rsidP="00E41A43"/>
        </w:tc>
      </w:tr>
      <w:tr w:rsidR="00FD2E57" w14:paraId="74DA88B3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3F939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003407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CE7F0" w14:textId="77777777" w:rsidR="00FD2E57" w:rsidRDefault="00FD2E57" w:rsidP="00E41A43">
            <w:pPr>
              <w:pStyle w:val="TableContents"/>
              <w:rPr>
                <w:rFonts w:hint="eastAsia"/>
              </w:rPr>
            </w:pPr>
            <w:r>
              <w:t>Criterio Relacionado CR04</w:t>
            </w:r>
          </w:p>
        </w:tc>
      </w:tr>
      <w:tr w:rsidR="00FD2E57" w14:paraId="79A7BE9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B22CD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C330257" w14:textId="77777777" w:rsidR="00FD2E57" w:rsidRPr="0000340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  <w:color w:val="000000"/>
              </w:rPr>
              <w:t xml:space="preserve">Que el </w:t>
            </w:r>
            <w:r>
              <w:rPr>
                <w:rFonts w:ascii="Arial" w:hAnsi="Arial" w:cs="Arial"/>
                <w:b/>
                <w:bCs/>
                <w:color w:val="000000"/>
              </w:rPr>
              <w:t>usuario</w:t>
            </w:r>
            <w:r w:rsidRPr="0000340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ingrese</w:t>
            </w:r>
            <w:r w:rsidRPr="00003407">
              <w:rPr>
                <w:rFonts w:ascii="Arial" w:hAnsi="Arial" w:cs="Arial"/>
                <w:b/>
                <w:bCs/>
                <w:color w:val="000000"/>
              </w:rPr>
              <w:t xml:space="preserve"> un nombre de usuario y contraseñ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correctos.</w:t>
            </w:r>
          </w:p>
          <w:p w14:paraId="7BEDA4C9" w14:textId="77777777" w:rsidR="00FD2E57" w:rsidRPr="0000340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Ingresar a la página http:// (PEGAR ENLACE DE LA PAGINA PARA INICIAR SESION)</w:t>
            </w:r>
          </w:p>
          <w:p w14:paraId="66D7A37C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2853B06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85C76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7A0FE305" w14:textId="77777777" w:rsidR="00FD2E57" w:rsidRPr="00003407" w:rsidRDefault="00FD2E57" w:rsidP="00FD2E57">
            <w:pPr>
              <w:pStyle w:val="TableContents"/>
              <w:numPr>
                <w:ilvl w:val="0"/>
                <w:numId w:val="11"/>
              </w:numPr>
              <w:ind w:left="376" w:firstLine="0"/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Ingresar un nombre de usuario o contraseña</w:t>
            </w:r>
            <w:r>
              <w:rPr>
                <w:rFonts w:ascii="Arial" w:hAnsi="Arial" w:cs="Arial"/>
                <w:b/>
                <w:bCs/>
              </w:rPr>
              <w:t xml:space="preserve"> incorrecto.</w:t>
            </w:r>
          </w:p>
          <w:p w14:paraId="4E8533F2" w14:textId="77777777" w:rsidR="00FD2E57" w:rsidRPr="00003407" w:rsidRDefault="00FD2E57" w:rsidP="00FD2E57">
            <w:pPr>
              <w:pStyle w:val="TableContents"/>
              <w:numPr>
                <w:ilvl w:val="0"/>
                <w:numId w:val="11"/>
              </w:numPr>
              <w:ind w:left="376" w:firstLine="0"/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Clic en botón</w:t>
            </w:r>
            <w:r>
              <w:rPr>
                <w:rFonts w:ascii="Arial" w:hAnsi="Arial" w:cs="Arial"/>
                <w:b/>
                <w:bCs/>
              </w:rPr>
              <w:t xml:space="preserve"> “</w:t>
            </w:r>
            <w:r w:rsidRPr="00003407">
              <w:rPr>
                <w:rFonts w:ascii="Arial" w:hAnsi="Arial" w:cs="Arial"/>
                <w:b/>
                <w:bCs/>
              </w:rPr>
              <w:t>Iniciar Sesión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003407">
              <w:rPr>
                <w:rFonts w:ascii="Arial" w:hAnsi="Arial" w:cs="Arial"/>
                <w:b/>
                <w:bCs/>
              </w:rPr>
              <w:t>.</w:t>
            </w:r>
          </w:p>
          <w:p w14:paraId="6726B1F0" w14:textId="77777777" w:rsidR="00FD2E57" w:rsidRPr="00003407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13A39B6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6322A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62F5F0F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25E8836" w14:textId="77777777" w:rsidR="00FD2E57" w:rsidRPr="002D5A29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2D5A29">
              <w:rPr>
                <w:rFonts w:ascii="Arial" w:hAnsi="Arial" w:cs="Arial"/>
                <w:b/>
                <w:bCs/>
              </w:rPr>
              <w:t>Aparece el Mensaje “Usuario o Contraseña Incorrecto”</w:t>
            </w:r>
          </w:p>
          <w:p w14:paraId="7F9C3736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26FF0A48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5C8534EC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4AE84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167EF06" w14:textId="77777777" w:rsidR="00FD2E57" w:rsidRPr="0000340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Mensaje de error</w:t>
            </w:r>
          </w:p>
          <w:p w14:paraId="0B497055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 xml:space="preserve">No ingresar al </w:t>
            </w:r>
            <w:proofErr w:type="spellStart"/>
            <w:r w:rsidRPr="00003407">
              <w:rPr>
                <w:rFonts w:ascii="Arial" w:hAnsi="Arial" w:cs="Arial"/>
                <w:b/>
                <w:bCs/>
              </w:rPr>
              <w:t>Index</w:t>
            </w:r>
            <w:proofErr w:type="spellEnd"/>
          </w:p>
          <w:p w14:paraId="1B67145F" w14:textId="77777777" w:rsidR="00FD2E57" w:rsidRPr="008167CC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</w:t>
            </w:r>
          </w:p>
        </w:tc>
      </w:tr>
    </w:tbl>
    <w:p w14:paraId="7D4C30F6" w14:textId="77777777" w:rsidR="00FD2E57" w:rsidRDefault="00FD2E57" w:rsidP="00FD2E57"/>
    <w:p w14:paraId="6EFF5330" w14:textId="77777777" w:rsidR="00FD2E57" w:rsidRDefault="00FD2E57" w:rsidP="00FD2E57"/>
    <w:p w14:paraId="54274229" w14:textId="77777777" w:rsidR="00FD2E57" w:rsidRDefault="00FD2E57" w:rsidP="00FD2E57"/>
    <w:p w14:paraId="01220420" w14:textId="77777777" w:rsidR="00FD2E57" w:rsidRDefault="00FD2E57" w:rsidP="00FD2E57"/>
    <w:p w14:paraId="11050250" w14:textId="77777777" w:rsidR="00FD2E57" w:rsidRDefault="00FD2E57" w:rsidP="00FD2E57"/>
    <w:p w14:paraId="083683DE" w14:textId="77777777" w:rsidR="00FD2E57" w:rsidRDefault="00FD2E57" w:rsidP="00FD2E57"/>
    <w:p w14:paraId="2E6DA198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34F92D1F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D206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4431830C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A7D412C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239F858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DITAR PERFIL DE USUARIO SATISFACTORIO</w:t>
            </w:r>
          </w:p>
        </w:tc>
      </w:tr>
      <w:tr w:rsidR="00FD2E57" w14:paraId="61A1BF0A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4E07E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B6520A2" w14:textId="77777777" w:rsidR="00FD2E57" w:rsidRDefault="00FD2E57" w:rsidP="00E41A43"/>
        </w:tc>
      </w:tr>
      <w:tr w:rsidR="00FD2E57" w14:paraId="72346298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ADAD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96B4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0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2E57" w14:paraId="4BFDB2F2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7541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A219500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355E0601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gresar caracteres válidos.</w:t>
            </w:r>
          </w:p>
          <w:p w14:paraId="73192881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gresar nuevos caracteres.</w:t>
            </w:r>
          </w:p>
          <w:p w14:paraId="2733DC65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EDITAR PERFIL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0B9AC82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CF369C7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C6D6E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D2EAEAA" w14:textId="77777777" w:rsidR="00FD2E57" w:rsidRDefault="00FD2E57" w:rsidP="00FD2E57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editar perfil de usuario.</w:t>
            </w:r>
          </w:p>
          <w:p w14:paraId="52EF6E52" w14:textId="77777777" w:rsidR="00FD2E57" w:rsidRDefault="00FD2E57" w:rsidP="00FD2E57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nuevos datos.</w:t>
            </w:r>
          </w:p>
          <w:p w14:paraId="46683354" w14:textId="77777777" w:rsidR="00FD2E57" w:rsidRDefault="00FD2E57" w:rsidP="00FD2E57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datos válidos.</w:t>
            </w:r>
          </w:p>
          <w:p w14:paraId="2685FACE" w14:textId="77777777" w:rsidR="00FD2E57" w:rsidRPr="004E33E7" w:rsidRDefault="00FD2E57" w:rsidP="00FD2E57">
            <w:pPr>
              <w:pStyle w:val="TableContents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r clic en botón “Actualizar”.</w:t>
            </w:r>
          </w:p>
        </w:tc>
      </w:tr>
      <w:tr w:rsidR="00FD2E57" w14:paraId="7AC14A7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2DF94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7BC191C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C026FD6" w14:textId="77777777" w:rsidR="00FD2E57" w:rsidRPr="0066408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e el Mensaje “Datos Actualizados”</w:t>
            </w:r>
          </w:p>
          <w:p w14:paraId="148937F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6F35B72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11ECE14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34AB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A6730D0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izar el perfil del usuario</w:t>
            </w:r>
          </w:p>
          <w:p w14:paraId="13C89AF2" w14:textId="77777777" w:rsidR="00FD2E57" w:rsidRPr="00F44F01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resar</w:t>
            </w:r>
            <w:r w:rsidRPr="00003407">
              <w:rPr>
                <w:rFonts w:ascii="Arial" w:hAnsi="Arial" w:cs="Arial"/>
                <w:b/>
                <w:bCs/>
              </w:rPr>
              <w:t xml:space="preserve"> al </w:t>
            </w:r>
            <w:proofErr w:type="spellStart"/>
            <w:r w:rsidRPr="00003407">
              <w:rPr>
                <w:rFonts w:ascii="Arial" w:hAnsi="Arial" w:cs="Arial"/>
                <w:b/>
                <w:bCs/>
              </w:rPr>
              <w:t>Index</w:t>
            </w:r>
            <w:proofErr w:type="spellEnd"/>
          </w:p>
        </w:tc>
      </w:tr>
    </w:tbl>
    <w:p w14:paraId="478C00F8" w14:textId="77777777" w:rsidR="00FD2E57" w:rsidRDefault="00FD2E57" w:rsidP="00FD2E57"/>
    <w:p w14:paraId="610DF432" w14:textId="77777777" w:rsidR="00FD2E57" w:rsidRDefault="00FD2E57" w:rsidP="00FD2E57"/>
    <w:p w14:paraId="6F5E14A7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14DB0A2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B397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BE93CC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DCCE233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80EA4F4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EN EDITAR PERFIL DE USUARIO</w:t>
            </w:r>
          </w:p>
        </w:tc>
      </w:tr>
      <w:tr w:rsidR="00FD2E57" w14:paraId="5B262BA2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1F22F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B54B164" w14:textId="77777777" w:rsidR="00FD2E57" w:rsidRDefault="00FD2E57" w:rsidP="00E41A43"/>
        </w:tc>
      </w:tr>
      <w:tr w:rsidR="00FD2E57" w14:paraId="5E85EA5A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64CBA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6A64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0</w:t>
            </w:r>
            <w:r>
              <w:rPr>
                <w:rFonts w:ascii="Arial" w:hAnsi="Arial" w:cs="Arial"/>
              </w:rPr>
              <w:t>6</w:t>
            </w:r>
          </w:p>
        </w:tc>
      </w:tr>
      <w:tr w:rsidR="00FD2E57" w14:paraId="1EC02A44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C628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8DBA03F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6C9F38E5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gresar caracteres inválidos.</w:t>
            </w:r>
          </w:p>
          <w:p w14:paraId="3356A93F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EDITAR PERFIL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1EA799B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12C7A401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23C0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566DE9F" w14:textId="77777777" w:rsidR="00FD2E57" w:rsidRDefault="00FD2E57" w:rsidP="00FD2E57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editar perfil de usuario.</w:t>
            </w:r>
          </w:p>
          <w:p w14:paraId="46774511" w14:textId="77777777" w:rsidR="00FD2E57" w:rsidRDefault="00FD2E57" w:rsidP="00FD2E57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7D0CD5">
              <w:rPr>
                <w:rFonts w:ascii="Arial" w:hAnsi="Arial" w:cs="Arial"/>
                <w:b/>
                <w:bCs/>
              </w:rPr>
              <w:t>Ingresar nuevos datos inválidos</w:t>
            </w:r>
          </w:p>
          <w:p w14:paraId="68A165B4" w14:textId="77777777" w:rsidR="00FD2E57" w:rsidRPr="007D0CD5" w:rsidRDefault="00FD2E57" w:rsidP="00FD2E57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 w:rsidRPr="007D0CD5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Actualizar</w:t>
            </w:r>
            <w:r w:rsidRPr="007D0CD5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D2E57" w14:paraId="2DC42380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B664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54BF4FD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A66BEBA" w14:textId="77777777" w:rsidR="00FD2E57" w:rsidRPr="0066408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 al actualizar los datos del usuario.</w:t>
            </w:r>
          </w:p>
          <w:p w14:paraId="62AFB45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9A583F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100FF2A5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92A2A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C764FD0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os de usuario no actualizados </w:t>
            </w:r>
          </w:p>
          <w:p w14:paraId="31E0970F" w14:textId="77777777" w:rsidR="00FD2E57" w:rsidRPr="00F44F01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EDC4F66" w14:textId="77777777" w:rsidR="00FD2E57" w:rsidRDefault="00FD2E57" w:rsidP="00FD2E57"/>
    <w:p w14:paraId="74DEE361" w14:textId="77777777" w:rsidR="00FD2E57" w:rsidRDefault="00FD2E57" w:rsidP="00FD2E57"/>
    <w:p w14:paraId="25C5EC96" w14:textId="77777777" w:rsidR="00FD2E57" w:rsidRDefault="00FD2E57" w:rsidP="00FD2E57"/>
    <w:p w14:paraId="35120325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2B8B802A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F755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F1453D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0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9E1D193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731C626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DITAR PERFIL DE MASCOTA SATISFACTORIO</w:t>
            </w:r>
          </w:p>
        </w:tc>
      </w:tr>
      <w:tr w:rsidR="00FD2E57" w14:paraId="44DDC577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0955D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42EDCE9" w14:textId="77777777" w:rsidR="00FD2E57" w:rsidRDefault="00FD2E57" w:rsidP="00E41A43"/>
        </w:tc>
      </w:tr>
      <w:tr w:rsidR="00FD2E57" w14:paraId="3054B0B0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D329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 xml:space="preserve">5 - </w:t>
            </w:r>
            <w:r w:rsidRPr="0066408E">
              <w:rPr>
                <w:rFonts w:ascii="Arial" w:hAnsi="Arial" w:cs="Arial"/>
                <w:b/>
                <w:bCs/>
              </w:rPr>
              <w:t>CUS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A5B7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07</w:t>
            </w:r>
          </w:p>
        </w:tc>
      </w:tr>
      <w:tr w:rsidR="00FD2E57" w14:paraId="6A01F1C8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B277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2F56CFA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6C627282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17CFCE34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gresar nuevos caracteres.</w:t>
            </w:r>
          </w:p>
          <w:p w14:paraId="1A2666CD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EDITAR PERFIL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4E428C0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312E4634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5635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4EDFF636" w14:textId="77777777" w:rsidR="00FD2E57" w:rsidRDefault="00FD2E57" w:rsidP="00FD2E57">
            <w:pPr>
              <w:pStyle w:val="TableContents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editar perfil de mascota.</w:t>
            </w:r>
          </w:p>
          <w:p w14:paraId="00F56304" w14:textId="77777777" w:rsidR="00FD2E57" w:rsidRDefault="00FD2E57" w:rsidP="00FD2E57">
            <w:pPr>
              <w:pStyle w:val="TableContents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 xml:space="preserve">Ingresar datos </w:t>
            </w:r>
            <w:r>
              <w:rPr>
                <w:rFonts w:ascii="Arial" w:hAnsi="Arial" w:cs="Arial"/>
                <w:b/>
                <w:bCs/>
              </w:rPr>
              <w:t>nuevos.</w:t>
            </w:r>
          </w:p>
          <w:p w14:paraId="60E44B6C" w14:textId="77777777" w:rsidR="00FD2E57" w:rsidRPr="004A4FB8" w:rsidRDefault="00FD2E57" w:rsidP="00FD2E57">
            <w:pPr>
              <w:pStyle w:val="TableContents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Actualizar”.</w:t>
            </w:r>
          </w:p>
        </w:tc>
      </w:tr>
      <w:tr w:rsidR="00FD2E57" w14:paraId="6C05A21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8014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0659FB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55ADF02C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izar los datos de la mascota.</w:t>
            </w:r>
          </w:p>
          <w:p w14:paraId="0CE3B203" w14:textId="77777777" w:rsidR="00FD2E57" w:rsidRPr="00F12BCB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F12BCB">
              <w:rPr>
                <w:rFonts w:ascii="Arial" w:hAnsi="Arial" w:cs="Arial"/>
                <w:b/>
                <w:bCs/>
              </w:rPr>
              <w:t>Aparece el Mensaje "Datos Actualizados".</w:t>
            </w:r>
          </w:p>
          <w:p w14:paraId="1630DFC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33C27B1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28538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39192F98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izar el perfil de la mascota</w:t>
            </w:r>
          </w:p>
          <w:p w14:paraId="1643B3FC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A553F5">
              <w:rPr>
                <w:rFonts w:ascii="Arial" w:hAnsi="Arial" w:cs="Arial"/>
                <w:b/>
                <w:bCs/>
              </w:rPr>
              <w:t xml:space="preserve">Regresar al </w:t>
            </w:r>
            <w:proofErr w:type="spellStart"/>
            <w:r w:rsidRPr="00A553F5">
              <w:rPr>
                <w:rFonts w:ascii="Arial" w:hAnsi="Arial" w:cs="Arial"/>
                <w:b/>
                <w:bCs/>
              </w:rPr>
              <w:t>Index</w:t>
            </w:r>
            <w:proofErr w:type="spellEnd"/>
            <w:r w:rsidRPr="00A553F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E5C9540" w14:textId="77777777" w:rsidR="00FD2E57" w:rsidRPr="008167CC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saje de Advertencia. </w:t>
            </w:r>
          </w:p>
          <w:p w14:paraId="00D695C4" w14:textId="77777777" w:rsidR="00FD2E57" w:rsidRPr="00A553F5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</w:tbl>
    <w:p w14:paraId="75CB8093" w14:textId="77777777" w:rsidR="00FD2E57" w:rsidRDefault="00FD2E57" w:rsidP="00FD2E57"/>
    <w:p w14:paraId="1B107374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F66B469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9D9E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D99EFB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00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58E86DE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7D8B363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EN EDITAR PERFIL DE MACOTA</w:t>
            </w:r>
          </w:p>
        </w:tc>
      </w:tr>
      <w:tr w:rsidR="00FD2E57" w14:paraId="4C3FB736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3D2A5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354EE1D" w14:textId="77777777" w:rsidR="00FD2E57" w:rsidRDefault="00FD2E57" w:rsidP="00E41A43"/>
        </w:tc>
      </w:tr>
      <w:tr w:rsidR="00FD2E57" w14:paraId="631C8D9F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462F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 xml:space="preserve">5 - </w:t>
            </w:r>
            <w:r w:rsidRPr="0066408E">
              <w:rPr>
                <w:rFonts w:ascii="Arial" w:hAnsi="Arial" w:cs="Arial"/>
                <w:b/>
                <w:bCs/>
              </w:rPr>
              <w:t>CUS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4869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08</w:t>
            </w:r>
          </w:p>
        </w:tc>
      </w:tr>
      <w:tr w:rsidR="00FD2E57" w14:paraId="7072D1B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1F84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44ED51A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5F51EBFC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64D6FC75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gresar nuevos inválidos.</w:t>
            </w:r>
          </w:p>
          <w:p w14:paraId="26A01382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EDITAR PERFIL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6619377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00415661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507E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06C9391" w14:textId="77777777" w:rsidR="00FD2E57" w:rsidRDefault="00FD2E57" w:rsidP="00FD2E57">
            <w:pPr>
              <w:pStyle w:val="TableContents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editar perfil de mascota.</w:t>
            </w:r>
          </w:p>
          <w:p w14:paraId="3065DE25" w14:textId="77777777" w:rsidR="00FD2E57" w:rsidRDefault="00FD2E57" w:rsidP="00FD2E57">
            <w:pPr>
              <w:pStyle w:val="TableContents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 xml:space="preserve">Ingresar datos </w:t>
            </w:r>
            <w:r>
              <w:rPr>
                <w:rFonts w:ascii="Arial" w:hAnsi="Arial" w:cs="Arial"/>
                <w:b/>
                <w:bCs/>
              </w:rPr>
              <w:t>inválidos.</w:t>
            </w:r>
          </w:p>
          <w:p w14:paraId="4F07FB52" w14:textId="77777777" w:rsidR="00FD2E57" w:rsidRPr="004A4FB8" w:rsidRDefault="00FD2E57" w:rsidP="00FD2E57">
            <w:pPr>
              <w:pStyle w:val="TableContents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Actualizar”.</w:t>
            </w:r>
          </w:p>
        </w:tc>
      </w:tr>
      <w:tr w:rsidR="00FD2E57" w14:paraId="75BA2C6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B75B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7FEF8D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B9C5945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se actualiza los datos de la mascota.</w:t>
            </w:r>
          </w:p>
          <w:p w14:paraId="281982C3" w14:textId="77777777" w:rsidR="00FD2E57" w:rsidRPr="0066408E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482D39C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598A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2FCF0B1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os de mascota no actualizados </w:t>
            </w:r>
          </w:p>
          <w:p w14:paraId="7CAA837A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9FCDDEB" w14:textId="77777777" w:rsidR="00FD2E57" w:rsidRDefault="00FD2E57" w:rsidP="00FD2E57"/>
    <w:p w14:paraId="14DA3679" w14:textId="77777777" w:rsidR="00FD2E57" w:rsidRDefault="00FD2E57" w:rsidP="00FD2E57"/>
    <w:p w14:paraId="126878FB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2ED5ADD8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F16D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123BBDF0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8F263C7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5EA76A0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SELECCIONAR EL TIPO DE CORTE SATISFACTORIO</w:t>
            </w:r>
          </w:p>
        </w:tc>
      </w:tr>
      <w:tr w:rsidR="00FD2E57" w14:paraId="40927246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B0984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928E2D2" w14:textId="77777777" w:rsidR="00FD2E57" w:rsidRDefault="00FD2E57" w:rsidP="00E41A43"/>
        </w:tc>
      </w:tr>
      <w:tr w:rsidR="00FD2E57" w14:paraId="3727D0DF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6B50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CBAD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09</w:t>
            </w:r>
          </w:p>
        </w:tc>
      </w:tr>
      <w:tr w:rsidR="00FD2E57" w14:paraId="396337C6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4D8E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C81B9E2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57C4F422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39D69ECF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DONDE ESTAN LOS CORTES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7997389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A6E4C94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F79E0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FD36323" w14:textId="77777777" w:rsidR="00FD2E57" w:rsidRPr="004964C9" w:rsidRDefault="00FD2E57" w:rsidP="00FD2E57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0B8F0A9D" w14:textId="77777777" w:rsidR="00FD2E57" w:rsidRDefault="00FD2E57" w:rsidP="00FD2E57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0996D4CC" w14:textId="77777777" w:rsidR="00FD2E57" w:rsidRPr="004A4FB8" w:rsidRDefault="00FD2E57" w:rsidP="00FD2E57">
            <w:pPr>
              <w:pStyle w:val="TableContents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D2E57" w14:paraId="12509B4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CCBF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72AA9D6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6662376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igirnos a la página para completar los datos de la cita.</w:t>
            </w:r>
          </w:p>
          <w:p w14:paraId="676B16A5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58DA2D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6286E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3DE3306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igirnos a la página para completar los datos de la cita.</w:t>
            </w:r>
          </w:p>
          <w:p w14:paraId="4E581E42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5ACFC47" w14:textId="77777777" w:rsidR="00FD2E57" w:rsidRDefault="00FD2E57" w:rsidP="00FD2E57"/>
    <w:p w14:paraId="18571865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35D0548D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FA40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A553387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1A6B3B5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34915A6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SERVICIO DE CORTE NO DISPONIBLE</w:t>
            </w:r>
          </w:p>
        </w:tc>
      </w:tr>
      <w:tr w:rsidR="00FD2E57" w14:paraId="63B7597A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8777F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B1D078C" w14:textId="77777777" w:rsidR="00FD2E57" w:rsidRDefault="00FD2E57" w:rsidP="00E41A43"/>
        </w:tc>
      </w:tr>
      <w:tr w:rsidR="00FD2E57" w14:paraId="3E50F144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0927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E827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0</w:t>
            </w:r>
          </w:p>
        </w:tc>
      </w:tr>
      <w:tr w:rsidR="00FD2E57" w14:paraId="5D280B9E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4A13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DE9507C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5AC183E8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4CEE3379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DONDE ESTAN LOS CORTES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69397AC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3F063DA4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298BE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4FBAA3E3" w14:textId="77777777" w:rsidR="00FD2E57" w:rsidRPr="004964C9" w:rsidRDefault="00FD2E57" w:rsidP="00FD2E57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462E26C3" w14:textId="77777777" w:rsidR="00FD2E57" w:rsidRDefault="00FD2E57" w:rsidP="00FD2E57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7391E4DF" w14:textId="77777777" w:rsidR="00FD2E57" w:rsidRPr="004A4FB8" w:rsidRDefault="00FD2E57" w:rsidP="00FD2E57">
            <w:pPr>
              <w:pStyle w:val="TableContents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</w:tc>
      </w:tr>
      <w:tr w:rsidR="00FD2E57" w14:paraId="345DE46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7958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FAFDA1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84EAF59" w14:textId="77777777" w:rsidR="00FD2E57" w:rsidRPr="00C21F1A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C21F1A">
              <w:rPr>
                <w:rFonts w:ascii="Arial" w:hAnsi="Arial" w:cs="Arial"/>
                <w:b/>
                <w:bCs/>
              </w:rPr>
              <w:t>Aparece el Mensaje "Servicio no disponible".</w:t>
            </w:r>
          </w:p>
          <w:p w14:paraId="3DA9C100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47D1311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0479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38975594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no nos redirige a ninguna página.</w:t>
            </w:r>
          </w:p>
          <w:p w14:paraId="20BAF3EC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saje de Advertencia. </w:t>
            </w:r>
          </w:p>
          <w:p w14:paraId="3F2C6074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6D512D3E" w14:textId="77777777" w:rsidR="00FD2E57" w:rsidRDefault="00FD2E57" w:rsidP="00FD2E57"/>
    <w:p w14:paraId="5E419AF5" w14:textId="77777777" w:rsidR="00FD2E57" w:rsidRDefault="00FD2E57" w:rsidP="00FD2E57">
      <w:pPr>
        <w:pStyle w:val="Standard"/>
        <w:jc w:val="both"/>
      </w:pPr>
    </w:p>
    <w:p w14:paraId="15E29787" w14:textId="77777777" w:rsidR="00FD2E57" w:rsidRDefault="00FD2E57" w:rsidP="00FD2E57">
      <w:pPr>
        <w:pStyle w:val="Standard"/>
        <w:jc w:val="both"/>
      </w:pPr>
    </w:p>
    <w:p w14:paraId="30DBC673" w14:textId="77777777" w:rsidR="00FD2E57" w:rsidRDefault="00FD2E57" w:rsidP="00FD2E57">
      <w:pPr>
        <w:pStyle w:val="Standard"/>
        <w:jc w:val="both"/>
      </w:pPr>
    </w:p>
    <w:p w14:paraId="7A58EA4A" w14:textId="77777777" w:rsidR="00FD2E57" w:rsidRDefault="00FD2E57" w:rsidP="00FD2E57">
      <w:pPr>
        <w:pStyle w:val="Standard"/>
        <w:jc w:val="both"/>
      </w:pPr>
    </w:p>
    <w:p w14:paraId="402101C8" w14:textId="77777777" w:rsidR="00FD2E57" w:rsidRDefault="00FD2E57" w:rsidP="00FD2E57">
      <w:pPr>
        <w:pStyle w:val="Standard"/>
        <w:jc w:val="both"/>
      </w:pPr>
    </w:p>
    <w:p w14:paraId="4D4E3AE2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5DA8EB6E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5D927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25D879F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CCBFFE6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9250E78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PROGRAMAR CITAS SATISFACTORIO</w:t>
            </w:r>
          </w:p>
        </w:tc>
      </w:tr>
      <w:tr w:rsidR="00FD2E57" w14:paraId="62E58CC4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CD2FF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8175A06" w14:textId="77777777" w:rsidR="00FD2E57" w:rsidRDefault="00FD2E57" w:rsidP="00E41A43"/>
        </w:tc>
      </w:tr>
      <w:tr w:rsidR="00FD2E57" w14:paraId="55473616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62D5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56EC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1</w:t>
            </w:r>
          </w:p>
        </w:tc>
      </w:tr>
      <w:tr w:rsidR="00FD2E57" w14:paraId="3C551ED7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2BE8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26837D3C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1D6831E1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414E385D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PROGRAMAR UNA CITA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70D5276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016E1163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CED28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4172E336" w14:textId="77777777" w:rsidR="00FD2E57" w:rsidRPr="004964C9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6F8353A0" w14:textId="77777777" w:rsidR="00FD2E57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1C2C0621" w14:textId="77777777" w:rsidR="00FD2E57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5FF3F422" w14:textId="77777777" w:rsidR="00FD2E57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2CE99585" w14:textId="77777777" w:rsidR="00FD2E57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1819C8A4" w14:textId="77777777" w:rsidR="00FD2E57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032ED55" w14:textId="77777777" w:rsidR="00FD2E57" w:rsidRDefault="00FD2E57" w:rsidP="00FD2E57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2CC7A0BC" w14:textId="77777777" w:rsidR="00FD2E57" w:rsidRPr="004A4FB8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5134861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DA23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864C1A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C6595A7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la cita se programe correctamente.</w:t>
            </w:r>
          </w:p>
          <w:p w14:paraId="102B2926" w14:textId="77777777" w:rsidR="00FD2E57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  <w:p w14:paraId="62D6457C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1559F44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98E6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4A8E207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a programa correctamente.</w:t>
            </w:r>
          </w:p>
          <w:p w14:paraId="0DF413DE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resar a la página principal.</w:t>
            </w:r>
          </w:p>
          <w:p w14:paraId="67AADFB9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6CCBAC1F" w14:textId="77777777" w:rsidR="00FD2E57" w:rsidRDefault="00FD2E57" w:rsidP="00FD2E57"/>
    <w:p w14:paraId="5C9718D9" w14:textId="77777777" w:rsidR="00FD2E57" w:rsidRDefault="00FD2E57" w:rsidP="00FD2E57"/>
    <w:p w14:paraId="2BA112C7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6E46AB1A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A1CE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512D39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E4CC26B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1CB45F0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AL PROGRAMAR UNA CITA</w:t>
            </w:r>
          </w:p>
        </w:tc>
      </w:tr>
      <w:tr w:rsidR="00FD2E57" w14:paraId="0FDAF169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EF704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6F71484" w14:textId="77777777" w:rsidR="00FD2E57" w:rsidRDefault="00FD2E57" w:rsidP="00E41A43"/>
        </w:tc>
      </w:tr>
      <w:tr w:rsidR="00FD2E57" w14:paraId="127FDFFF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BFA5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0F55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2</w:t>
            </w:r>
          </w:p>
        </w:tc>
      </w:tr>
      <w:tr w:rsidR="00FD2E57" w14:paraId="057EDE7D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0FC9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CA8486F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3EEFC103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0ECC5F24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PROGRAMAR UNA CITA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516AB3C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39DBD97A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A200C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E1C66DE" w14:textId="77777777" w:rsidR="00FD2E57" w:rsidRPr="004964C9" w:rsidRDefault="00FD2E57" w:rsidP="00FD2E57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62A32BE3" w14:textId="77777777" w:rsidR="00FD2E57" w:rsidRDefault="00FD2E57" w:rsidP="00FD2E57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28D78A1E" w14:textId="77777777" w:rsidR="00FD2E57" w:rsidRDefault="00FD2E57" w:rsidP="00FD2E57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6FDA74E4" w14:textId="77777777" w:rsidR="00FD2E57" w:rsidRDefault="00FD2E57" w:rsidP="00FD2E57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2AC3406C" w14:textId="77777777" w:rsidR="00FD2E57" w:rsidRDefault="00FD2E57" w:rsidP="00FD2E57">
            <w:pPr>
              <w:pStyle w:val="TableContents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1F8B30CD" w14:textId="77777777" w:rsidR="00FD2E57" w:rsidRPr="004A4FB8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0686935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2EF3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70FFF4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BC108A7" w14:textId="77777777" w:rsidR="00FD2E57" w:rsidRPr="008167CC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8167CC">
              <w:rPr>
                <w:rFonts w:ascii="Arial" w:hAnsi="Arial" w:cs="Arial"/>
                <w:b/>
                <w:bCs/>
              </w:rPr>
              <w:t>Aparece el mensaje “Error al programar la cita”</w:t>
            </w:r>
          </w:p>
          <w:p w14:paraId="3775E1E9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1BC74547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8EDA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5E0BEAA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la cita no se programe.</w:t>
            </w:r>
          </w:p>
          <w:p w14:paraId="19FF2154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saje de Advertencia. </w:t>
            </w:r>
          </w:p>
          <w:p w14:paraId="6BAE60DF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6B980FF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374C6816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6860F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0AA1DBF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E808FDB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51BD1CD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ONFIRMARCION DE CITAS SATISFACTORIO</w:t>
            </w:r>
          </w:p>
        </w:tc>
      </w:tr>
      <w:tr w:rsidR="00FD2E57" w14:paraId="5EA9194E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1D9D4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E4E5895" w14:textId="77777777" w:rsidR="00FD2E57" w:rsidRDefault="00FD2E57" w:rsidP="00E41A43"/>
        </w:tc>
      </w:tr>
      <w:tr w:rsidR="00FD2E57" w14:paraId="132BC72E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CA2A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78D1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3</w:t>
            </w:r>
          </w:p>
        </w:tc>
      </w:tr>
      <w:tr w:rsidR="00FD2E57" w14:paraId="1FB1CD48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4E8C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2E41069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7256635C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772EAABE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 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PROGRAMAR UNA CITA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545931A2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</w:p>
          <w:p w14:paraId="7CD2025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632BFD1C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D03D3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B285FC4" w14:textId="77777777" w:rsidR="00FD2E57" w:rsidRPr="004964C9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26EE98D4" w14:textId="77777777" w:rsidR="00FD2E57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2A69D772" w14:textId="77777777" w:rsidR="00FD2E57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97B0439" w14:textId="77777777" w:rsidR="00FD2E57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3F5DCBB2" w14:textId="77777777" w:rsidR="00FD2E57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0C5C4AAD" w14:textId="77777777" w:rsidR="00FD2E57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4BA98E9C" w14:textId="77777777" w:rsidR="00FD2E57" w:rsidRDefault="00FD2E57" w:rsidP="00FD2E57">
            <w:pPr>
              <w:pStyle w:val="TableContents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42D0E69D" w14:textId="77777777" w:rsidR="00FD2E57" w:rsidRPr="004A4FB8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00FCD96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A007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41111F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DEB6C80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 cita se programa correctamente.</w:t>
            </w:r>
          </w:p>
          <w:p w14:paraId="7BAE4BAE" w14:textId="77777777" w:rsidR="00FD2E57" w:rsidRPr="008E0A3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8E0A37">
              <w:rPr>
                <w:rFonts w:ascii="Arial" w:hAnsi="Arial" w:cs="Arial"/>
                <w:b/>
                <w:bCs/>
              </w:rPr>
              <w:t>Aparece el Mensaje "Cita registrada correctamente".</w:t>
            </w:r>
          </w:p>
          <w:p w14:paraId="689A42AD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4EFF41F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D86E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09E46FC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a programada correctamente.</w:t>
            </w:r>
          </w:p>
          <w:p w14:paraId="2315ED91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saje de Advertencia. </w:t>
            </w:r>
          </w:p>
          <w:p w14:paraId="1B479A1C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24751BD6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2A81324D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99AA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A6F2EE4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666D770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263D221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FALTA DE DATOS AL CONFIRMAR UNA CITA</w:t>
            </w:r>
          </w:p>
        </w:tc>
      </w:tr>
      <w:tr w:rsidR="00FD2E57" w14:paraId="56C355CA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3868B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FFD62C8" w14:textId="77777777" w:rsidR="00FD2E57" w:rsidRDefault="00FD2E57" w:rsidP="00E41A43"/>
        </w:tc>
      </w:tr>
      <w:tr w:rsidR="00FD2E57" w14:paraId="2E1BA4A5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F1CF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82AB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4</w:t>
            </w:r>
          </w:p>
        </w:tc>
      </w:tr>
      <w:tr w:rsidR="00FD2E57" w14:paraId="77F7EA02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8129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03D79EE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517B61EC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05687900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PROGRAMAR UNA CITA</w:t>
            </w:r>
            <w:r w:rsidRPr="0066408E">
              <w:rPr>
                <w:rFonts w:ascii="Arial" w:hAnsi="Arial" w:cs="Arial"/>
                <w:b/>
                <w:bCs/>
              </w:rPr>
              <w:t>)</w:t>
            </w:r>
          </w:p>
          <w:p w14:paraId="13F6A3D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6CB1FC08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D94170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5B0697D" w14:textId="77777777" w:rsidR="00FD2E57" w:rsidRPr="004964C9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4BCBA75E" w14:textId="77777777" w:rsidR="00FD2E57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5EE09B83" w14:textId="77777777" w:rsidR="00FD2E57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69BACCAD" w14:textId="77777777" w:rsidR="00FD2E57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3E4AEBC1" w14:textId="77777777" w:rsidR="00FD2E57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5B431BF6" w14:textId="77777777" w:rsidR="00FD2E57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89485D5" w14:textId="77777777" w:rsidR="00FD2E57" w:rsidRDefault="00FD2E57" w:rsidP="00FD2E57">
            <w:pPr>
              <w:pStyle w:val="TableContents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4DF1193" w14:textId="77777777" w:rsidR="00FD2E57" w:rsidRPr="004A4FB8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35E3A9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EB1A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4B90FE3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474B16A" w14:textId="77777777" w:rsidR="00FD2E57" w:rsidRPr="00AC2264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AC2264">
              <w:rPr>
                <w:rFonts w:ascii="Arial" w:hAnsi="Arial" w:cs="Arial"/>
                <w:b/>
                <w:bCs/>
              </w:rPr>
              <w:t>Aparece el mensaje “Error, falta completar datos.”</w:t>
            </w:r>
          </w:p>
          <w:p w14:paraId="5BC6F38B" w14:textId="77777777" w:rsidR="00FD2E57" w:rsidRPr="00E520D4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  <w:p w14:paraId="7A79F2A2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751686D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9C77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966AEB9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ita no programada.</w:t>
            </w:r>
          </w:p>
          <w:p w14:paraId="0349BE69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nsaje de Advertencia. </w:t>
            </w:r>
          </w:p>
          <w:p w14:paraId="3F1A7565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7C3F230B" w14:textId="77777777" w:rsidR="00FD2E57" w:rsidRDefault="00FD2E57" w:rsidP="00FD2E57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3484187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0477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032A4C7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1E84C80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7CB74B0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ER HISTORIAL DE CITAS</w:t>
            </w:r>
          </w:p>
        </w:tc>
      </w:tr>
      <w:tr w:rsidR="00FD2E57" w14:paraId="63804BEA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6BDB9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BA9286A" w14:textId="77777777" w:rsidR="00FD2E57" w:rsidRDefault="00FD2E57" w:rsidP="00E41A43"/>
        </w:tc>
      </w:tr>
      <w:tr w:rsidR="00FD2E57" w14:paraId="4B8ABDD1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D2EF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EB2B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5</w:t>
            </w:r>
          </w:p>
        </w:tc>
      </w:tr>
      <w:tr w:rsidR="00FD2E57" w14:paraId="1839EBF7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0E2A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4B22FCF3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184ED48A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233C78F1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citas programadas.</w:t>
            </w:r>
          </w:p>
          <w:p w14:paraId="61F881FA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VER HISTORIAL DE CITAS)</w:t>
            </w:r>
          </w:p>
          <w:p w14:paraId="159F382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10BF8FA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E1443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79FC0449" w14:textId="77777777" w:rsidR="00FD2E57" w:rsidRPr="001C1A1E" w:rsidRDefault="00FD2E57" w:rsidP="00FD2E57">
            <w:pPr>
              <w:pStyle w:val="TableContents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historial de citas.</w:t>
            </w:r>
          </w:p>
          <w:p w14:paraId="543D5C55" w14:textId="77777777" w:rsidR="00FD2E57" w:rsidRPr="004A4FB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04A15F55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5B6F5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75CAC18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E704ED5" w14:textId="77777777" w:rsidR="00FD2E57" w:rsidRPr="001C1A1E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 visualizan todas las citas pasadas generadas por el usuario.</w:t>
            </w:r>
          </w:p>
          <w:p w14:paraId="358D3119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64506FE5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2EBC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FAC68CA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citas pasadas programadas.</w:t>
            </w:r>
          </w:p>
          <w:p w14:paraId="743D075D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7CE1A0CB" w14:textId="77777777" w:rsidR="00FD2E57" w:rsidRDefault="00FD2E57" w:rsidP="00FD2E57"/>
    <w:p w14:paraId="76E28E91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2D78788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4569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BFA0FA8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3377A2C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256B12A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EN VER HISTORIAL DE CITAS</w:t>
            </w:r>
          </w:p>
        </w:tc>
      </w:tr>
      <w:tr w:rsidR="00FD2E57" w14:paraId="09A918FA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715D8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08DC41A" w14:textId="77777777" w:rsidR="00FD2E57" w:rsidRDefault="00FD2E57" w:rsidP="00E41A43"/>
        </w:tc>
      </w:tr>
      <w:tr w:rsidR="00FD2E57" w14:paraId="4D346DCC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E84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F44E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6</w:t>
            </w:r>
          </w:p>
        </w:tc>
      </w:tr>
      <w:tr w:rsidR="00FD2E57" w14:paraId="5CDFA561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5174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43BF044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al sistema con  las credenciales de usuario.</w:t>
            </w:r>
          </w:p>
          <w:p w14:paraId="5A7D2DF4" w14:textId="77777777" w:rsidR="00FD2E57" w:rsidRPr="0066408E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66408E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VER HISTORIAL DE CITAS)</w:t>
            </w:r>
          </w:p>
          <w:p w14:paraId="0F58CDE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2A3795DF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85641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871B130" w14:textId="77777777" w:rsidR="00FD2E57" w:rsidRPr="001C1A1E" w:rsidRDefault="00FD2E57" w:rsidP="00FD2E57">
            <w:pPr>
              <w:pStyle w:val="TableContents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historial de citas.</w:t>
            </w:r>
          </w:p>
          <w:p w14:paraId="2CA75368" w14:textId="77777777" w:rsidR="00FD2E57" w:rsidRPr="004A4FB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0828D24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D64B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28E0FC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F0142AE" w14:textId="77777777" w:rsidR="00FD2E57" w:rsidRPr="001C1A1E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 para visualizar las citas generadas por el usuario.</w:t>
            </w:r>
          </w:p>
          <w:p w14:paraId="3E67D5D1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D304B8F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6D6C3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FDDD838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se visualizan las citas del usuario.</w:t>
            </w:r>
          </w:p>
          <w:p w14:paraId="0CBCAC72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0CF84FF" w14:textId="77777777" w:rsidR="00FD2E57" w:rsidRDefault="00FD2E57" w:rsidP="00FD2E57"/>
    <w:p w14:paraId="342DC829" w14:textId="77777777" w:rsidR="00FD2E57" w:rsidRDefault="00FD2E57" w:rsidP="00FD2E57"/>
    <w:p w14:paraId="5B649619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62E156D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342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59E1AAD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</w:t>
            </w:r>
            <w:r>
              <w:rPr>
                <w:rFonts w:ascii="Arial" w:hAnsi="Arial" w:cs="Arial"/>
              </w:rPr>
              <w:t>01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164DE8A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5BA3072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ITAS EN TIEMPO REAL</w:t>
            </w:r>
          </w:p>
        </w:tc>
      </w:tr>
      <w:tr w:rsidR="00FD2E57" w14:paraId="742EC93B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E20C4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3CC0027" w14:textId="77777777" w:rsidR="00FD2E57" w:rsidRDefault="00FD2E57" w:rsidP="00E41A43"/>
        </w:tc>
      </w:tr>
      <w:tr w:rsidR="00FD2E57" w14:paraId="5280AE42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AE06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EE47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</w:t>
            </w:r>
            <w:r>
              <w:rPr>
                <w:rFonts w:ascii="Arial" w:hAnsi="Arial" w:cs="Arial"/>
              </w:rPr>
              <w:t>17</w:t>
            </w:r>
          </w:p>
        </w:tc>
      </w:tr>
      <w:tr w:rsidR="00FD2E57" w14:paraId="7A0F07A3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9F6D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C6E656C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6235D499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4629CEDE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PROGRAMAR CITAS)</w:t>
            </w:r>
          </w:p>
          <w:p w14:paraId="4CF1F9F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4D62BCB9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A4FE0A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2DB288FF" w14:textId="77777777" w:rsidR="00FD2E57" w:rsidRPr="004964C9" w:rsidRDefault="00FD2E57" w:rsidP="00FD2E57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353E5D6D" w14:textId="77777777" w:rsidR="00FD2E57" w:rsidRDefault="00FD2E57" w:rsidP="00FD2E57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349300AE" w14:textId="77777777" w:rsidR="00FD2E57" w:rsidRDefault="00FD2E57" w:rsidP="00FD2E57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068DE423" w14:textId="77777777" w:rsidR="00FD2E57" w:rsidRDefault="00FD2E57" w:rsidP="00FD2E57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>Dar clic en el calendario al seleccionar la fech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C75CCCA" w14:textId="77777777" w:rsidR="00FD2E57" w:rsidRPr="00DF59D9" w:rsidRDefault="00FD2E57" w:rsidP="00FD2E57">
            <w:pPr>
              <w:pStyle w:val="TableContents"/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una fecha libre conveniente.</w:t>
            </w:r>
          </w:p>
          <w:p w14:paraId="1E3E0C18" w14:textId="77777777" w:rsidR="00FD2E57" w:rsidRPr="004A4FB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5DD731A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EF46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D22DC2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D656C22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las fechas libres.</w:t>
            </w:r>
          </w:p>
          <w:p w14:paraId="66F240C5" w14:textId="77777777" w:rsidR="00FD2E57" w:rsidRPr="001C1A1E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izar disponibilidad después de programar una cita.</w:t>
            </w:r>
          </w:p>
          <w:p w14:paraId="76ABBF79" w14:textId="77777777" w:rsidR="00FD2E57" w:rsidRPr="0066408E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158F64A7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586E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2646F29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usuario visualiza las fechas libres para programar su cita.</w:t>
            </w:r>
          </w:p>
          <w:p w14:paraId="62093050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9152140" w14:textId="77777777" w:rsidR="00FD2E57" w:rsidRDefault="00FD2E57" w:rsidP="00FD2E57"/>
    <w:p w14:paraId="7AA97222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4943E13F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C730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4264E08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C8C4500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4C3FDE67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ITAS EN TIEMPO REPETIDO</w:t>
            </w:r>
          </w:p>
        </w:tc>
      </w:tr>
      <w:tr w:rsidR="00FD2E57" w14:paraId="3A13E1F9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500D5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29DC824" w14:textId="77777777" w:rsidR="00FD2E57" w:rsidRDefault="00FD2E57" w:rsidP="00E41A43"/>
        </w:tc>
      </w:tr>
      <w:tr w:rsidR="00FD2E57" w14:paraId="02FCA8D0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0DF9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E0D9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8</w:t>
            </w:r>
          </w:p>
        </w:tc>
      </w:tr>
      <w:tr w:rsidR="00FD2E57" w14:paraId="0024144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4DB3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3BA10BE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04211202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03BC870F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PROGRAMAR CITAS)</w:t>
            </w:r>
          </w:p>
          <w:p w14:paraId="729603F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46E7CB52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B662E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2FB9987" w14:textId="77777777" w:rsidR="00FD2E57" w:rsidRPr="004964C9" w:rsidRDefault="00FD2E57" w:rsidP="00FD2E57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793D9556" w14:textId="77777777" w:rsidR="00FD2E57" w:rsidRDefault="00FD2E57" w:rsidP="00FD2E57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4A97053B" w14:textId="77777777" w:rsidR="00FD2E57" w:rsidRDefault="00FD2E57" w:rsidP="00FD2E57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1EB089C5" w14:textId="77777777" w:rsidR="00FD2E57" w:rsidRDefault="00FD2E57" w:rsidP="00FD2E57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>Dar clic en el calendario al seleccionar la fech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5A1FC2A" w14:textId="77777777" w:rsidR="00FD2E57" w:rsidRPr="00DF59D9" w:rsidRDefault="00FD2E57" w:rsidP="00FD2E57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una fecha y hora ya ocupada.</w:t>
            </w:r>
          </w:p>
          <w:p w14:paraId="6253E0E6" w14:textId="77777777" w:rsidR="00FD2E57" w:rsidRPr="004A4FB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A0388E1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FD49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E3C845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2AE00BB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E11F75">
              <w:rPr>
                <w:rFonts w:ascii="Arial" w:hAnsi="Arial" w:cs="Arial"/>
                <w:b/>
                <w:bCs/>
              </w:rPr>
              <w:t>Aparece el mensaje “Elija otra fecha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85EDAFB" w14:textId="77777777" w:rsidR="00FD2E57" w:rsidRPr="00E11F7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0E89CD4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A6F45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3F83D7F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usuario no logra programar cita.</w:t>
            </w:r>
          </w:p>
          <w:p w14:paraId="655BD1BB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5795B8B2" w14:textId="77777777" w:rsidR="00FD2E57" w:rsidRDefault="00FD2E57" w:rsidP="00FD2E57"/>
    <w:p w14:paraId="25DB6792" w14:textId="77777777" w:rsidR="00FD2E57" w:rsidRDefault="00FD2E57" w:rsidP="00FD2E57"/>
    <w:p w14:paraId="6D211CE2" w14:textId="77777777" w:rsidR="00FD2E57" w:rsidRDefault="00FD2E57" w:rsidP="00FD2E57"/>
    <w:p w14:paraId="2A5E09EE" w14:textId="77777777" w:rsidR="00FD2E57" w:rsidRDefault="00FD2E57" w:rsidP="00FD2E57"/>
    <w:p w14:paraId="74AFC4CD" w14:textId="77777777" w:rsidR="00FD2E57" w:rsidRDefault="00FD2E57" w:rsidP="00FD2E57"/>
    <w:p w14:paraId="161DE868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9F1E63D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9A20B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337A45A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4CFFB33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9E4CF4F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PAGO EN LINEA SATISFACTORIO</w:t>
            </w:r>
          </w:p>
        </w:tc>
      </w:tr>
      <w:tr w:rsidR="00FD2E57" w14:paraId="7B23C497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A7227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199FA4A" w14:textId="77777777" w:rsidR="00FD2E57" w:rsidRDefault="00FD2E57" w:rsidP="00E41A43"/>
        </w:tc>
      </w:tr>
      <w:tr w:rsidR="00FD2E57" w14:paraId="2AF24628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9E1A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25C7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19</w:t>
            </w:r>
          </w:p>
        </w:tc>
      </w:tr>
      <w:tr w:rsidR="00FD2E57" w14:paraId="6F6BE5D0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A28D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87DEF24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624BF78A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17646392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LOS PAGOS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014C83E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077F34E7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C5AAC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70F2C1D" w14:textId="77777777" w:rsidR="00FD2E57" w:rsidRPr="004964C9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6C1C0DC7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0B4982CF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1E2BE7E3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.</w:t>
            </w:r>
          </w:p>
          <w:p w14:paraId="156BBB25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60F73F73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los datos de la tarjeta.</w:t>
            </w:r>
          </w:p>
          <w:p w14:paraId="084A03C9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1A7FE3CE" w14:textId="77777777" w:rsidR="00FD2E57" w:rsidRDefault="00FD2E57" w:rsidP="00FD2E57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75308A3" w14:textId="77777777" w:rsidR="00FD2E57" w:rsidRPr="004A4FB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D552FA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D33A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954185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A3686B0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256F45">
              <w:rPr>
                <w:rFonts w:ascii="Arial" w:hAnsi="Arial" w:cs="Arial"/>
                <w:b/>
                <w:bCs/>
              </w:rPr>
              <w:t>Aparece el Mensaje "Pago Exitoso"</w:t>
            </w:r>
          </w:p>
          <w:p w14:paraId="28D9F9E9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63AEB9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28CA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AAB0B8E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a pagada correctamente.</w:t>
            </w:r>
          </w:p>
          <w:p w14:paraId="6EE73075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D6D0010" w14:textId="77777777" w:rsidR="00FD2E57" w:rsidRDefault="00FD2E57" w:rsidP="00FD2E57"/>
    <w:p w14:paraId="29A8111F" w14:textId="77777777" w:rsidR="00FD2E57" w:rsidRDefault="00FD2E57" w:rsidP="00FD2E57"/>
    <w:p w14:paraId="2FA5ABA7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8D847F0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6F3E6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2B763F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08206E5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74F50B8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EN PAGO EN LINEA</w:t>
            </w:r>
          </w:p>
        </w:tc>
      </w:tr>
      <w:tr w:rsidR="00FD2E57" w14:paraId="0A30D459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C724A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BC97240" w14:textId="77777777" w:rsidR="00FD2E57" w:rsidRDefault="00FD2E57" w:rsidP="00E41A43"/>
        </w:tc>
      </w:tr>
      <w:tr w:rsidR="00FD2E57" w14:paraId="336C48CD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F1EA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852C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0</w:t>
            </w:r>
          </w:p>
        </w:tc>
      </w:tr>
      <w:tr w:rsidR="00FD2E57" w14:paraId="574C7E02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31B64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A2A27B7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3E428F97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1A8B744A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LOS PAGOS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72F90BF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5081F99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B01FF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BD8635C" w14:textId="77777777" w:rsidR="00FD2E57" w:rsidRPr="004964C9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6768A473" w14:textId="77777777" w:rsidR="00FD2E57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3479BC80" w14:textId="77777777" w:rsidR="00FD2E57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3D41437B" w14:textId="77777777" w:rsidR="00FD2E57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.</w:t>
            </w:r>
          </w:p>
          <w:p w14:paraId="0BC69C61" w14:textId="77777777" w:rsidR="00FD2E57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5D69EEC8" w14:textId="77777777" w:rsidR="00FD2E57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los datos de la tarjeta.</w:t>
            </w:r>
          </w:p>
          <w:p w14:paraId="43FA5BAD" w14:textId="77777777" w:rsidR="00FD2E57" w:rsidRDefault="00FD2E57" w:rsidP="00FD2E57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769BE0B3" w14:textId="77777777" w:rsidR="00FD2E57" w:rsidRPr="004A4FB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56A514A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1121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B0ED5B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329A884" w14:textId="77777777" w:rsidR="00FD2E57" w:rsidRPr="00A55541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A55541">
              <w:rPr>
                <w:rFonts w:ascii="Arial" w:hAnsi="Arial" w:cs="Arial"/>
                <w:b/>
                <w:bCs/>
              </w:rPr>
              <w:t>Aparece el Mensaje "Error en tarjeta"</w:t>
            </w:r>
          </w:p>
          <w:p w14:paraId="2032C465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6FEB076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6533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1823053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 en el pago de la cita.</w:t>
            </w:r>
          </w:p>
          <w:p w14:paraId="2A84E2D4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33C489B7" w14:textId="77777777" w:rsidR="00FD2E57" w:rsidRDefault="00FD2E57" w:rsidP="00FD2E57"/>
    <w:p w14:paraId="15E40C12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18544FB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FD92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3D2B1D2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A0AA63B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4597F455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LOGIN ADMINISTRADOR SATISFACTORIO</w:t>
            </w:r>
          </w:p>
        </w:tc>
      </w:tr>
      <w:tr w:rsidR="00FD2E57" w14:paraId="6D28ECD7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444CD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EC02A70" w14:textId="77777777" w:rsidR="00FD2E57" w:rsidRDefault="00FD2E57" w:rsidP="00E41A43"/>
        </w:tc>
      </w:tr>
      <w:tr w:rsidR="00FD2E57" w14:paraId="07E1D09E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2F25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88FC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1</w:t>
            </w:r>
          </w:p>
        </w:tc>
      </w:tr>
      <w:tr w:rsidR="00FD2E57" w14:paraId="496F7CB1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CFDC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66FFCCD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credenciales para administrador registrado en el sistema.</w:t>
            </w:r>
          </w:p>
          <w:p w14:paraId="41423218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238892A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6F66DF8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F7295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4CABA7A1" w14:textId="77777777" w:rsidR="00FD2E57" w:rsidRPr="001435F5" w:rsidRDefault="00FD2E57" w:rsidP="00FD2E57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el usuario para administrador.</w:t>
            </w:r>
          </w:p>
          <w:p w14:paraId="704A9BBC" w14:textId="77777777" w:rsidR="00FD2E57" w:rsidRPr="001435F5" w:rsidRDefault="00FD2E57" w:rsidP="00FD2E57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la contraseña para administrador.</w:t>
            </w:r>
          </w:p>
          <w:p w14:paraId="794569BD" w14:textId="77777777" w:rsidR="00FD2E57" w:rsidRPr="001435F5" w:rsidRDefault="00FD2E57" w:rsidP="00FD2E57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Iniciar Sesión”.</w:t>
            </w:r>
          </w:p>
        </w:tc>
      </w:tr>
      <w:tr w:rsidR="00FD2E57" w14:paraId="49F7E086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5BC1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66E18C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8B929EA" w14:textId="77777777" w:rsidR="00FD2E57" w:rsidRPr="00502466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 redirige a la pantalla “Gestionar Servicios”.</w:t>
            </w:r>
          </w:p>
          <w:p w14:paraId="1289C283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2F8378E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52B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E0B0EC0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“Gestionar Servicios”.</w:t>
            </w:r>
          </w:p>
          <w:p w14:paraId="59418E2D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77808F2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33A85E3E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BF4E4" w14:textId="77777777" w:rsidR="00FD2E57" w:rsidRPr="00003407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003407">
              <w:rPr>
                <w:rFonts w:ascii="Arial" w:hAnsi="Arial" w:cs="Arial"/>
              </w:rPr>
              <w:t>N# CASO DE PRUEBA</w:t>
            </w:r>
          </w:p>
          <w:p w14:paraId="76EECBE1" w14:textId="77777777" w:rsidR="00FD2E57" w:rsidRPr="00003407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003407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2107D03" w14:textId="77777777" w:rsidR="00FD2E57" w:rsidRPr="00D17A47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D17A47">
              <w:rPr>
                <w:rFonts w:ascii="Arial" w:hAnsi="Arial" w:cs="Arial"/>
              </w:rPr>
              <w:t>DESCRIPCIÓN DE CASO DE PRUEBA</w:t>
            </w:r>
          </w:p>
          <w:p w14:paraId="0D98A2C0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USUARIO Y CONTRASEÑA DE ADMINISTRADOR INCORRECTA</w:t>
            </w:r>
          </w:p>
        </w:tc>
      </w:tr>
      <w:tr w:rsidR="00FD2E57" w14:paraId="0F1C398B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436BB" w14:textId="77777777" w:rsidR="00FD2E57" w:rsidRPr="00003407" w:rsidRDefault="00FD2E57" w:rsidP="00E41A43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7248557" w14:textId="77777777" w:rsidR="00FD2E57" w:rsidRDefault="00FD2E57" w:rsidP="00E41A43"/>
        </w:tc>
      </w:tr>
      <w:tr w:rsidR="00FD2E57" w14:paraId="1CEE9F9E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8424B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003407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404F3" w14:textId="77777777" w:rsidR="00FD2E57" w:rsidRDefault="00FD2E57" w:rsidP="00E41A43">
            <w:pPr>
              <w:pStyle w:val="TableContents"/>
              <w:rPr>
                <w:rFonts w:hint="eastAsia"/>
              </w:rPr>
            </w:pPr>
            <w:r>
              <w:t>Criterio Relacionado CR22</w:t>
            </w:r>
          </w:p>
        </w:tc>
      </w:tr>
      <w:tr w:rsidR="00FD2E57" w14:paraId="3D56FA5F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E32DD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3A2002E" w14:textId="77777777" w:rsidR="00FD2E57" w:rsidRPr="0000340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  <w:color w:val="000000"/>
              </w:rPr>
              <w:t xml:space="preserve">Que el </w:t>
            </w:r>
            <w:r>
              <w:rPr>
                <w:rFonts w:ascii="Arial" w:hAnsi="Arial" w:cs="Arial"/>
                <w:b/>
                <w:bCs/>
                <w:color w:val="000000"/>
              </w:rPr>
              <w:t>administrador</w:t>
            </w:r>
            <w:r w:rsidRPr="0000340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ingrese</w:t>
            </w:r>
            <w:r w:rsidRPr="00003407">
              <w:rPr>
                <w:rFonts w:ascii="Arial" w:hAnsi="Arial" w:cs="Arial"/>
                <w:b/>
                <w:bCs/>
                <w:color w:val="000000"/>
              </w:rPr>
              <w:t xml:space="preserve"> un nombre de usuario y contraseñ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incorrectos.</w:t>
            </w:r>
          </w:p>
          <w:p w14:paraId="58EDD1E1" w14:textId="77777777" w:rsidR="00FD2E57" w:rsidRPr="0000340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Ingresar a la página http:// (PEGAR ENLACE DE LA PAGINA PARA INICIAR SESION)</w:t>
            </w:r>
          </w:p>
          <w:p w14:paraId="36999788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048A9823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FF0AB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050A803" w14:textId="77777777" w:rsidR="00FD2E57" w:rsidRPr="00003407" w:rsidRDefault="00FD2E57" w:rsidP="00FD2E57">
            <w:pPr>
              <w:pStyle w:val="TableContents"/>
              <w:numPr>
                <w:ilvl w:val="0"/>
                <w:numId w:val="59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Ingresar un nombre de usuario o contraseña</w:t>
            </w:r>
            <w:r>
              <w:rPr>
                <w:rFonts w:ascii="Arial" w:hAnsi="Arial" w:cs="Arial"/>
                <w:b/>
                <w:bCs/>
              </w:rPr>
              <w:t xml:space="preserve"> incorrecto.</w:t>
            </w:r>
          </w:p>
          <w:p w14:paraId="114A5768" w14:textId="77777777" w:rsidR="00FD2E57" w:rsidRPr="00003407" w:rsidRDefault="00FD2E57" w:rsidP="00FD2E57">
            <w:pPr>
              <w:pStyle w:val="TableContents"/>
              <w:numPr>
                <w:ilvl w:val="0"/>
                <w:numId w:val="59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Clic en botón</w:t>
            </w:r>
            <w:r>
              <w:rPr>
                <w:rFonts w:ascii="Arial" w:hAnsi="Arial" w:cs="Arial"/>
                <w:b/>
                <w:bCs/>
              </w:rPr>
              <w:t xml:space="preserve"> “</w:t>
            </w:r>
            <w:r w:rsidRPr="00003407">
              <w:rPr>
                <w:rFonts w:ascii="Arial" w:hAnsi="Arial" w:cs="Arial"/>
                <w:b/>
                <w:bCs/>
              </w:rPr>
              <w:t>Iniciar Sesión</w:t>
            </w:r>
            <w:r>
              <w:rPr>
                <w:rFonts w:ascii="Arial" w:hAnsi="Arial" w:cs="Arial"/>
                <w:b/>
                <w:bCs/>
              </w:rPr>
              <w:t>”</w:t>
            </w:r>
            <w:r w:rsidRPr="00003407">
              <w:rPr>
                <w:rFonts w:ascii="Arial" w:hAnsi="Arial" w:cs="Arial"/>
                <w:b/>
                <w:bCs/>
              </w:rPr>
              <w:t>.</w:t>
            </w:r>
          </w:p>
          <w:p w14:paraId="6C07DBDD" w14:textId="77777777" w:rsidR="00FD2E57" w:rsidRPr="00003407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12F72353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B2B17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5B0E9EB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F0AD109" w14:textId="77777777" w:rsidR="00FD2E57" w:rsidRPr="002D5A29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 w:rsidRPr="002D5A29">
              <w:rPr>
                <w:rFonts w:ascii="Arial" w:hAnsi="Arial" w:cs="Arial"/>
                <w:b/>
                <w:bCs/>
              </w:rPr>
              <w:t>Aparece el Mensaje “Usuario o Contraseña Incorrecto”</w:t>
            </w:r>
          </w:p>
          <w:p w14:paraId="6D0218FD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4859022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6A9A8AF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2D8C2" w14:textId="77777777" w:rsidR="00FD2E57" w:rsidRPr="0000340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003407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4124765" w14:textId="77777777" w:rsidR="00FD2E57" w:rsidRPr="0000340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>Mensaje de error</w:t>
            </w:r>
          </w:p>
          <w:p w14:paraId="6C49BB04" w14:textId="77777777" w:rsidR="00FD2E57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 w:rsidRPr="00003407">
              <w:rPr>
                <w:rFonts w:ascii="Arial" w:hAnsi="Arial" w:cs="Arial"/>
                <w:b/>
                <w:bCs/>
              </w:rPr>
              <w:t xml:space="preserve">No ingresar al </w:t>
            </w:r>
            <w:proofErr w:type="spellStart"/>
            <w:r w:rsidRPr="00003407">
              <w:rPr>
                <w:rFonts w:ascii="Arial" w:hAnsi="Arial" w:cs="Arial"/>
                <w:b/>
                <w:bCs/>
              </w:rPr>
              <w:t>Index</w:t>
            </w:r>
            <w:proofErr w:type="spellEnd"/>
          </w:p>
          <w:p w14:paraId="639873AC" w14:textId="77777777" w:rsidR="00FD2E57" w:rsidRPr="008167CC" w:rsidRDefault="00FD2E57" w:rsidP="00FD2E57">
            <w:pPr>
              <w:pStyle w:val="TableContents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</w:t>
            </w:r>
          </w:p>
        </w:tc>
      </w:tr>
    </w:tbl>
    <w:p w14:paraId="45D2EF44" w14:textId="77777777" w:rsidR="00FD2E57" w:rsidRDefault="00FD2E57" w:rsidP="00FD2E57"/>
    <w:p w14:paraId="4831D7FF" w14:textId="77777777" w:rsidR="00FD2E57" w:rsidRDefault="00FD2E57" w:rsidP="00FD2E57"/>
    <w:p w14:paraId="3B3838BD" w14:textId="77777777" w:rsidR="00FD2E57" w:rsidRDefault="00FD2E57" w:rsidP="00FD2E57"/>
    <w:p w14:paraId="76E58219" w14:textId="77777777" w:rsidR="00FD2E57" w:rsidRDefault="00FD2E57" w:rsidP="00FD2E57"/>
    <w:p w14:paraId="5DBCF84F" w14:textId="77777777" w:rsidR="00FD2E57" w:rsidRDefault="00FD2E57" w:rsidP="00FD2E57"/>
    <w:p w14:paraId="358ED906" w14:textId="77777777" w:rsidR="00FD2E57" w:rsidRDefault="00FD2E57" w:rsidP="00FD2E57"/>
    <w:p w14:paraId="44288B5A" w14:textId="77777777" w:rsidR="00FD2E57" w:rsidRDefault="00FD2E57" w:rsidP="00FD2E57"/>
    <w:p w14:paraId="6276E32B" w14:textId="77777777" w:rsidR="00FD2E57" w:rsidRDefault="00FD2E57" w:rsidP="00FD2E57"/>
    <w:p w14:paraId="05F5E2E8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3DACEB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EA28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5D7E742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73BDFB4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2F01D1CF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TODAS MASCOTAS REGISTRADAS</w:t>
            </w:r>
          </w:p>
        </w:tc>
      </w:tr>
      <w:tr w:rsidR="00FD2E57" w14:paraId="23DA0ED7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9E8A7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49F06F0" w14:textId="77777777" w:rsidR="00FD2E57" w:rsidRDefault="00FD2E57" w:rsidP="00E41A43"/>
        </w:tc>
      </w:tr>
      <w:tr w:rsidR="00FD2E57" w14:paraId="1757C986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805E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83B4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3</w:t>
            </w:r>
          </w:p>
        </w:tc>
      </w:tr>
      <w:tr w:rsidR="00FD2E57" w14:paraId="0052772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AD74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F8157BE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50100085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10F0C8C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60348065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28B67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A9AE601" w14:textId="77777777" w:rsidR="00FD2E57" w:rsidRPr="00EA099E" w:rsidRDefault="00FD2E57" w:rsidP="00FD2E57">
            <w:pPr>
              <w:pStyle w:val="TableContents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637698B1" w14:textId="77777777" w:rsidR="00FD2E57" w:rsidRPr="001435F5" w:rsidRDefault="00FD2E57" w:rsidP="00FD2E57">
            <w:pPr>
              <w:pStyle w:val="TableContents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Mascotas”</w:t>
            </w:r>
          </w:p>
          <w:p w14:paraId="57CCA075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131E74FC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E7F0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7CB1AC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5D0620B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mascotas registradas.</w:t>
            </w:r>
          </w:p>
          <w:p w14:paraId="564E40F2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B3C4CA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A9EB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526E085" w14:textId="77777777" w:rsidR="00FD2E57" w:rsidRPr="004B065F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mascotas registradas, se visualiza todas las mascotas registradas.</w:t>
            </w:r>
          </w:p>
          <w:p w14:paraId="3F7FF73A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35581AD" w14:textId="77777777" w:rsidR="00FD2E57" w:rsidRDefault="00FD2E57" w:rsidP="00FD2E57"/>
    <w:p w14:paraId="425CAFFA" w14:textId="77777777" w:rsidR="00FD2E57" w:rsidRDefault="00FD2E57" w:rsidP="00FD2E57"/>
    <w:p w14:paraId="78D7D366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12E56DF8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D5D82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48D14F5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0DE99C6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6BE057E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AL VISUALIZAR TODAS LAS MASCOTAS REGISTRADAS</w:t>
            </w:r>
          </w:p>
        </w:tc>
      </w:tr>
      <w:tr w:rsidR="00FD2E57" w14:paraId="06FE7FBD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8899B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083AFDC" w14:textId="77777777" w:rsidR="00FD2E57" w:rsidRDefault="00FD2E57" w:rsidP="00E41A43"/>
        </w:tc>
      </w:tr>
      <w:tr w:rsidR="00FD2E57" w14:paraId="7A2DBE71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7300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697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4</w:t>
            </w:r>
          </w:p>
        </w:tc>
      </w:tr>
      <w:tr w:rsidR="00FD2E57" w14:paraId="42EFA56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FF3A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B643326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2E0B29F3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7D550D6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7B186CE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9EFE1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58648E29" w14:textId="77777777" w:rsidR="00FD2E57" w:rsidRPr="00EA099E" w:rsidRDefault="00FD2E57" w:rsidP="00FD2E57">
            <w:pPr>
              <w:pStyle w:val="TableContents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24AEABD0" w14:textId="77777777" w:rsidR="00FD2E57" w:rsidRPr="001435F5" w:rsidRDefault="00FD2E57" w:rsidP="00FD2E57">
            <w:pPr>
              <w:pStyle w:val="TableContents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Mascotas”</w:t>
            </w:r>
          </w:p>
          <w:p w14:paraId="5C021A23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05047139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D81B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5FB67DD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706363B" w14:textId="77777777" w:rsidR="00FD2E57" w:rsidRPr="00937973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937973">
              <w:rPr>
                <w:rFonts w:ascii="Arial" w:hAnsi="Arial" w:cs="Arial"/>
                <w:b/>
                <w:bCs/>
              </w:rPr>
              <w:t>Aparece el Mensaje “No hay datos disponibles”.</w:t>
            </w:r>
          </w:p>
          <w:p w14:paraId="445B7E2E" w14:textId="77777777" w:rsidR="00FD2E57" w:rsidRPr="00256F45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1A8C9AE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8484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F7900CB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se visualizan todas las mascotas registradas.</w:t>
            </w:r>
          </w:p>
          <w:p w14:paraId="0020260B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6C60339C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34DF08E" w14:textId="77777777" w:rsidR="00FD2E57" w:rsidRDefault="00FD2E57" w:rsidP="00FD2E57"/>
    <w:p w14:paraId="601230FB" w14:textId="77777777" w:rsidR="00FD2E57" w:rsidRDefault="00FD2E57" w:rsidP="00FD2E57"/>
    <w:p w14:paraId="34EDEC45" w14:textId="77777777" w:rsidR="00FD2E57" w:rsidRDefault="00FD2E57" w:rsidP="00FD2E57"/>
    <w:p w14:paraId="268DF0CE" w14:textId="77777777" w:rsidR="00FD2E57" w:rsidRDefault="00FD2E57" w:rsidP="00FD2E57"/>
    <w:p w14:paraId="2E5BCB3B" w14:textId="77777777" w:rsidR="00FD2E57" w:rsidRDefault="00FD2E57" w:rsidP="00FD2E57"/>
    <w:p w14:paraId="12905959" w14:textId="77777777" w:rsidR="00FD2E57" w:rsidRDefault="00FD2E57" w:rsidP="00FD2E57"/>
    <w:p w14:paraId="46C066AD" w14:textId="77777777" w:rsidR="00FD2E57" w:rsidRDefault="00FD2E57" w:rsidP="00FD2E57"/>
    <w:p w14:paraId="5E2FCF4A" w14:textId="77777777" w:rsidR="00FD2E57" w:rsidRDefault="00FD2E57" w:rsidP="00FD2E57"/>
    <w:p w14:paraId="6B303EEB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60341283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AB2EF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ADF5484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4BA0FB0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0F8B493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USUARIOS REGISTRADOS</w:t>
            </w:r>
          </w:p>
        </w:tc>
      </w:tr>
      <w:tr w:rsidR="00FD2E57" w14:paraId="504CB8C0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724C0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509B40A" w14:textId="77777777" w:rsidR="00FD2E57" w:rsidRDefault="00FD2E57" w:rsidP="00E41A43"/>
        </w:tc>
      </w:tr>
      <w:tr w:rsidR="00FD2E57" w14:paraId="62A6BA30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884C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A96C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5</w:t>
            </w:r>
          </w:p>
        </w:tc>
      </w:tr>
      <w:tr w:rsidR="00FD2E57" w14:paraId="35607856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1AD3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F9FC2EB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6F058F54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4358812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5246C41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53EAD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B725EF8" w14:textId="77777777" w:rsidR="00FD2E57" w:rsidRPr="00EA099E" w:rsidRDefault="00FD2E57" w:rsidP="00FD2E57">
            <w:pPr>
              <w:pStyle w:val="TableContents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1DB22E0E" w14:textId="77777777" w:rsidR="00FD2E57" w:rsidRPr="001435F5" w:rsidRDefault="00FD2E57" w:rsidP="00FD2E57">
            <w:pPr>
              <w:pStyle w:val="TableContents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Usuarios”</w:t>
            </w:r>
          </w:p>
          <w:p w14:paraId="579DA088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1986063E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9D43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1E2E998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CC459DB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usuarios registrados.</w:t>
            </w:r>
          </w:p>
          <w:p w14:paraId="13B81EE5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12294919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A443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300743E7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usuarios registrados, se visualiza todos los usuarios registrados.</w:t>
            </w:r>
          </w:p>
          <w:p w14:paraId="21C4B38F" w14:textId="77777777" w:rsidR="00FD2E57" w:rsidRPr="00DC0A42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54E5F6E2" w14:textId="77777777" w:rsidR="00FD2E57" w:rsidRDefault="00FD2E57" w:rsidP="00FD2E57"/>
    <w:p w14:paraId="153D1BCA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CFCA3D3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FC62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4940F79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C66611F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EA8CE3B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AL VISUALIZAR USUARIOS REGISTRADOS</w:t>
            </w:r>
          </w:p>
        </w:tc>
      </w:tr>
      <w:tr w:rsidR="00FD2E57" w14:paraId="100FED39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588D4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1FF092D" w14:textId="77777777" w:rsidR="00FD2E57" w:rsidRDefault="00FD2E57" w:rsidP="00E41A43"/>
        </w:tc>
      </w:tr>
      <w:tr w:rsidR="00FD2E57" w14:paraId="5BA518EE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C706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422C2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6</w:t>
            </w:r>
          </w:p>
        </w:tc>
      </w:tr>
      <w:tr w:rsidR="00FD2E57" w14:paraId="7E005837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A3BD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E96E86B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2E5F42FD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1799AFF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36E0D89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52CBD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ED24B1D" w14:textId="77777777" w:rsidR="00FD2E57" w:rsidRPr="00EA099E" w:rsidRDefault="00FD2E57" w:rsidP="00FD2E57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14988C80" w14:textId="77777777" w:rsidR="00FD2E57" w:rsidRPr="001435F5" w:rsidRDefault="00FD2E57" w:rsidP="00FD2E57">
            <w:pPr>
              <w:pStyle w:val="TableContents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Usuarios”</w:t>
            </w:r>
          </w:p>
          <w:p w14:paraId="3B52D2CE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510088E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A45C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52359E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83DBE40" w14:textId="77777777" w:rsidR="00FD2E57" w:rsidRPr="00937973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937973">
              <w:rPr>
                <w:rFonts w:ascii="Arial" w:hAnsi="Arial" w:cs="Arial"/>
                <w:b/>
                <w:bCs/>
              </w:rPr>
              <w:t>Aparece el Mensaje “No hay datos disponibles”.</w:t>
            </w:r>
          </w:p>
          <w:p w14:paraId="33B87F55" w14:textId="77777777" w:rsidR="00FD2E57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  <w:p w14:paraId="47F9B0CD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32C0BC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0FD5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1545412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usuarios registrados, no se visualizan todas los usuarios registrados.</w:t>
            </w:r>
          </w:p>
          <w:p w14:paraId="1B29D902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2F76EA7C" w14:textId="77777777" w:rsidR="00FD2E57" w:rsidRPr="008167CC" w:rsidRDefault="00FD2E57" w:rsidP="00E41A43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  <w:p w14:paraId="000E6457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BCD7D6C" w14:textId="77777777" w:rsidR="00FD2E57" w:rsidRDefault="00FD2E57" w:rsidP="00FD2E57"/>
    <w:p w14:paraId="65515BBE" w14:textId="77777777" w:rsidR="00FD2E57" w:rsidRDefault="00FD2E57" w:rsidP="00FD2E57"/>
    <w:p w14:paraId="7D397B1C" w14:textId="77777777" w:rsidR="00FD2E57" w:rsidRDefault="00FD2E57" w:rsidP="00FD2E57"/>
    <w:p w14:paraId="2134E160" w14:textId="77777777" w:rsidR="00FD2E57" w:rsidRDefault="00FD2E57" w:rsidP="00FD2E57"/>
    <w:p w14:paraId="04B6F1A0" w14:textId="77777777" w:rsidR="00FD2E57" w:rsidRDefault="00FD2E57" w:rsidP="00FD2E57"/>
    <w:p w14:paraId="7960411E" w14:textId="77777777" w:rsidR="00FD2E57" w:rsidRDefault="00FD2E57" w:rsidP="00FD2E57"/>
    <w:p w14:paraId="7CAF0C5D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3DD2564B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A3E5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06B6D233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EAA974A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17AC487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TODAS CITAS REGISTRADAS</w:t>
            </w:r>
          </w:p>
        </w:tc>
      </w:tr>
      <w:tr w:rsidR="00FD2E57" w14:paraId="4CDB4C4F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60A0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598AAC0" w14:textId="77777777" w:rsidR="00FD2E57" w:rsidRDefault="00FD2E57" w:rsidP="00E41A43"/>
        </w:tc>
      </w:tr>
      <w:tr w:rsidR="00FD2E57" w14:paraId="158021F7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B544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C2E7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7</w:t>
            </w:r>
          </w:p>
        </w:tc>
      </w:tr>
      <w:tr w:rsidR="00FD2E57" w14:paraId="6A5A5175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3CF2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A4FF85D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68F81446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102EB17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155F6FB5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3D6B0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67FE7F8" w14:textId="77777777" w:rsidR="00FD2E57" w:rsidRPr="00EA099E" w:rsidRDefault="00FD2E57" w:rsidP="00FD2E57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43F2DA41" w14:textId="77777777" w:rsidR="00FD2E57" w:rsidRPr="001435F5" w:rsidRDefault="00FD2E57" w:rsidP="00FD2E57">
            <w:pPr>
              <w:pStyle w:val="TableContents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Ver Citas”</w:t>
            </w:r>
          </w:p>
          <w:p w14:paraId="56ABBC30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3638D8FA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D264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FC356F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3EC8A17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citas registradas.</w:t>
            </w:r>
          </w:p>
          <w:p w14:paraId="147A631C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787E0323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8C45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25C01492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itas registradas.</w:t>
            </w:r>
          </w:p>
          <w:p w14:paraId="54E1E0E8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54B5446" w14:textId="77777777" w:rsidR="00FD2E57" w:rsidRDefault="00FD2E57" w:rsidP="00FD2E57"/>
    <w:p w14:paraId="05ECACF8" w14:textId="77777777" w:rsidR="00FD2E57" w:rsidRDefault="00FD2E57" w:rsidP="00FD2E57"/>
    <w:p w14:paraId="63B447A9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8E08266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2E069F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EC0CEA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5C42AFE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1B21BC8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AL VISUALIZAR USUARIOS REGISTRADOS</w:t>
            </w:r>
          </w:p>
        </w:tc>
      </w:tr>
      <w:tr w:rsidR="00FD2E57" w14:paraId="67B576CD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76C7A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A09740A" w14:textId="77777777" w:rsidR="00FD2E57" w:rsidRDefault="00FD2E57" w:rsidP="00E41A43"/>
        </w:tc>
      </w:tr>
      <w:tr w:rsidR="00FD2E57" w14:paraId="17F254EC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B882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2959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8</w:t>
            </w:r>
          </w:p>
        </w:tc>
      </w:tr>
      <w:tr w:rsidR="00FD2E57" w14:paraId="16D1E185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08DA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E36B759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1424CB51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6298B12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3D099407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55A73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A2BAAEC" w14:textId="77777777" w:rsidR="00FD2E57" w:rsidRDefault="00FD2E57" w:rsidP="00FD2E57">
            <w:pPr>
              <w:pStyle w:val="TableContents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4848DB9A" w14:textId="77777777" w:rsidR="00FD2E57" w:rsidRPr="009832FD" w:rsidRDefault="00FD2E57" w:rsidP="00FD2E57">
            <w:pPr>
              <w:pStyle w:val="TableContents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 xml:space="preserve">Dar clic en botón “Ver </w:t>
            </w:r>
            <w:r>
              <w:rPr>
                <w:rFonts w:ascii="Arial" w:hAnsi="Arial" w:cs="Arial"/>
                <w:b/>
                <w:bCs/>
              </w:rPr>
              <w:t>Cita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</w:p>
          <w:p w14:paraId="2E1D81CE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58F2D239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0A25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8E1B11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5546B85" w14:textId="77777777" w:rsidR="00FD2E57" w:rsidRPr="00937973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937973">
              <w:rPr>
                <w:rFonts w:ascii="Arial" w:hAnsi="Arial" w:cs="Arial"/>
                <w:b/>
                <w:bCs/>
              </w:rPr>
              <w:t>Aparece el Mensaje “No hay datos disponibles”.</w:t>
            </w:r>
          </w:p>
          <w:p w14:paraId="02AD99D2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6A0C95D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7B2B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911124A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itas registradas, no se visualizan todas las citas registradas.</w:t>
            </w:r>
          </w:p>
          <w:p w14:paraId="4EF7970B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0B6A6BFF" w14:textId="77777777" w:rsidR="00FD2E57" w:rsidRPr="008167CC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</w:rPr>
            </w:pPr>
          </w:p>
          <w:p w14:paraId="0CBDD7CD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7FDDF036" w14:textId="77777777" w:rsidR="00FD2E57" w:rsidRDefault="00FD2E57" w:rsidP="00FD2E57"/>
    <w:p w14:paraId="005538EA" w14:textId="77777777" w:rsidR="00FD2E57" w:rsidRDefault="00FD2E57" w:rsidP="00FD2E57"/>
    <w:p w14:paraId="60750EB2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2B673F2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1AA85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71B768BC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439EBE2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D1B130B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XPORTAR CITAS A PDF</w:t>
            </w:r>
          </w:p>
        </w:tc>
      </w:tr>
      <w:tr w:rsidR="00FD2E57" w14:paraId="1FA42123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AFAC8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AC3ABD6" w14:textId="77777777" w:rsidR="00FD2E57" w:rsidRDefault="00FD2E57" w:rsidP="00E41A43"/>
        </w:tc>
      </w:tr>
      <w:tr w:rsidR="00FD2E57" w14:paraId="322F25B2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800D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65DF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29</w:t>
            </w:r>
          </w:p>
        </w:tc>
      </w:tr>
      <w:tr w:rsidR="00FD2E57" w14:paraId="2BF6DB18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C5DF2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230EAB91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04D8AFB3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07D9073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2F107CAA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FE2D7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5EE11A6" w14:textId="77777777" w:rsidR="00FD2E57" w:rsidRPr="00635C9A" w:rsidRDefault="00FD2E57" w:rsidP="00FD2E57">
            <w:pPr>
              <w:pStyle w:val="TableContents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1927C1FB" w14:textId="77777777" w:rsidR="00FD2E57" w:rsidRPr="00635C9A" w:rsidRDefault="00FD2E57" w:rsidP="00FD2E57">
            <w:pPr>
              <w:pStyle w:val="TableContents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 xml:space="preserve">Dar clic en botón “Ver </w:t>
            </w:r>
            <w:r>
              <w:rPr>
                <w:rFonts w:ascii="Arial" w:hAnsi="Arial" w:cs="Arial"/>
                <w:b/>
                <w:bCs/>
              </w:rPr>
              <w:t>Cita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5498843" w14:textId="77777777" w:rsidR="00FD2E57" w:rsidRPr="000B27A7" w:rsidRDefault="00FD2E57" w:rsidP="00FD2E57">
            <w:pPr>
              <w:pStyle w:val="TableContents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Exportar”.</w:t>
            </w:r>
          </w:p>
          <w:p w14:paraId="10FD3029" w14:textId="77777777" w:rsidR="00FD2E57" w:rsidRPr="009832FD" w:rsidRDefault="00FD2E57" w:rsidP="00FD2E57">
            <w:pPr>
              <w:pStyle w:val="TableContents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Generar”.</w:t>
            </w:r>
          </w:p>
          <w:p w14:paraId="5C2D42C0" w14:textId="77777777" w:rsidR="00FD2E57" w:rsidRPr="009832FD" w:rsidRDefault="00FD2E57" w:rsidP="00E41A43">
            <w:pPr>
              <w:pStyle w:val="TableContents"/>
              <w:ind w:left="360"/>
              <w:rPr>
                <w:rFonts w:ascii="Arial" w:hAnsi="Arial" w:cs="Arial"/>
                <w:b/>
                <w:bCs/>
                <w:u w:val="single"/>
              </w:rPr>
            </w:pPr>
          </w:p>
          <w:p w14:paraId="4F669FE2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4BE4C4F7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B5E4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4BAB849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0E0A1EF9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r archivo pdf de las citas.</w:t>
            </w:r>
          </w:p>
          <w:p w14:paraId="3552FDF1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5103D349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51D5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C232B69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exportar cita.</w:t>
            </w:r>
          </w:p>
          <w:p w14:paraId="0C451358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ACD79D4" w14:textId="77777777" w:rsidR="00FD2E57" w:rsidRDefault="00FD2E57" w:rsidP="00FD2E57"/>
    <w:p w14:paraId="57C7797B" w14:textId="77777777" w:rsidR="00FD2E57" w:rsidRDefault="00FD2E57" w:rsidP="00FD2E57"/>
    <w:p w14:paraId="1A8C37C1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EB13243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43B950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128EF8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A78FF9A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EF2ABAF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ITAS INCOMPLETAS</w:t>
            </w:r>
          </w:p>
        </w:tc>
      </w:tr>
      <w:tr w:rsidR="00FD2E57" w14:paraId="3DCB6757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21E70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3B69051" w14:textId="77777777" w:rsidR="00FD2E57" w:rsidRDefault="00FD2E57" w:rsidP="00E41A43"/>
        </w:tc>
      </w:tr>
      <w:tr w:rsidR="00FD2E57" w14:paraId="28924E62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84E7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63D1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0</w:t>
            </w:r>
          </w:p>
        </w:tc>
      </w:tr>
      <w:tr w:rsidR="00FD2E57" w14:paraId="5613CAC2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5D3D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92C37C5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50644C8B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32D9516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14754F4F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64A1E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9665258" w14:textId="77777777" w:rsidR="00FD2E57" w:rsidRPr="00635C9A" w:rsidRDefault="00FD2E57" w:rsidP="00FD2E57">
            <w:pPr>
              <w:pStyle w:val="TableContents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0571AD99" w14:textId="77777777" w:rsidR="00FD2E57" w:rsidRPr="00635C9A" w:rsidRDefault="00FD2E57" w:rsidP="00FD2E57">
            <w:pPr>
              <w:pStyle w:val="TableContents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 xml:space="preserve">Dar clic en botón “Ver </w:t>
            </w:r>
            <w:r>
              <w:rPr>
                <w:rFonts w:ascii="Arial" w:hAnsi="Arial" w:cs="Arial"/>
                <w:b/>
                <w:bCs/>
              </w:rPr>
              <w:t>Cita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</w:p>
          <w:p w14:paraId="751D7FD3" w14:textId="77777777" w:rsidR="00FD2E57" w:rsidRPr="009832FD" w:rsidRDefault="00FD2E57" w:rsidP="00FD2E57">
            <w:pPr>
              <w:pStyle w:val="TableContents"/>
              <w:numPr>
                <w:ilvl w:val="0"/>
                <w:numId w:val="45"/>
              </w:num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r clic en botón “Exportar”</w:t>
            </w:r>
          </w:p>
          <w:p w14:paraId="07BDB92B" w14:textId="77777777" w:rsidR="00FD2E57" w:rsidRPr="001435F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46E98183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0556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37882F4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E8968F6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r archivos incompletos en pdf de las citas.</w:t>
            </w:r>
          </w:p>
          <w:p w14:paraId="788CA6D7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E7B36C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5EB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9B0BAC6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exportar cita, se genera un archivo PDF con citas incompletas.</w:t>
            </w:r>
          </w:p>
          <w:p w14:paraId="2BF9F00F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7F16D7F" w14:textId="77777777" w:rsidR="00FD2E57" w:rsidRDefault="00FD2E57" w:rsidP="00FD2E57"/>
    <w:p w14:paraId="14028EFC" w14:textId="77777777" w:rsidR="00FD2E57" w:rsidRDefault="00FD2E57" w:rsidP="00FD2E57"/>
    <w:p w14:paraId="413417F6" w14:textId="77777777" w:rsidR="00FD2E57" w:rsidRDefault="00FD2E57" w:rsidP="00FD2E57"/>
    <w:p w14:paraId="06881DF9" w14:textId="77777777" w:rsidR="00FD2E57" w:rsidRDefault="00FD2E57" w:rsidP="00FD2E57"/>
    <w:p w14:paraId="2EF2989F" w14:textId="77777777" w:rsidR="00FD2E57" w:rsidRDefault="00FD2E57" w:rsidP="00FD2E57"/>
    <w:p w14:paraId="2BD5EA53" w14:textId="77777777" w:rsidR="00FD2E57" w:rsidRDefault="00FD2E57" w:rsidP="00FD2E57"/>
    <w:p w14:paraId="488B2E78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960DE05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293E7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1270C463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B2AB7AD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0D513AF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MODIFICAR LOS CORTES SATISFACTORIO</w:t>
            </w:r>
          </w:p>
        </w:tc>
      </w:tr>
      <w:tr w:rsidR="00FD2E57" w14:paraId="45D16EEF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21732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0B0B30A" w14:textId="77777777" w:rsidR="00FD2E57" w:rsidRDefault="00FD2E57" w:rsidP="00E41A43"/>
        </w:tc>
      </w:tr>
      <w:tr w:rsidR="00FD2E57" w14:paraId="72E61D18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99AA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F75C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1</w:t>
            </w:r>
          </w:p>
        </w:tc>
      </w:tr>
      <w:tr w:rsidR="00FD2E57" w14:paraId="10F203C4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71EB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236191F8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7129A1DF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6533D7F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08B70848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73D89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7250879C" w14:textId="77777777" w:rsidR="00FD2E57" w:rsidRPr="00635C9A" w:rsidRDefault="00FD2E57" w:rsidP="00FD2E57">
            <w:pPr>
              <w:pStyle w:val="TableContents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166F5985" w14:textId="77777777" w:rsidR="00FD2E57" w:rsidRPr="00635C9A" w:rsidRDefault="00FD2E57" w:rsidP="00FD2E57">
            <w:pPr>
              <w:pStyle w:val="TableContents"/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9832FD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Servicios</w:t>
            </w:r>
            <w:r w:rsidRPr="009832FD">
              <w:rPr>
                <w:rFonts w:ascii="Arial" w:hAnsi="Arial" w:cs="Arial"/>
                <w:b/>
                <w:bCs/>
              </w:rPr>
              <w:t>”</w:t>
            </w:r>
          </w:p>
          <w:p w14:paraId="48CA01E2" w14:textId="77777777" w:rsidR="00FD2E57" w:rsidRPr="001435F5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03872915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5691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05D039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B5EFA0A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ificar la información mostrada en los cortes.</w:t>
            </w:r>
          </w:p>
          <w:p w14:paraId="35AB3118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93838B1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FC96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11EEFF3" w14:textId="77777777" w:rsidR="00FD2E57" w:rsidRPr="008167C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 aplica correctamente el contenido de los cortes.</w:t>
            </w:r>
          </w:p>
          <w:p w14:paraId="4AE834A3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CE3B239" w14:textId="77777777" w:rsidR="00FD2E57" w:rsidRDefault="00FD2E57" w:rsidP="00FD2E57"/>
    <w:p w14:paraId="1638F8F8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52F9F78F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407C7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F9B3448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031A9F0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C5138B8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NO SE MODIFICAN LOS CORTES</w:t>
            </w:r>
          </w:p>
        </w:tc>
      </w:tr>
      <w:tr w:rsidR="00FD2E57" w14:paraId="02E9587B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B0795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87EC8C8" w14:textId="77777777" w:rsidR="00FD2E57" w:rsidRDefault="00FD2E57" w:rsidP="00E41A43"/>
        </w:tc>
      </w:tr>
      <w:tr w:rsidR="00FD2E57" w14:paraId="5DC6B307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4268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6B33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2</w:t>
            </w:r>
          </w:p>
        </w:tc>
      </w:tr>
      <w:tr w:rsidR="00FD2E57" w14:paraId="5745AA5B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EF02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FDFF57D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2DD996C6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0F7A060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2F94FB1E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A55C45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0D19C88" w14:textId="77777777" w:rsidR="00FD2E57" w:rsidRDefault="00FD2E57" w:rsidP="00FD2E57">
            <w:pPr>
              <w:pStyle w:val="TableContents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746EE299" w14:textId="77777777" w:rsidR="00FD2E57" w:rsidRPr="00074848" w:rsidRDefault="00FD2E57" w:rsidP="00FD2E57">
            <w:pPr>
              <w:pStyle w:val="TableContents"/>
              <w:numPr>
                <w:ilvl w:val="0"/>
                <w:numId w:val="48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Servicios”</w:t>
            </w:r>
          </w:p>
          <w:p w14:paraId="5CF7F593" w14:textId="77777777" w:rsidR="00FD2E57" w:rsidRPr="001435F5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2AD2F187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28B4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255494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CE81A22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permitir modificaciones en el contenido de los cortes disponibles.</w:t>
            </w:r>
          </w:p>
          <w:p w14:paraId="2F3F4F53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76B0AD89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8A1B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9B16D09" w14:textId="77777777" w:rsidR="00FD2E57" w:rsidRPr="00774298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quear modificaciones en los servicios. </w:t>
            </w:r>
          </w:p>
        </w:tc>
      </w:tr>
    </w:tbl>
    <w:p w14:paraId="72FE549B" w14:textId="77777777" w:rsidR="00FD2E57" w:rsidRDefault="00FD2E57" w:rsidP="00FD2E57"/>
    <w:p w14:paraId="2200B79F" w14:textId="77777777" w:rsidR="00FD2E57" w:rsidRDefault="00FD2E57" w:rsidP="00FD2E57"/>
    <w:p w14:paraId="1091053D" w14:textId="77777777" w:rsidR="00FD2E57" w:rsidRDefault="00FD2E57" w:rsidP="00FD2E57"/>
    <w:p w14:paraId="2682AAA9" w14:textId="77777777" w:rsidR="00FD2E57" w:rsidRDefault="00FD2E57" w:rsidP="00FD2E57"/>
    <w:p w14:paraId="7DD9E364" w14:textId="77777777" w:rsidR="00FD2E57" w:rsidRDefault="00FD2E57" w:rsidP="00FD2E57"/>
    <w:p w14:paraId="2AF576E7" w14:textId="77777777" w:rsidR="00FD2E57" w:rsidRDefault="00FD2E57" w:rsidP="00FD2E57"/>
    <w:p w14:paraId="25DF5443" w14:textId="77777777" w:rsidR="00FD2E57" w:rsidRDefault="00FD2E57" w:rsidP="00FD2E57"/>
    <w:p w14:paraId="03B047BD" w14:textId="77777777" w:rsidR="00FD2E57" w:rsidRDefault="00FD2E57" w:rsidP="00FD2E57"/>
    <w:p w14:paraId="1CBCD662" w14:textId="77777777" w:rsidR="00FD2E57" w:rsidRDefault="00FD2E57" w:rsidP="00FD2E57"/>
    <w:p w14:paraId="13793456" w14:textId="77777777" w:rsidR="00FD2E57" w:rsidRDefault="00FD2E57" w:rsidP="00FD2E57"/>
    <w:p w14:paraId="2BD98CB4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2CC06AF8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7977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5C7B051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67F91DB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170B6F7A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VISUALIZAR TRANSPORTE</w:t>
            </w:r>
          </w:p>
        </w:tc>
      </w:tr>
      <w:tr w:rsidR="00FD2E57" w14:paraId="4DB7F1E6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D48927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09E8DF0" w14:textId="77777777" w:rsidR="00FD2E57" w:rsidRDefault="00FD2E57" w:rsidP="00E41A43"/>
        </w:tc>
      </w:tr>
      <w:tr w:rsidR="00FD2E57" w14:paraId="14630473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7E9D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3669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3</w:t>
            </w:r>
          </w:p>
        </w:tc>
      </w:tr>
      <w:tr w:rsidR="00FD2E57" w14:paraId="47D7CFCC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E6A9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F3C399C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447B0132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3DE9A7D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1F76A28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B9AE7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88268EF" w14:textId="77777777" w:rsidR="00FD2E57" w:rsidRDefault="00FD2E57" w:rsidP="00FD2E57">
            <w:pPr>
              <w:pStyle w:val="TableContents"/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5E006A92" w14:textId="77777777" w:rsidR="00FD2E57" w:rsidRPr="00074848" w:rsidRDefault="00FD2E57" w:rsidP="00FD2E57">
            <w:pPr>
              <w:pStyle w:val="TableContents"/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Transporte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</w:p>
          <w:p w14:paraId="51054365" w14:textId="77777777" w:rsidR="00FD2E57" w:rsidRPr="001435F5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17BF17A9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0730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5B3975A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662BA7E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sualizar la información sobre el servicio transporte.</w:t>
            </w:r>
          </w:p>
          <w:p w14:paraId="54994A2A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5F9E15B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B5F2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E7EFE56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ntalla transporte. </w:t>
            </w:r>
          </w:p>
          <w:p w14:paraId="68F023E6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EB48558" w14:textId="77777777" w:rsidR="00FD2E57" w:rsidRDefault="00FD2E57" w:rsidP="00FD2E57"/>
    <w:p w14:paraId="7E6C55B6" w14:textId="77777777" w:rsidR="00FD2E57" w:rsidRDefault="00FD2E57" w:rsidP="00FD2E57"/>
    <w:p w14:paraId="1D2111AB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0B79BAB3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AF8BFD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219A2B9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2875962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D7CE56A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FALTA DE INFORMACION SOBRE TRANSPORTE</w:t>
            </w:r>
          </w:p>
        </w:tc>
      </w:tr>
      <w:tr w:rsidR="00FD2E57" w14:paraId="67D39D44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C186D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D41FEA9" w14:textId="77777777" w:rsidR="00FD2E57" w:rsidRDefault="00FD2E57" w:rsidP="00E41A43"/>
        </w:tc>
      </w:tr>
      <w:tr w:rsidR="00FD2E57" w14:paraId="14051D87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52DE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F5FA5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4</w:t>
            </w:r>
          </w:p>
        </w:tc>
      </w:tr>
      <w:tr w:rsidR="00FD2E57" w14:paraId="5AB6317B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A7CB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B9E5210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03BF1FC2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5632175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245045BB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52376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67E2F4B" w14:textId="77777777" w:rsidR="00FD2E57" w:rsidRDefault="00FD2E57" w:rsidP="00FD2E57">
            <w:pPr>
              <w:pStyle w:val="TableContents"/>
              <w:numPr>
                <w:ilvl w:val="0"/>
                <w:numId w:val="50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11E950C0" w14:textId="77777777" w:rsidR="00FD2E57" w:rsidRPr="00074848" w:rsidRDefault="00FD2E57" w:rsidP="00FD2E57">
            <w:pPr>
              <w:pStyle w:val="TableContents"/>
              <w:numPr>
                <w:ilvl w:val="0"/>
                <w:numId w:val="50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Transporte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</w:p>
          <w:p w14:paraId="3ECB9CEF" w14:textId="77777777" w:rsidR="00FD2E57" w:rsidRPr="001435F5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5415FBF0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FE6A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49909F0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4C32EF18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sistema no integre ver información sobre el servicio de transporte.</w:t>
            </w:r>
          </w:p>
          <w:p w14:paraId="590B5418" w14:textId="77777777" w:rsidR="00FD2E57" w:rsidRPr="00B2120C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B2120C">
              <w:rPr>
                <w:rFonts w:ascii="Arial" w:hAnsi="Arial" w:cs="Arial"/>
                <w:b/>
                <w:bCs/>
              </w:rPr>
              <w:t>Aparece el Mensaje “No hay datos disponibles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22A5F789" w14:textId="77777777" w:rsidR="00FD2E57" w:rsidRPr="00B2120C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6375A12C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F16B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42C7D707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no muestra información sobre transporte. </w:t>
            </w:r>
          </w:p>
          <w:p w14:paraId="0791123F" w14:textId="77777777" w:rsidR="00FD2E57" w:rsidRPr="00B2120C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</w:tc>
      </w:tr>
    </w:tbl>
    <w:p w14:paraId="32B50E38" w14:textId="77777777" w:rsidR="00FD2E57" w:rsidRDefault="00FD2E57" w:rsidP="00FD2E57"/>
    <w:p w14:paraId="66EF5022" w14:textId="77777777" w:rsidR="00FD2E57" w:rsidRDefault="00FD2E57" w:rsidP="00FD2E57"/>
    <w:p w14:paraId="05E227BC" w14:textId="77777777" w:rsidR="00FD2E57" w:rsidRDefault="00FD2E57" w:rsidP="00FD2E57"/>
    <w:p w14:paraId="501B02AE" w14:textId="77777777" w:rsidR="00FD2E57" w:rsidRDefault="00FD2E57" w:rsidP="00FD2E57"/>
    <w:p w14:paraId="3742AD92" w14:textId="77777777" w:rsidR="00FD2E57" w:rsidRDefault="00FD2E57" w:rsidP="00FD2E57"/>
    <w:p w14:paraId="14098425" w14:textId="77777777" w:rsidR="00FD2E57" w:rsidRDefault="00FD2E57" w:rsidP="00FD2E57"/>
    <w:p w14:paraId="4C1F4B91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11CB88BB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2E87E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6FBE1C6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B54E4E6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2DE3607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MODIFICAR TRANSPORTE SATISFACTORIAMENTE</w:t>
            </w:r>
          </w:p>
        </w:tc>
      </w:tr>
      <w:tr w:rsidR="00FD2E57" w14:paraId="22A38D47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92DC6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A6DD57A" w14:textId="77777777" w:rsidR="00FD2E57" w:rsidRDefault="00FD2E57" w:rsidP="00E41A43"/>
        </w:tc>
      </w:tr>
      <w:tr w:rsidR="00FD2E57" w14:paraId="05E01EC7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6F9C1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4A44F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5</w:t>
            </w:r>
          </w:p>
        </w:tc>
      </w:tr>
      <w:tr w:rsidR="00FD2E57" w14:paraId="1A3B8037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974F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3FD9C655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209A7C1B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6197DE6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02AA489B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2884E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7241FBC" w14:textId="77777777" w:rsidR="00FD2E57" w:rsidRDefault="00FD2E57" w:rsidP="00FD2E57">
            <w:pPr>
              <w:pStyle w:val="TableContents"/>
              <w:numPr>
                <w:ilvl w:val="0"/>
                <w:numId w:val="5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5FE22B76" w14:textId="77777777" w:rsidR="00FD2E57" w:rsidRPr="00DE6B07" w:rsidRDefault="00FD2E57" w:rsidP="00FD2E57">
            <w:pPr>
              <w:pStyle w:val="TableContents"/>
              <w:numPr>
                <w:ilvl w:val="0"/>
                <w:numId w:val="5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Transporte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FD2E57" w14:paraId="21DF5BEF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B003A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5088F0F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20A27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sistema permita modificar el servicio transporte.</w:t>
            </w:r>
          </w:p>
          <w:p w14:paraId="6D9C57C0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641C442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6AAF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166A19C8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ntalla editar transporte. </w:t>
            </w:r>
          </w:p>
          <w:p w14:paraId="7F6BC2C7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2B70642A" w14:textId="77777777" w:rsidR="00FD2E57" w:rsidRDefault="00FD2E57" w:rsidP="00FD2E57"/>
    <w:p w14:paraId="11BF75BA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5691AA5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42B92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5D8796D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CB707F7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04B95F82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RROR AL MODIFICAR TRANSPORTE</w:t>
            </w:r>
          </w:p>
        </w:tc>
      </w:tr>
      <w:tr w:rsidR="00FD2E57" w14:paraId="7DFFA03E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164BD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0C26DEB" w14:textId="77777777" w:rsidR="00FD2E57" w:rsidRDefault="00FD2E57" w:rsidP="00E41A43"/>
        </w:tc>
      </w:tr>
      <w:tr w:rsidR="00FD2E57" w14:paraId="2504F38F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35C7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00BE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6</w:t>
            </w:r>
          </w:p>
        </w:tc>
      </w:tr>
      <w:tr w:rsidR="00FD2E57" w14:paraId="6D09BD6D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0849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10EBBEA5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resar con las credenciales de administrador al sistema.</w:t>
            </w:r>
          </w:p>
          <w:p w14:paraId="3EFD8A58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INICIAR SESION COMO ADMINISTRADOR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1FB139F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64BC0BD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4F2BD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1DD1051E" w14:textId="77777777" w:rsidR="00FD2E57" w:rsidRDefault="00FD2E57" w:rsidP="00FD2E57">
            <w:pPr>
              <w:pStyle w:val="TableContents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>Ingresar con credenciales de administrador.</w:t>
            </w:r>
          </w:p>
          <w:p w14:paraId="76BE1C2C" w14:textId="77777777" w:rsidR="00FD2E57" w:rsidRPr="00DE6B07" w:rsidRDefault="00FD2E57" w:rsidP="00FD2E57">
            <w:pPr>
              <w:pStyle w:val="TableContents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Transporte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FD2E57" w14:paraId="15C0F75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DFD2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654DF8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70F9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sistema no permite modificar el servicio transporte.</w:t>
            </w:r>
          </w:p>
          <w:p w14:paraId="0ECAD102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197750B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CC41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7E5C05F0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no incluye la posibilidad de modificar el servicio de transporte.</w:t>
            </w:r>
          </w:p>
          <w:p w14:paraId="2B5CC8FE" w14:textId="77777777" w:rsidR="00FD2E57" w:rsidRPr="00774298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A71E663" w14:textId="77777777" w:rsidR="00FD2E57" w:rsidRDefault="00FD2E57" w:rsidP="00FD2E57"/>
    <w:p w14:paraId="0EA03112" w14:textId="77777777" w:rsidR="00FD2E57" w:rsidRDefault="00FD2E57" w:rsidP="00FD2E57"/>
    <w:p w14:paraId="32872F7F" w14:textId="77777777" w:rsidR="00FD2E57" w:rsidRDefault="00FD2E57" w:rsidP="00FD2E57"/>
    <w:p w14:paraId="0735D835" w14:textId="77777777" w:rsidR="00FD2E57" w:rsidRDefault="00FD2E57" w:rsidP="00FD2E57"/>
    <w:p w14:paraId="37B41E27" w14:textId="77777777" w:rsidR="00FD2E57" w:rsidRDefault="00FD2E57" w:rsidP="00FD2E57"/>
    <w:p w14:paraId="13F5A127" w14:textId="77777777" w:rsidR="00FD2E57" w:rsidRDefault="00FD2E57" w:rsidP="00FD2E57"/>
    <w:p w14:paraId="5134069F" w14:textId="77777777" w:rsidR="00FD2E57" w:rsidRDefault="00FD2E57" w:rsidP="00FD2E57"/>
    <w:p w14:paraId="53EED71B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5F76AC30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EFC6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15E4D95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7730972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633E1348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ALIFICAR SERVICIO SATISFACTORIO</w:t>
            </w:r>
          </w:p>
        </w:tc>
      </w:tr>
      <w:tr w:rsidR="00FD2E57" w14:paraId="0950F469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89104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1A02FA7" w14:textId="77777777" w:rsidR="00FD2E57" w:rsidRDefault="00FD2E57" w:rsidP="00E41A43"/>
        </w:tc>
      </w:tr>
      <w:tr w:rsidR="00FD2E57" w14:paraId="36B94F93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D125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5AEA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7</w:t>
            </w:r>
          </w:p>
        </w:tc>
      </w:tr>
      <w:tr w:rsidR="00FD2E57" w14:paraId="00170406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E994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5CBA7787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78886E4D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24FC6E45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citas programadas</w:t>
            </w:r>
          </w:p>
          <w:p w14:paraId="031F0EEF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CALIFICAR CITA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598C8D5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7CA23227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21441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0CFAC54" w14:textId="77777777" w:rsidR="00FD2E57" w:rsidRDefault="00FD2E57" w:rsidP="00FD2E57">
            <w:pPr>
              <w:pStyle w:val="TableContents"/>
              <w:numPr>
                <w:ilvl w:val="0"/>
                <w:numId w:val="53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 xml:space="preserve">Ingresar con credenciales de </w:t>
            </w:r>
            <w:r>
              <w:rPr>
                <w:rFonts w:ascii="Arial" w:hAnsi="Arial" w:cs="Arial"/>
                <w:b/>
                <w:bCs/>
              </w:rPr>
              <w:t>usuario</w:t>
            </w:r>
            <w:r w:rsidRPr="00635C9A">
              <w:rPr>
                <w:rFonts w:ascii="Arial" w:hAnsi="Arial" w:cs="Arial"/>
                <w:b/>
                <w:bCs/>
              </w:rPr>
              <w:t>.</w:t>
            </w:r>
          </w:p>
          <w:p w14:paraId="3A12C1D1" w14:textId="77777777" w:rsidR="00FD2E57" w:rsidRPr="00DE6B07" w:rsidRDefault="00FD2E57" w:rsidP="00FD2E57">
            <w:pPr>
              <w:pStyle w:val="TableContents"/>
              <w:numPr>
                <w:ilvl w:val="0"/>
                <w:numId w:val="53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alificar Servicio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2E57" w14:paraId="3C63F884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B036B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256F067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F5736E1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logre calificar el servicio.</w:t>
            </w:r>
          </w:p>
          <w:p w14:paraId="3FE12C0E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7F97686A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1BB3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EB80FF7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alificar servicio.</w:t>
            </w:r>
          </w:p>
          <w:p w14:paraId="4649282F" w14:textId="77777777" w:rsidR="00FD2E57" w:rsidRPr="000D379C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6E8DA670" w14:textId="77777777" w:rsidR="00FD2E57" w:rsidRDefault="00FD2E57" w:rsidP="00FD2E57"/>
    <w:p w14:paraId="4B37014F" w14:textId="77777777" w:rsidR="00FD2E57" w:rsidRDefault="00FD2E57" w:rsidP="00FD2E57"/>
    <w:p w14:paraId="183A1FD3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2C4F9B03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3994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1E7AFD8D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F5DC0C5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7AB92865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ALIFICAR SERVICIO SATISFACTORIO</w:t>
            </w:r>
          </w:p>
        </w:tc>
      </w:tr>
      <w:tr w:rsidR="00FD2E57" w14:paraId="3B1178FA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A805C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91AFABA" w14:textId="77777777" w:rsidR="00FD2E57" w:rsidRDefault="00FD2E57" w:rsidP="00E41A43"/>
        </w:tc>
      </w:tr>
      <w:tr w:rsidR="00FD2E57" w14:paraId="5AA4EAC5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AECA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4C63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8</w:t>
            </w:r>
          </w:p>
        </w:tc>
      </w:tr>
      <w:tr w:rsidR="00FD2E57" w14:paraId="26F03732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F69A7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4714D63A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e el usuario no haya iniciado sesión. </w:t>
            </w:r>
          </w:p>
          <w:p w14:paraId="056B4F82" w14:textId="77777777" w:rsidR="00FD2E57" w:rsidRPr="00DF59D9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CALIFICAR CITA</w:t>
            </w:r>
            <w:r w:rsidRPr="00DF59D9">
              <w:rPr>
                <w:rFonts w:ascii="Arial" w:hAnsi="Arial" w:cs="Arial"/>
                <w:b/>
                <w:bCs/>
              </w:rPr>
              <w:t>)</w:t>
            </w:r>
          </w:p>
          <w:p w14:paraId="00D5D8F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9F372BE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241FE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682AA7E4" w14:textId="77777777" w:rsidR="00FD2E57" w:rsidRDefault="00FD2E57" w:rsidP="00FD2E57">
            <w:pPr>
              <w:pStyle w:val="TableContents"/>
              <w:numPr>
                <w:ilvl w:val="0"/>
                <w:numId w:val="5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 xml:space="preserve">Ingresar con credenciales de </w:t>
            </w:r>
            <w:r>
              <w:rPr>
                <w:rFonts w:ascii="Arial" w:hAnsi="Arial" w:cs="Arial"/>
                <w:b/>
                <w:bCs/>
              </w:rPr>
              <w:t>usuario</w:t>
            </w:r>
            <w:r w:rsidRPr="00635C9A">
              <w:rPr>
                <w:rFonts w:ascii="Arial" w:hAnsi="Arial" w:cs="Arial"/>
                <w:b/>
                <w:bCs/>
              </w:rPr>
              <w:t>.</w:t>
            </w:r>
          </w:p>
          <w:p w14:paraId="4777CCAA" w14:textId="77777777" w:rsidR="00FD2E57" w:rsidRPr="00DE6B07" w:rsidRDefault="00FD2E57" w:rsidP="00FD2E57">
            <w:pPr>
              <w:pStyle w:val="TableContents"/>
              <w:numPr>
                <w:ilvl w:val="0"/>
                <w:numId w:val="54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alificar Servicio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2E57" w14:paraId="6BBA05C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85CCD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070F806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78BE1A2D" w14:textId="77777777" w:rsidR="00FD2E57" w:rsidRPr="0052628E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inicie sesión para calificar el servicio.</w:t>
            </w:r>
          </w:p>
          <w:p w14:paraId="2FFF2EFA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407CABA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BD49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5B989607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Iniciar Sesión.</w:t>
            </w:r>
          </w:p>
          <w:p w14:paraId="07C06236" w14:textId="77777777" w:rsidR="00FD2E57" w:rsidRPr="00ED49F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itas.</w:t>
            </w:r>
          </w:p>
          <w:p w14:paraId="7A847905" w14:textId="77777777" w:rsidR="00FD2E57" w:rsidRPr="00ED49F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alificar servicio.</w:t>
            </w:r>
          </w:p>
          <w:p w14:paraId="4723B8FD" w14:textId="77777777" w:rsidR="00FD2E57" w:rsidRPr="000D379C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09D14B02" w14:textId="77777777" w:rsidR="00FD2E57" w:rsidRDefault="00FD2E57" w:rsidP="00FD2E57"/>
    <w:p w14:paraId="3D374772" w14:textId="77777777" w:rsidR="00FD2E57" w:rsidRDefault="00FD2E57" w:rsidP="00FD2E57"/>
    <w:p w14:paraId="0CBCB157" w14:textId="77777777" w:rsidR="00FD2E57" w:rsidRDefault="00FD2E57" w:rsidP="00FD2E57"/>
    <w:p w14:paraId="3DEC10AD" w14:textId="77777777" w:rsidR="00FD2E57" w:rsidRDefault="00FD2E57" w:rsidP="00FD2E57"/>
    <w:p w14:paraId="24488DEC" w14:textId="77777777" w:rsidR="00FD2E57" w:rsidRDefault="00FD2E57" w:rsidP="00FD2E57"/>
    <w:p w14:paraId="0E795EBE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7A4CED5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467DA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lastRenderedPageBreak/>
              <w:t>N# CASO DE PRUEBA</w:t>
            </w:r>
          </w:p>
          <w:p w14:paraId="32810551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AB5B637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481C21E3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ONFIRMAR CITA PARA CALIFICAR SERVICIO</w:t>
            </w:r>
          </w:p>
        </w:tc>
      </w:tr>
      <w:tr w:rsidR="00FD2E57" w14:paraId="4926D4F0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AD1D6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F9102D8" w14:textId="77777777" w:rsidR="00FD2E57" w:rsidRDefault="00FD2E57" w:rsidP="00E41A43"/>
        </w:tc>
      </w:tr>
      <w:tr w:rsidR="00FD2E57" w14:paraId="0F7FDFBD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3C51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BFAC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39</w:t>
            </w:r>
          </w:p>
        </w:tc>
      </w:tr>
      <w:tr w:rsidR="00FD2E57" w14:paraId="2B7AC958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7017E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02C12295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46585F82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4754CC9B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citas programadas.</w:t>
            </w:r>
          </w:p>
          <w:p w14:paraId="1B3A20A4" w14:textId="77777777" w:rsidR="00FD2E57" w:rsidRPr="0051089C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CALIFICAR CITA).</w:t>
            </w:r>
          </w:p>
          <w:p w14:paraId="2002EE40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61973BFB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B025F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FE6C258" w14:textId="77777777" w:rsidR="00FD2E57" w:rsidRDefault="00FD2E57" w:rsidP="00FD2E57">
            <w:pPr>
              <w:pStyle w:val="TableContents"/>
              <w:numPr>
                <w:ilvl w:val="0"/>
                <w:numId w:val="55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35C9A">
              <w:rPr>
                <w:rFonts w:ascii="Arial" w:hAnsi="Arial" w:cs="Arial"/>
                <w:b/>
                <w:bCs/>
              </w:rPr>
              <w:t xml:space="preserve">Ingresar con credenciales de </w:t>
            </w:r>
            <w:r>
              <w:rPr>
                <w:rFonts w:ascii="Arial" w:hAnsi="Arial" w:cs="Arial"/>
                <w:b/>
                <w:bCs/>
              </w:rPr>
              <w:t>usuario</w:t>
            </w:r>
            <w:r w:rsidRPr="00635C9A">
              <w:rPr>
                <w:rFonts w:ascii="Arial" w:hAnsi="Arial" w:cs="Arial"/>
                <w:b/>
                <w:bCs/>
              </w:rPr>
              <w:t>.</w:t>
            </w:r>
          </w:p>
          <w:p w14:paraId="22BA568E" w14:textId="77777777" w:rsidR="00FD2E57" w:rsidRPr="00DE6B07" w:rsidRDefault="00FD2E57" w:rsidP="00FD2E57">
            <w:pPr>
              <w:pStyle w:val="TableContents"/>
              <w:numPr>
                <w:ilvl w:val="0"/>
                <w:numId w:val="55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07484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alificar Servicio</w:t>
            </w:r>
            <w:r w:rsidRPr="00074848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D2E57" w14:paraId="282A327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E5077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4A5B4C2C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2B8610D3" w14:textId="77777777" w:rsidR="00FD2E57" w:rsidRPr="0052628E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ficar servicio.</w:t>
            </w:r>
          </w:p>
          <w:p w14:paraId="51403B27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20B9DE22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EDD4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1DB51F9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Iniciar Sesión.</w:t>
            </w:r>
          </w:p>
          <w:p w14:paraId="55E47008" w14:textId="77777777" w:rsidR="00FD2E57" w:rsidRPr="00ED49F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itas.</w:t>
            </w:r>
          </w:p>
          <w:p w14:paraId="37AAD40D" w14:textId="77777777" w:rsidR="00FD2E57" w:rsidRPr="00ED49F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alificar Servicio.</w:t>
            </w:r>
          </w:p>
          <w:p w14:paraId="2F95CBD8" w14:textId="77777777" w:rsidR="00FD2E57" w:rsidRPr="000D379C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158B8ED4" w14:textId="77777777" w:rsidR="00FD2E57" w:rsidRDefault="00FD2E57" w:rsidP="00FD2E57"/>
    <w:p w14:paraId="25F311A4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24B92B7D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88403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70ED5335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B9E1CA7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5BBE0B02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ENVIAR CORREO DE CONFIRMACION SATISFACTORIO</w:t>
            </w:r>
          </w:p>
        </w:tc>
      </w:tr>
      <w:tr w:rsidR="00FD2E57" w14:paraId="7A33FF73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61321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FD8C616" w14:textId="77777777" w:rsidR="00FD2E57" w:rsidRDefault="00FD2E57" w:rsidP="00E41A43"/>
        </w:tc>
      </w:tr>
      <w:tr w:rsidR="00FD2E57" w14:paraId="3C2F8F5A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BC73A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6DE01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40</w:t>
            </w:r>
          </w:p>
        </w:tc>
      </w:tr>
      <w:tr w:rsidR="00FD2E57" w14:paraId="7E75D61F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B320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67DA470C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3BE48CC6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49F9539B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intente programar una cita.</w:t>
            </w:r>
          </w:p>
          <w:p w14:paraId="7D094CAD" w14:textId="77777777" w:rsidR="00FD2E57" w:rsidRPr="0051089C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CALIFICAR CITA).</w:t>
            </w:r>
          </w:p>
          <w:p w14:paraId="68CF9436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1D706574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462CB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026EBF38" w14:textId="77777777" w:rsidR="00FD2E57" w:rsidRPr="004964C9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6DAA8708" w14:textId="77777777" w:rsidR="00FD2E57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420B26E2" w14:textId="77777777" w:rsidR="00FD2E57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40DF88F0" w14:textId="77777777" w:rsidR="00FD2E57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5A953B0C" w14:textId="77777777" w:rsidR="00FD2E57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2A072FBA" w14:textId="77777777" w:rsidR="00FD2E57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70BEA96A" w14:textId="77777777" w:rsidR="00FD2E57" w:rsidRDefault="00FD2E57" w:rsidP="00FD2E57">
            <w:pPr>
              <w:pStyle w:val="TableContents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5D764636" w14:textId="77777777" w:rsidR="00FD2E57" w:rsidRPr="00DE6B07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26ECC73C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0D2D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0D4F7F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653A912E" w14:textId="77777777" w:rsidR="00FD2E57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o de confirmación, luego de programa la cita</w:t>
            </w:r>
          </w:p>
          <w:p w14:paraId="12E07D9C" w14:textId="77777777" w:rsidR="00FD2E57" w:rsidRPr="000013BD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 w:rsidRPr="000013BD">
              <w:rPr>
                <w:rFonts w:ascii="Arial" w:hAnsi="Arial" w:cs="Arial"/>
                <w:b/>
                <w:bCs/>
              </w:rPr>
              <w:t>Aparece el Mensaje “Correo Enviado”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93F92BA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75E9FE3D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3FE38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025C97BE" w14:textId="77777777" w:rsidR="00FD2E57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ntalla confirmación de cita.</w:t>
            </w:r>
          </w:p>
          <w:p w14:paraId="35360EFE" w14:textId="77777777" w:rsidR="00FD2E57" w:rsidRPr="00F565B9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</w:tc>
      </w:tr>
    </w:tbl>
    <w:p w14:paraId="2CCB6472" w14:textId="77777777" w:rsidR="00FD2E57" w:rsidRDefault="00FD2E57" w:rsidP="00FD2E57"/>
    <w:p w14:paraId="11D92DAD" w14:textId="77777777" w:rsidR="00FD2E57" w:rsidRDefault="00FD2E57" w:rsidP="00FD2E57"/>
    <w:p w14:paraId="53BA0B88" w14:textId="77777777" w:rsidR="00FD2E57" w:rsidRDefault="00FD2E57" w:rsidP="00FD2E57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FD2E57" w14:paraId="361C3D1C" w14:textId="77777777" w:rsidTr="00E41A43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593766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N# CASO DE PRUEBA</w:t>
            </w:r>
          </w:p>
          <w:p w14:paraId="30AF1979" w14:textId="77777777" w:rsidR="00FD2E57" w:rsidRPr="0066408E" w:rsidRDefault="00FD2E57" w:rsidP="00E41A43">
            <w:pPr>
              <w:pStyle w:val="TableHeading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P0</w:t>
            </w:r>
            <w:r>
              <w:rPr>
                <w:rFonts w:ascii="Arial" w:hAnsi="Arial" w:cs="Arial"/>
              </w:rPr>
              <w:t>4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871137E" w14:textId="77777777" w:rsidR="00FD2E57" w:rsidRPr="0066408E" w:rsidRDefault="00FD2E57" w:rsidP="00E41A43">
            <w:pPr>
              <w:pStyle w:val="TableHeading"/>
              <w:jc w:val="left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DESCRIPCIÓN DE CASO DE PRUEBA</w:t>
            </w:r>
          </w:p>
          <w:p w14:paraId="3505AF20" w14:textId="77777777" w:rsidR="00FD2E57" w:rsidRDefault="00FD2E57" w:rsidP="00E41A43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ascii="Arial" w:hAnsi="Arial" w:cs="Arial"/>
              </w:rPr>
              <w:t>CORREO DE USUARIO INVALIDO</w:t>
            </w:r>
          </w:p>
        </w:tc>
      </w:tr>
      <w:tr w:rsidR="00FD2E57" w14:paraId="5B67BA92" w14:textId="77777777" w:rsidTr="00E41A43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136E2" w14:textId="77777777" w:rsidR="00FD2E57" w:rsidRDefault="00FD2E57" w:rsidP="00E41A43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0836287" w14:textId="77777777" w:rsidR="00FD2E57" w:rsidRDefault="00FD2E57" w:rsidP="00E41A43"/>
        </w:tc>
      </w:tr>
      <w:tr w:rsidR="00FD2E57" w14:paraId="5E9B15A5" w14:textId="77777777" w:rsidTr="00E41A43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D5199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color w:val="000000"/>
              </w:rPr>
            </w:pPr>
            <w:r w:rsidRPr="0066408E">
              <w:rPr>
                <w:rFonts w:ascii="Arial" w:hAnsi="Arial" w:cs="Arial"/>
                <w:b/>
                <w:bCs/>
              </w:rPr>
              <w:t>CUS Relacionado: CUS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03D4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  <w:r w:rsidRPr="0066408E">
              <w:rPr>
                <w:rFonts w:ascii="Arial" w:hAnsi="Arial" w:cs="Arial"/>
              </w:rPr>
              <w:t>Criterio Relacionado CR</w:t>
            </w:r>
            <w:r>
              <w:rPr>
                <w:rFonts w:ascii="Arial" w:hAnsi="Arial" w:cs="Arial"/>
              </w:rPr>
              <w:t>41</w:t>
            </w:r>
          </w:p>
        </w:tc>
      </w:tr>
      <w:tr w:rsidR="00FD2E57" w14:paraId="1D32C76F" w14:textId="77777777" w:rsidTr="00E41A43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A40C4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rerrequisitos</w:t>
            </w:r>
          </w:p>
          <w:p w14:paraId="7EB399A2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un usuario previamente registrado en el sistema.</w:t>
            </w:r>
          </w:p>
          <w:p w14:paraId="4B19D490" w14:textId="77777777" w:rsidR="00FD2E5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r con 1 o más mascotas registradas en el sistema.</w:t>
            </w:r>
          </w:p>
          <w:p w14:paraId="38FC63C4" w14:textId="77777777" w:rsidR="00FD2E57" w:rsidRPr="004E33E7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 el usuario intente programar una cita.</w:t>
            </w:r>
          </w:p>
          <w:p w14:paraId="458C2CAC" w14:textId="77777777" w:rsidR="00FD2E57" w:rsidRPr="0051089C" w:rsidRDefault="00FD2E57" w:rsidP="00FD2E57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DF59D9">
              <w:rPr>
                <w:rFonts w:ascii="Arial" w:hAnsi="Arial" w:cs="Arial"/>
                <w:b/>
                <w:bCs/>
              </w:rPr>
              <w:t xml:space="preserve">Ingresar a la página http:// (PEGAR ENLACE DE LA PAGINA </w:t>
            </w:r>
            <w:r>
              <w:rPr>
                <w:rFonts w:ascii="Arial" w:hAnsi="Arial" w:cs="Arial"/>
                <w:b/>
                <w:bCs/>
              </w:rPr>
              <w:t>PARA CALIFICAR CITA).</w:t>
            </w:r>
          </w:p>
          <w:p w14:paraId="2D9A8D7D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FD2E57" w14:paraId="5DA0D6E5" w14:textId="77777777" w:rsidTr="00E41A43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9AAB1" w14:textId="77777777" w:rsidR="00FD2E57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Pasos:</w:t>
            </w:r>
          </w:p>
          <w:p w14:paraId="33B61913" w14:textId="77777777" w:rsidR="00FD2E57" w:rsidRPr="004964C9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gresar a la página principal.</w:t>
            </w:r>
          </w:p>
          <w:p w14:paraId="6BECC065" w14:textId="77777777" w:rsidR="00FD2E57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egir el tipo de corte deseado.</w:t>
            </w:r>
          </w:p>
          <w:p w14:paraId="749DE25E" w14:textId="77777777" w:rsidR="00FD2E57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serv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68021DC4" w14:textId="77777777" w:rsidR="00FD2E57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ar los datos de la cita</w:t>
            </w:r>
          </w:p>
          <w:p w14:paraId="343CDE84" w14:textId="77777777" w:rsidR="00FD2E57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Registrar Cita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1E314087" w14:textId="77777777" w:rsidR="00FD2E57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 pago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628534F6" w14:textId="77777777" w:rsidR="00FD2E57" w:rsidRDefault="00FD2E57" w:rsidP="00FD2E57">
            <w:pPr>
              <w:pStyle w:val="TableContents"/>
              <w:numPr>
                <w:ilvl w:val="0"/>
                <w:numId w:val="57"/>
              </w:numPr>
              <w:rPr>
                <w:rFonts w:ascii="Arial" w:hAnsi="Arial" w:cs="Arial"/>
                <w:b/>
                <w:bCs/>
              </w:rPr>
            </w:pPr>
            <w:r w:rsidRPr="004A4FB8">
              <w:rPr>
                <w:rFonts w:ascii="Arial" w:hAnsi="Arial" w:cs="Arial"/>
                <w:b/>
                <w:bCs/>
              </w:rPr>
              <w:t>Dar clic en botón “</w:t>
            </w:r>
            <w:r>
              <w:rPr>
                <w:rFonts w:ascii="Arial" w:hAnsi="Arial" w:cs="Arial"/>
                <w:b/>
                <w:bCs/>
              </w:rPr>
              <w:t>Confirmar</w:t>
            </w:r>
            <w:r w:rsidRPr="004A4FB8">
              <w:rPr>
                <w:rFonts w:ascii="Arial" w:hAnsi="Arial" w:cs="Arial"/>
                <w:b/>
                <w:bCs/>
              </w:rPr>
              <w:t>”.</w:t>
            </w:r>
          </w:p>
          <w:p w14:paraId="2B4DAADE" w14:textId="77777777" w:rsidR="00FD2E57" w:rsidRPr="00DE6B07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D2E57" w14:paraId="3D428A98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0FDA2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esperado:</w:t>
            </w:r>
          </w:p>
          <w:p w14:paraId="69EF260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color w:val="000000"/>
              </w:rPr>
            </w:pPr>
          </w:p>
          <w:p w14:paraId="16922C2A" w14:textId="77777777" w:rsidR="00FD2E57" w:rsidRPr="0052628E" w:rsidRDefault="00FD2E57" w:rsidP="00FD2E57">
            <w:pPr>
              <w:pStyle w:val="TableContents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e el mensaje “Correo Invalido”.</w:t>
            </w:r>
          </w:p>
          <w:p w14:paraId="00B51064" w14:textId="77777777" w:rsidR="00FD2E57" w:rsidRPr="00256F45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FD2E57" w14:paraId="3858F65C" w14:textId="77777777" w:rsidTr="00E41A43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BC0E3" w14:textId="77777777" w:rsidR="00FD2E57" w:rsidRPr="0066408E" w:rsidRDefault="00FD2E57" w:rsidP="00E41A43">
            <w:pPr>
              <w:pStyle w:val="TableContents"/>
              <w:rPr>
                <w:rFonts w:ascii="Arial" w:hAnsi="Arial" w:cs="Arial"/>
                <w:b/>
                <w:bCs/>
                <w:u w:val="single"/>
              </w:rPr>
            </w:pPr>
            <w:r w:rsidRPr="0066408E">
              <w:rPr>
                <w:rFonts w:ascii="Arial" w:hAnsi="Arial" w:cs="Arial"/>
                <w:b/>
                <w:bCs/>
                <w:u w:val="single"/>
              </w:rPr>
              <w:t>Resultado obtenido:</w:t>
            </w:r>
          </w:p>
          <w:p w14:paraId="6FB39755" w14:textId="77777777" w:rsidR="00FD2E57" w:rsidRPr="00ED49FE" w:rsidRDefault="00FD2E57" w:rsidP="00FD2E57">
            <w:pPr>
              <w:pStyle w:val="TableContents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 de Advertencia.</w:t>
            </w:r>
          </w:p>
          <w:p w14:paraId="57C19409" w14:textId="77777777" w:rsidR="00FD2E57" w:rsidRPr="000D379C" w:rsidRDefault="00FD2E57" w:rsidP="00E41A43">
            <w:pPr>
              <w:pStyle w:val="TableContents"/>
              <w:ind w:left="720"/>
              <w:rPr>
                <w:rFonts w:ascii="Arial" w:hAnsi="Arial" w:cs="Arial"/>
                <w:b/>
                <w:bCs/>
              </w:rPr>
            </w:pPr>
          </w:p>
        </w:tc>
      </w:tr>
    </w:tbl>
    <w:p w14:paraId="47F00023" w14:textId="77777777" w:rsidR="00FD2E57" w:rsidRDefault="00FD2E57" w:rsidP="00FD2E57"/>
    <w:p w14:paraId="5D421AF3" w14:textId="77777777" w:rsidR="00FD2E57" w:rsidRDefault="00FD2E57" w:rsidP="00FD2E57"/>
    <w:p w14:paraId="4C10CD1E" w14:textId="77777777" w:rsidR="00FD2E57" w:rsidRDefault="00FD2E57" w:rsidP="00FD2E57"/>
    <w:p w14:paraId="3B99E6DE" w14:textId="77777777" w:rsidR="00FD2E57" w:rsidRDefault="00FD2E57" w:rsidP="00FD2E57"/>
    <w:p w14:paraId="1A3AACDD" w14:textId="77777777" w:rsidR="00FD2E57" w:rsidRDefault="00FD2E57" w:rsidP="00FD2E57"/>
    <w:p w14:paraId="5806686F" w14:textId="77777777" w:rsidR="00FD2E57" w:rsidRDefault="00FD2E57" w:rsidP="00FD2E57"/>
    <w:p w14:paraId="08E1557A" w14:textId="77777777" w:rsidR="00FD2E57" w:rsidRDefault="00FD2E57" w:rsidP="00FD2E57"/>
    <w:p w14:paraId="4798D30E" w14:textId="77777777" w:rsidR="00FD2E57" w:rsidRDefault="00FD2E57" w:rsidP="00FD2E57"/>
    <w:p w14:paraId="4CE5A098" w14:textId="77777777" w:rsidR="00FD2E57" w:rsidRDefault="00FD2E57" w:rsidP="00FD2E57"/>
    <w:p w14:paraId="204EBF43" w14:textId="77777777" w:rsidR="00FD2E57" w:rsidRDefault="00FD2E57" w:rsidP="00FD2E57"/>
    <w:p w14:paraId="080C313B" w14:textId="77777777" w:rsidR="00FD2E57" w:rsidRDefault="00FD2E57" w:rsidP="00FD2E57"/>
    <w:p w14:paraId="56C94746" w14:textId="77777777" w:rsidR="00FD2E57" w:rsidRDefault="00FD2E57" w:rsidP="00FD2E57"/>
    <w:p w14:paraId="02C03408" w14:textId="77777777" w:rsidR="00FD2E57" w:rsidRDefault="00FD2E57" w:rsidP="00FD2E57"/>
    <w:p w14:paraId="77FC5726" w14:textId="77777777" w:rsidR="00FD2E57" w:rsidRPr="00FD2E57" w:rsidRDefault="00FD2E57" w:rsidP="00FD2E57"/>
    <w:sectPr w:rsidR="00FD2E57" w:rsidRPr="00FD2E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733"/>
    <w:multiLevelType w:val="hybridMultilevel"/>
    <w:tmpl w:val="8C0062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F05"/>
    <w:multiLevelType w:val="hybridMultilevel"/>
    <w:tmpl w:val="03506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D37"/>
    <w:multiLevelType w:val="hybridMultilevel"/>
    <w:tmpl w:val="C0DEBAC8"/>
    <w:lvl w:ilvl="0" w:tplc="F852276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0" w:hanging="360"/>
      </w:pPr>
    </w:lvl>
    <w:lvl w:ilvl="2" w:tplc="0C0A001B" w:tentative="1">
      <w:start w:val="1"/>
      <w:numFmt w:val="lowerRoman"/>
      <w:lvlText w:val="%3."/>
      <w:lvlJc w:val="right"/>
      <w:pPr>
        <w:ind w:left="2540" w:hanging="180"/>
      </w:pPr>
    </w:lvl>
    <w:lvl w:ilvl="3" w:tplc="0C0A000F" w:tentative="1">
      <w:start w:val="1"/>
      <w:numFmt w:val="decimal"/>
      <w:lvlText w:val="%4."/>
      <w:lvlJc w:val="left"/>
      <w:pPr>
        <w:ind w:left="3260" w:hanging="360"/>
      </w:pPr>
    </w:lvl>
    <w:lvl w:ilvl="4" w:tplc="0C0A0019" w:tentative="1">
      <w:start w:val="1"/>
      <w:numFmt w:val="lowerLetter"/>
      <w:lvlText w:val="%5."/>
      <w:lvlJc w:val="left"/>
      <w:pPr>
        <w:ind w:left="3980" w:hanging="360"/>
      </w:pPr>
    </w:lvl>
    <w:lvl w:ilvl="5" w:tplc="0C0A001B" w:tentative="1">
      <w:start w:val="1"/>
      <w:numFmt w:val="lowerRoman"/>
      <w:lvlText w:val="%6."/>
      <w:lvlJc w:val="right"/>
      <w:pPr>
        <w:ind w:left="4700" w:hanging="180"/>
      </w:pPr>
    </w:lvl>
    <w:lvl w:ilvl="6" w:tplc="0C0A000F" w:tentative="1">
      <w:start w:val="1"/>
      <w:numFmt w:val="decimal"/>
      <w:lvlText w:val="%7."/>
      <w:lvlJc w:val="left"/>
      <w:pPr>
        <w:ind w:left="5420" w:hanging="360"/>
      </w:pPr>
    </w:lvl>
    <w:lvl w:ilvl="7" w:tplc="0C0A0019" w:tentative="1">
      <w:start w:val="1"/>
      <w:numFmt w:val="lowerLetter"/>
      <w:lvlText w:val="%8."/>
      <w:lvlJc w:val="left"/>
      <w:pPr>
        <w:ind w:left="6140" w:hanging="360"/>
      </w:pPr>
    </w:lvl>
    <w:lvl w:ilvl="8" w:tplc="0C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4FA164E"/>
    <w:multiLevelType w:val="hybridMultilevel"/>
    <w:tmpl w:val="64F68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0229"/>
    <w:multiLevelType w:val="hybridMultilevel"/>
    <w:tmpl w:val="AF60A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7855"/>
    <w:multiLevelType w:val="hybridMultilevel"/>
    <w:tmpl w:val="84F2D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11E7B"/>
    <w:multiLevelType w:val="hybridMultilevel"/>
    <w:tmpl w:val="8C0062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714"/>
    <w:multiLevelType w:val="hybridMultilevel"/>
    <w:tmpl w:val="8C6EDD50"/>
    <w:lvl w:ilvl="0" w:tplc="0A025C4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0" w:hanging="360"/>
      </w:pPr>
    </w:lvl>
    <w:lvl w:ilvl="2" w:tplc="0C0A001B" w:tentative="1">
      <w:start w:val="1"/>
      <w:numFmt w:val="lowerRoman"/>
      <w:lvlText w:val="%3."/>
      <w:lvlJc w:val="right"/>
      <w:pPr>
        <w:ind w:left="2180" w:hanging="180"/>
      </w:pPr>
    </w:lvl>
    <w:lvl w:ilvl="3" w:tplc="0C0A000F" w:tentative="1">
      <w:start w:val="1"/>
      <w:numFmt w:val="decimal"/>
      <w:lvlText w:val="%4."/>
      <w:lvlJc w:val="left"/>
      <w:pPr>
        <w:ind w:left="2900" w:hanging="360"/>
      </w:pPr>
    </w:lvl>
    <w:lvl w:ilvl="4" w:tplc="0C0A0019" w:tentative="1">
      <w:start w:val="1"/>
      <w:numFmt w:val="lowerLetter"/>
      <w:lvlText w:val="%5."/>
      <w:lvlJc w:val="left"/>
      <w:pPr>
        <w:ind w:left="3620" w:hanging="360"/>
      </w:pPr>
    </w:lvl>
    <w:lvl w:ilvl="5" w:tplc="0C0A001B" w:tentative="1">
      <w:start w:val="1"/>
      <w:numFmt w:val="lowerRoman"/>
      <w:lvlText w:val="%6."/>
      <w:lvlJc w:val="right"/>
      <w:pPr>
        <w:ind w:left="4340" w:hanging="180"/>
      </w:pPr>
    </w:lvl>
    <w:lvl w:ilvl="6" w:tplc="0C0A000F" w:tentative="1">
      <w:start w:val="1"/>
      <w:numFmt w:val="decimal"/>
      <w:lvlText w:val="%7."/>
      <w:lvlJc w:val="left"/>
      <w:pPr>
        <w:ind w:left="5060" w:hanging="360"/>
      </w:pPr>
    </w:lvl>
    <w:lvl w:ilvl="7" w:tplc="0C0A0019" w:tentative="1">
      <w:start w:val="1"/>
      <w:numFmt w:val="lowerLetter"/>
      <w:lvlText w:val="%8."/>
      <w:lvlJc w:val="left"/>
      <w:pPr>
        <w:ind w:left="5780" w:hanging="360"/>
      </w:pPr>
    </w:lvl>
    <w:lvl w:ilvl="8" w:tplc="0C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2BC6092"/>
    <w:multiLevelType w:val="hybridMultilevel"/>
    <w:tmpl w:val="3194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2C63"/>
    <w:multiLevelType w:val="hybridMultilevel"/>
    <w:tmpl w:val="7D860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280"/>
    <w:multiLevelType w:val="hybridMultilevel"/>
    <w:tmpl w:val="7D860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5935"/>
    <w:multiLevelType w:val="hybridMultilevel"/>
    <w:tmpl w:val="F3246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2397E"/>
    <w:multiLevelType w:val="hybridMultilevel"/>
    <w:tmpl w:val="CB8A1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21B22"/>
    <w:multiLevelType w:val="hybridMultilevel"/>
    <w:tmpl w:val="346EB3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D4A82"/>
    <w:multiLevelType w:val="hybridMultilevel"/>
    <w:tmpl w:val="CD34D466"/>
    <w:lvl w:ilvl="0" w:tplc="CE704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370FB"/>
    <w:multiLevelType w:val="hybridMultilevel"/>
    <w:tmpl w:val="2A3C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63ADC"/>
    <w:multiLevelType w:val="hybridMultilevel"/>
    <w:tmpl w:val="81D89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A2541"/>
    <w:multiLevelType w:val="hybridMultilevel"/>
    <w:tmpl w:val="9F3C6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C58BA"/>
    <w:multiLevelType w:val="hybridMultilevel"/>
    <w:tmpl w:val="7D860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F0DD0"/>
    <w:multiLevelType w:val="hybridMultilevel"/>
    <w:tmpl w:val="247CE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842F0"/>
    <w:multiLevelType w:val="hybridMultilevel"/>
    <w:tmpl w:val="902EA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554CC"/>
    <w:multiLevelType w:val="hybridMultilevel"/>
    <w:tmpl w:val="3F761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7484A"/>
    <w:multiLevelType w:val="hybridMultilevel"/>
    <w:tmpl w:val="C0B6A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85EE8"/>
    <w:multiLevelType w:val="hybridMultilevel"/>
    <w:tmpl w:val="860E6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6317E"/>
    <w:multiLevelType w:val="hybridMultilevel"/>
    <w:tmpl w:val="B4E2F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658BF"/>
    <w:multiLevelType w:val="hybridMultilevel"/>
    <w:tmpl w:val="B986E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860D3"/>
    <w:multiLevelType w:val="hybridMultilevel"/>
    <w:tmpl w:val="16FAF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7853"/>
    <w:multiLevelType w:val="hybridMultilevel"/>
    <w:tmpl w:val="FBB05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97786"/>
    <w:multiLevelType w:val="hybridMultilevel"/>
    <w:tmpl w:val="52FE3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B043D"/>
    <w:multiLevelType w:val="hybridMultilevel"/>
    <w:tmpl w:val="FCF04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718DA"/>
    <w:multiLevelType w:val="hybridMultilevel"/>
    <w:tmpl w:val="15860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A7FC7"/>
    <w:multiLevelType w:val="hybridMultilevel"/>
    <w:tmpl w:val="42008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A6BED"/>
    <w:multiLevelType w:val="hybridMultilevel"/>
    <w:tmpl w:val="9AA66E6E"/>
    <w:lvl w:ilvl="0" w:tplc="08E8284E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065FB"/>
    <w:multiLevelType w:val="hybridMultilevel"/>
    <w:tmpl w:val="7BE0D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E2545"/>
    <w:multiLevelType w:val="hybridMultilevel"/>
    <w:tmpl w:val="AEFC6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87196"/>
    <w:multiLevelType w:val="hybridMultilevel"/>
    <w:tmpl w:val="B1324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E4047"/>
    <w:multiLevelType w:val="hybridMultilevel"/>
    <w:tmpl w:val="5A2A9A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26CB9"/>
    <w:multiLevelType w:val="hybridMultilevel"/>
    <w:tmpl w:val="BC442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601E5"/>
    <w:multiLevelType w:val="hybridMultilevel"/>
    <w:tmpl w:val="B150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A59EC"/>
    <w:multiLevelType w:val="hybridMultilevel"/>
    <w:tmpl w:val="A2587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84B7D"/>
    <w:multiLevelType w:val="hybridMultilevel"/>
    <w:tmpl w:val="390AA59C"/>
    <w:lvl w:ilvl="0" w:tplc="A78AF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5674E5"/>
    <w:multiLevelType w:val="hybridMultilevel"/>
    <w:tmpl w:val="7D860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21947"/>
    <w:multiLevelType w:val="multilevel"/>
    <w:tmpl w:val="F844D12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3" w15:restartNumberingAfterBreak="0">
    <w:nsid w:val="65CF1249"/>
    <w:multiLevelType w:val="hybridMultilevel"/>
    <w:tmpl w:val="3A843C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03D9A"/>
    <w:multiLevelType w:val="hybridMultilevel"/>
    <w:tmpl w:val="07F8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6036E"/>
    <w:multiLevelType w:val="hybridMultilevel"/>
    <w:tmpl w:val="ED1C06FE"/>
    <w:lvl w:ilvl="0" w:tplc="92EE60B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95088"/>
    <w:multiLevelType w:val="hybridMultilevel"/>
    <w:tmpl w:val="7D860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1D4"/>
    <w:multiLevelType w:val="hybridMultilevel"/>
    <w:tmpl w:val="5EA8C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94A45"/>
    <w:multiLevelType w:val="hybridMultilevel"/>
    <w:tmpl w:val="9AA06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F3CCC"/>
    <w:multiLevelType w:val="hybridMultilevel"/>
    <w:tmpl w:val="D540A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5242E"/>
    <w:multiLevelType w:val="hybridMultilevel"/>
    <w:tmpl w:val="F92CA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254073"/>
    <w:multiLevelType w:val="hybridMultilevel"/>
    <w:tmpl w:val="A2587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DE06E5"/>
    <w:multiLevelType w:val="hybridMultilevel"/>
    <w:tmpl w:val="C652B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E1258"/>
    <w:multiLevelType w:val="hybridMultilevel"/>
    <w:tmpl w:val="7D860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921D4"/>
    <w:multiLevelType w:val="hybridMultilevel"/>
    <w:tmpl w:val="DA34BBD8"/>
    <w:lvl w:ilvl="0" w:tplc="F7FAE93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B3A96"/>
    <w:multiLevelType w:val="hybridMultilevel"/>
    <w:tmpl w:val="B6CAE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40DD6"/>
    <w:multiLevelType w:val="hybridMultilevel"/>
    <w:tmpl w:val="2BDA9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93886">
    <w:abstractNumId w:val="42"/>
  </w:num>
  <w:num w:numId="2" w16cid:durableId="9257245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0523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417476">
    <w:abstractNumId w:val="0"/>
  </w:num>
  <w:num w:numId="5" w16cid:durableId="1607692820">
    <w:abstractNumId w:val="6"/>
  </w:num>
  <w:num w:numId="6" w16cid:durableId="1419984063">
    <w:abstractNumId w:val="16"/>
  </w:num>
  <w:num w:numId="7" w16cid:durableId="147332714">
    <w:abstractNumId w:val="8"/>
  </w:num>
  <w:num w:numId="8" w16cid:durableId="690885970">
    <w:abstractNumId w:val="12"/>
  </w:num>
  <w:num w:numId="9" w16cid:durableId="405340714">
    <w:abstractNumId w:val="23"/>
  </w:num>
  <w:num w:numId="10" w16cid:durableId="974136517">
    <w:abstractNumId w:val="48"/>
  </w:num>
  <w:num w:numId="11" w16cid:durableId="498886795">
    <w:abstractNumId w:val="14"/>
  </w:num>
  <w:num w:numId="12" w16cid:durableId="582371528">
    <w:abstractNumId w:val="40"/>
  </w:num>
  <w:num w:numId="13" w16cid:durableId="812141913">
    <w:abstractNumId w:val="7"/>
  </w:num>
  <w:num w:numId="14" w16cid:durableId="1368523902">
    <w:abstractNumId w:val="2"/>
  </w:num>
  <w:num w:numId="15" w16cid:durableId="1370455613">
    <w:abstractNumId w:val="17"/>
  </w:num>
  <w:num w:numId="16" w16cid:durableId="679164843">
    <w:abstractNumId w:val="25"/>
  </w:num>
  <w:num w:numId="17" w16cid:durableId="1858421199">
    <w:abstractNumId w:val="49"/>
  </w:num>
  <w:num w:numId="18" w16cid:durableId="826362129">
    <w:abstractNumId w:val="5"/>
  </w:num>
  <w:num w:numId="19" w16cid:durableId="978270220">
    <w:abstractNumId w:val="52"/>
  </w:num>
  <w:num w:numId="20" w16cid:durableId="925071269">
    <w:abstractNumId w:val="32"/>
  </w:num>
  <w:num w:numId="21" w16cid:durableId="484053858">
    <w:abstractNumId w:val="18"/>
  </w:num>
  <w:num w:numId="22" w16cid:durableId="1944416704">
    <w:abstractNumId w:val="53"/>
  </w:num>
  <w:num w:numId="23" w16cid:durableId="552085036">
    <w:abstractNumId w:val="15"/>
  </w:num>
  <w:num w:numId="24" w16cid:durableId="1238058292">
    <w:abstractNumId w:val="41"/>
  </w:num>
  <w:num w:numId="25" w16cid:durableId="1609700331">
    <w:abstractNumId w:val="39"/>
  </w:num>
  <w:num w:numId="26" w16cid:durableId="40597806">
    <w:abstractNumId w:val="33"/>
  </w:num>
  <w:num w:numId="27" w16cid:durableId="576592770">
    <w:abstractNumId w:val="54"/>
  </w:num>
  <w:num w:numId="28" w16cid:durableId="382216081">
    <w:abstractNumId w:val="56"/>
  </w:num>
  <w:num w:numId="29" w16cid:durableId="612131930">
    <w:abstractNumId w:val="28"/>
  </w:num>
  <w:num w:numId="30" w16cid:durableId="744037397">
    <w:abstractNumId w:val="51"/>
  </w:num>
  <w:num w:numId="31" w16cid:durableId="2018649906">
    <w:abstractNumId w:val="34"/>
  </w:num>
  <w:num w:numId="32" w16cid:durableId="1185558152">
    <w:abstractNumId w:val="10"/>
  </w:num>
  <w:num w:numId="33" w16cid:durableId="1031567435">
    <w:abstractNumId w:val="46"/>
  </w:num>
  <w:num w:numId="34" w16cid:durableId="444497915">
    <w:abstractNumId w:val="9"/>
  </w:num>
  <w:num w:numId="35" w16cid:durableId="1338001846">
    <w:abstractNumId w:val="19"/>
  </w:num>
  <w:num w:numId="36" w16cid:durableId="89551297">
    <w:abstractNumId w:val="24"/>
  </w:num>
  <w:num w:numId="37" w16cid:durableId="1246919549">
    <w:abstractNumId w:val="20"/>
  </w:num>
  <w:num w:numId="38" w16cid:durableId="1544321047">
    <w:abstractNumId w:val="35"/>
  </w:num>
  <w:num w:numId="39" w16cid:durableId="146634780">
    <w:abstractNumId w:val="21"/>
  </w:num>
  <w:num w:numId="40" w16cid:durableId="1190677876">
    <w:abstractNumId w:val="13"/>
  </w:num>
  <w:num w:numId="41" w16cid:durableId="737870697">
    <w:abstractNumId w:val="1"/>
  </w:num>
  <w:num w:numId="42" w16cid:durableId="1155728417">
    <w:abstractNumId w:val="43"/>
  </w:num>
  <w:num w:numId="43" w16cid:durableId="1703284777">
    <w:abstractNumId w:val="47"/>
  </w:num>
  <w:num w:numId="44" w16cid:durableId="73629484">
    <w:abstractNumId w:val="31"/>
  </w:num>
  <w:num w:numId="45" w16cid:durableId="1815634005">
    <w:abstractNumId w:val="55"/>
  </w:num>
  <w:num w:numId="46" w16cid:durableId="1455367045">
    <w:abstractNumId w:val="4"/>
  </w:num>
  <w:num w:numId="47" w16cid:durableId="1567497510">
    <w:abstractNumId w:val="29"/>
  </w:num>
  <w:num w:numId="48" w16cid:durableId="1205602296">
    <w:abstractNumId w:val="37"/>
  </w:num>
  <w:num w:numId="49" w16cid:durableId="102189277">
    <w:abstractNumId w:val="30"/>
  </w:num>
  <w:num w:numId="50" w16cid:durableId="1702896382">
    <w:abstractNumId w:val="36"/>
  </w:num>
  <w:num w:numId="51" w16cid:durableId="1480264297">
    <w:abstractNumId w:val="44"/>
  </w:num>
  <w:num w:numId="52" w16cid:durableId="1684475394">
    <w:abstractNumId w:val="26"/>
  </w:num>
  <w:num w:numId="53" w16cid:durableId="145824075">
    <w:abstractNumId w:val="11"/>
  </w:num>
  <w:num w:numId="54" w16cid:durableId="34160366">
    <w:abstractNumId w:val="50"/>
  </w:num>
  <w:num w:numId="55" w16cid:durableId="1188985596">
    <w:abstractNumId w:val="38"/>
  </w:num>
  <w:num w:numId="56" w16cid:durableId="272790444">
    <w:abstractNumId w:val="22"/>
  </w:num>
  <w:num w:numId="57" w16cid:durableId="1343434433">
    <w:abstractNumId w:val="45"/>
  </w:num>
  <w:num w:numId="58" w16cid:durableId="1670598524">
    <w:abstractNumId w:val="27"/>
  </w:num>
  <w:num w:numId="59" w16cid:durableId="1165902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A1"/>
    <w:rsid w:val="00017590"/>
    <w:rsid w:val="00043D9C"/>
    <w:rsid w:val="000550E1"/>
    <w:rsid w:val="00057898"/>
    <w:rsid w:val="00096714"/>
    <w:rsid w:val="000A1055"/>
    <w:rsid w:val="000D126F"/>
    <w:rsid w:val="000E5830"/>
    <w:rsid w:val="00103E84"/>
    <w:rsid w:val="001374CD"/>
    <w:rsid w:val="0015397F"/>
    <w:rsid w:val="00167D62"/>
    <w:rsid w:val="001B5BE6"/>
    <w:rsid w:val="001B6164"/>
    <w:rsid w:val="0021373D"/>
    <w:rsid w:val="002400C5"/>
    <w:rsid w:val="0025760A"/>
    <w:rsid w:val="00257669"/>
    <w:rsid w:val="00272ED9"/>
    <w:rsid w:val="002955A2"/>
    <w:rsid w:val="002D02C0"/>
    <w:rsid w:val="00316362"/>
    <w:rsid w:val="00333C8D"/>
    <w:rsid w:val="00373E53"/>
    <w:rsid w:val="00385A6E"/>
    <w:rsid w:val="00393C6F"/>
    <w:rsid w:val="003A13CE"/>
    <w:rsid w:val="003B0049"/>
    <w:rsid w:val="003C6B4E"/>
    <w:rsid w:val="003D6797"/>
    <w:rsid w:val="003E0461"/>
    <w:rsid w:val="003F2AB6"/>
    <w:rsid w:val="00406AF1"/>
    <w:rsid w:val="0041562A"/>
    <w:rsid w:val="00420A5E"/>
    <w:rsid w:val="004522FA"/>
    <w:rsid w:val="0048463C"/>
    <w:rsid w:val="00493426"/>
    <w:rsid w:val="004B4E99"/>
    <w:rsid w:val="004D0BD7"/>
    <w:rsid w:val="00507DC0"/>
    <w:rsid w:val="00510867"/>
    <w:rsid w:val="005270FF"/>
    <w:rsid w:val="00542E8B"/>
    <w:rsid w:val="00584034"/>
    <w:rsid w:val="0058627F"/>
    <w:rsid w:val="00604F6C"/>
    <w:rsid w:val="00662B11"/>
    <w:rsid w:val="0066714D"/>
    <w:rsid w:val="00690FD3"/>
    <w:rsid w:val="006C3B66"/>
    <w:rsid w:val="006E3EB4"/>
    <w:rsid w:val="00722F86"/>
    <w:rsid w:val="00730E4B"/>
    <w:rsid w:val="0073355C"/>
    <w:rsid w:val="00733FD6"/>
    <w:rsid w:val="007674B6"/>
    <w:rsid w:val="00771034"/>
    <w:rsid w:val="00784E3C"/>
    <w:rsid w:val="007962EE"/>
    <w:rsid w:val="00797E72"/>
    <w:rsid w:val="007D6BEF"/>
    <w:rsid w:val="007D7762"/>
    <w:rsid w:val="007E1D47"/>
    <w:rsid w:val="007E5725"/>
    <w:rsid w:val="008036D6"/>
    <w:rsid w:val="00807576"/>
    <w:rsid w:val="008130ED"/>
    <w:rsid w:val="00820037"/>
    <w:rsid w:val="008703E5"/>
    <w:rsid w:val="0087641C"/>
    <w:rsid w:val="008B777D"/>
    <w:rsid w:val="008D3FB2"/>
    <w:rsid w:val="008F078E"/>
    <w:rsid w:val="00904C9A"/>
    <w:rsid w:val="009071A3"/>
    <w:rsid w:val="00913EB7"/>
    <w:rsid w:val="00917EE7"/>
    <w:rsid w:val="00927A20"/>
    <w:rsid w:val="009540B8"/>
    <w:rsid w:val="00960001"/>
    <w:rsid w:val="00961091"/>
    <w:rsid w:val="009874AC"/>
    <w:rsid w:val="00990CFC"/>
    <w:rsid w:val="009A7464"/>
    <w:rsid w:val="009C29A7"/>
    <w:rsid w:val="009D2681"/>
    <w:rsid w:val="009F4DF2"/>
    <w:rsid w:val="00A378FD"/>
    <w:rsid w:val="00A473E0"/>
    <w:rsid w:val="00A70386"/>
    <w:rsid w:val="00A730EA"/>
    <w:rsid w:val="00AA19AB"/>
    <w:rsid w:val="00AB110F"/>
    <w:rsid w:val="00AC2BFB"/>
    <w:rsid w:val="00AC310D"/>
    <w:rsid w:val="00AC7FA5"/>
    <w:rsid w:val="00AE4A00"/>
    <w:rsid w:val="00AF42A0"/>
    <w:rsid w:val="00B4052B"/>
    <w:rsid w:val="00B71116"/>
    <w:rsid w:val="00B86070"/>
    <w:rsid w:val="00BB5E80"/>
    <w:rsid w:val="00BE53FF"/>
    <w:rsid w:val="00C11429"/>
    <w:rsid w:val="00C536A1"/>
    <w:rsid w:val="00C64EF8"/>
    <w:rsid w:val="00C83CC3"/>
    <w:rsid w:val="00CB69BB"/>
    <w:rsid w:val="00CF61AB"/>
    <w:rsid w:val="00D0438E"/>
    <w:rsid w:val="00D05082"/>
    <w:rsid w:val="00D11ECE"/>
    <w:rsid w:val="00D37790"/>
    <w:rsid w:val="00D724EA"/>
    <w:rsid w:val="00D74FDC"/>
    <w:rsid w:val="00D753FB"/>
    <w:rsid w:val="00D85B74"/>
    <w:rsid w:val="00D94300"/>
    <w:rsid w:val="00DB4B5D"/>
    <w:rsid w:val="00DD4196"/>
    <w:rsid w:val="00DD661C"/>
    <w:rsid w:val="00E021F6"/>
    <w:rsid w:val="00E3588C"/>
    <w:rsid w:val="00E36AFA"/>
    <w:rsid w:val="00E3789B"/>
    <w:rsid w:val="00E46E4A"/>
    <w:rsid w:val="00E54BB6"/>
    <w:rsid w:val="00E61836"/>
    <w:rsid w:val="00E71E8A"/>
    <w:rsid w:val="00E772E7"/>
    <w:rsid w:val="00E82843"/>
    <w:rsid w:val="00E96740"/>
    <w:rsid w:val="00EA1857"/>
    <w:rsid w:val="00EA222F"/>
    <w:rsid w:val="00ED3848"/>
    <w:rsid w:val="00EE6168"/>
    <w:rsid w:val="00EE6BC3"/>
    <w:rsid w:val="00F67625"/>
    <w:rsid w:val="00F824D6"/>
    <w:rsid w:val="00F83268"/>
    <w:rsid w:val="00F8339A"/>
    <w:rsid w:val="00F84005"/>
    <w:rsid w:val="00F95DE7"/>
    <w:rsid w:val="00FA17AD"/>
    <w:rsid w:val="00FC6F79"/>
    <w:rsid w:val="00FD2E57"/>
    <w:rsid w:val="00FD6550"/>
    <w:rsid w:val="00FE0361"/>
    <w:rsid w:val="00FE6427"/>
    <w:rsid w:val="00FE7206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442012"/>
  <w15:chartTrackingRefBased/>
  <w15:docId w15:val="{E14D8214-06A4-4681-9756-95A9703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0001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001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0001"/>
    <w:pPr>
      <w:keepNext/>
      <w:numPr>
        <w:ilvl w:val="2"/>
        <w:numId w:val="1"/>
      </w:numPr>
      <w:spacing w:before="240" w:after="120"/>
      <w:outlineLvl w:val="2"/>
    </w:pPr>
    <w:rPr>
      <w:rFonts w:ascii="Eras Md BT" w:eastAsia="MS Mincho" w:hAnsi="Eras Md BT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0001"/>
    <w:pPr>
      <w:keepNext/>
      <w:numPr>
        <w:ilvl w:val="3"/>
        <w:numId w:val="1"/>
      </w:numPr>
      <w:spacing w:before="240" w:after="120"/>
      <w:outlineLvl w:val="3"/>
    </w:pPr>
    <w:rPr>
      <w:rFonts w:ascii="Eras Md BT" w:eastAsia="MS Mincho" w:hAnsi="Eras Md BT"/>
      <w:b/>
      <w:bCs/>
      <w:i/>
      <w:i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001"/>
    <w:pPr>
      <w:keepNext/>
      <w:numPr>
        <w:ilvl w:val="4"/>
        <w:numId w:val="1"/>
      </w:numPr>
      <w:spacing w:before="240" w:after="120"/>
      <w:outlineLvl w:val="4"/>
    </w:pPr>
    <w:rPr>
      <w:rFonts w:ascii="NewsGotT" w:eastAsia="MS Mincho" w:hAnsi="NewsGotT"/>
      <w:b/>
      <w:bCs/>
      <w:i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36A1"/>
    <w:pPr>
      <w:suppressLineNumbers/>
      <w:jc w:val="both"/>
    </w:pPr>
    <w:rPr>
      <w:rFonts w:ascii="NewsGotT" w:hAnsi="NewsGotT"/>
      <w:sz w:val="20"/>
    </w:rPr>
  </w:style>
  <w:style w:type="paragraph" w:customStyle="1" w:styleId="TableHeading">
    <w:name w:val="Table Heading"/>
    <w:basedOn w:val="TableContents"/>
    <w:rsid w:val="00C536A1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60001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60001"/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0001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0001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0001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Sinlista"/>
    <w:rsid w:val="00960001"/>
    <w:pPr>
      <w:numPr>
        <w:numId w:val="1"/>
      </w:numPr>
    </w:pPr>
  </w:style>
  <w:style w:type="paragraph" w:customStyle="1" w:styleId="Standard">
    <w:name w:val="Standard"/>
    <w:rsid w:val="00960001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table" w:styleId="Tablaconcuadrcula">
    <w:name w:val="Table Grid"/>
    <w:basedOn w:val="Tablanormal"/>
    <w:uiPriority w:val="39"/>
    <w:rsid w:val="00D3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D7DE-02A9-42A9-B462-79C4F72A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05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evelt Vladimir López Uribe</dc:creator>
  <cp:keywords/>
  <dc:description/>
  <cp:lastModifiedBy>ALUMNO - LEONARDO JOAQU�N PAUCAR TIRADO</cp:lastModifiedBy>
  <cp:revision>2</cp:revision>
  <dcterms:created xsi:type="dcterms:W3CDTF">2023-12-02T03:00:00Z</dcterms:created>
  <dcterms:modified xsi:type="dcterms:W3CDTF">2023-12-02T03:00:00Z</dcterms:modified>
</cp:coreProperties>
</file>